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05" w:rsidRPr="00946D39" w:rsidRDefault="00F52905" w:rsidP="00F52905">
      <w:pPr>
        <w:suppressAutoHyphens/>
        <w:jc w:val="right"/>
        <w:rPr>
          <w:b/>
          <w:sz w:val="28"/>
          <w:lang w:eastAsia="zh-CN"/>
        </w:rPr>
      </w:pPr>
      <w:r w:rsidRPr="00946D39">
        <w:rPr>
          <w:b/>
          <w:sz w:val="28"/>
          <w:lang w:eastAsia="zh-CN"/>
        </w:rPr>
        <w:t>Приложение 1</w:t>
      </w:r>
    </w:p>
    <w:p w:rsidR="00326F74" w:rsidRPr="00326F74" w:rsidRDefault="00326F74" w:rsidP="00326F74">
      <w:pPr>
        <w:suppressAutoHyphens/>
        <w:textAlignment w:val="baseline"/>
        <w:rPr>
          <w:b/>
          <w:sz w:val="28"/>
          <w:lang w:eastAsia="zh-CN"/>
        </w:rPr>
      </w:pPr>
      <w:r w:rsidRPr="00326F74">
        <w:rPr>
          <w:b/>
          <w:sz w:val="28"/>
          <w:lang w:eastAsia="zh-CN"/>
        </w:rPr>
        <w:t>Кафедра бизнес-информатики (ауд. 450, 460)</w:t>
      </w:r>
    </w:p>
    <w:p w:rsidR="00326F74" w:rsidRPr="00326F74" w:rsidRDefault="00326F74" w:rsidP="00326F74">
      <w:pPr>
        <w:suppressAutoHyphens/>
        <w:textAlignment w:val="baseline"/>
        <w:rPr>
          <w:b/>
          <w:sz w:val="28"/>
          <w:lang w:eastAsia="zh-CN"/>
        </w:rPr>
      </w:pPr>
    </w:p>
    <w:tbl>
      <w:tblPr>
        <w:tblStyle w:val="a3"/>
        <w:tblW w:w="10308" w:type="dxa"/>
        <w:tblInd w:w="-5" w:type="dxa"/>
        <w:tblLook w:val="04A0" w:firstRow="1" w:lastRow="0" w:firstColumn="1" w:lastColumn="0" w:noHBand="0" w:noVBand="1"/>
      </w:tblPr>
      <w:tblGrid>
        <w:gridCol w:w="5536"/>
        <w:gridCol w:w="1647"/>
        <w:gridCol w:w="1498"/>
        <w:gridCol w:w="1627"/>
      </w:tblGrid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Дисциплина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Группа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Преподаватель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Дата и время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рганизация работы в ЭИОС и ЭБС (36 ч., 1/1, Д № 42895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ЗГМС-21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Арисов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3.02 10-10 124</w:t>
            </w:r>
            <w:r w:rsidRPr="00326F74">
              <w:rPr>
                <w:lang w:eastAsia="zh-CN"/>
              </w:rPr>
              <w:br/>
              <w:t>13.03 10-10 124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252 ч., 2/2, Д № 42243), зачет дифференцированный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ЗМАР-21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Арисов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3.02 10-10 124</w:t>
            </w:r>
            <w:r w:rsidRPr="00326F74">
              <w:rPr>
                <w:lang w:eastAsia="zh-CN"/>
              </w:rPr>
              <w:br/>
              <w:t>13.03 10-10 124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рганизация работы в ЭИОС и ЭБС (36 ч., 1/1, Д № 41060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ЗУМБ-22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Арисов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3.02 10-10 124</w:t>
            </w:r>
            <w:r w:rsidRPr="00326F74">
              <w:rPr>
                <w:lang w:eastAsia="zh-CN"/>
              </w:rPr>
              <w:br/>
              <w:t>13.03 10-10 124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рганизация работы в ЭИОС и ЭБС (36 ч., 1/1, Д № 42895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ТПОП-21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Арисов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3.02 10-10 124</w:t>
            </w:r>
            <w:r w:rsidRPr="00326F74">
              <w:rPr>
                <w:lang w:eastAsia="zh-CN"/>
              </w:rPr>
              <w:br/>
              <w:t>13.03 10-10 124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рганизация работы в ЭИОС и ЭБС (36 ч., 1/1, Д № 42895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ПИЭ-21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Арисов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3.02 10-10 124</w:t>
            </w:r>
            <w:r w:rsidRPr="00326F74">
              <w:rPr>
                <w:lang w:eastAsia="zh-CN"/>
              </w:rPr>
              <w:br/>
              <w:t>13.03 10-10 124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252 ч., 2/2, Д № 40919), зачет дифференцированный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ЭБ-20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Арисов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3.02 10-10 124</w:t>
            </w:r>
            <w:r w:rsidRPr="00326F74">
              <w:rPr>
                <w:lang w:eastAsia="zh-CN"/>
              </w:rPr>
              <w:br/>
              <w:t>13.03 10-10 124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сновы делопроизводства (144 ч., 1/1, Д № 39270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ар-20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ашарина О.Ю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1.02 20-30 teams</w:t>
            </w:r>
          </w:p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8.03 20-3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252 ч., 1/2, Д № 36647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ФК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егичева С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4.02 17-10 teams</w:t>
            </w:r>
            <w:r w:rsidRPr="00326F74">
              <w:rPr>
                <w:lang w:eastAsia="zh-CN"/>
              </w:rPr>
              <w:br/>
              <w:t>09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252 ч., 2/2, Д № 36647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ФК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егичева С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4.02 17-10 teams</w:t>
            </w:r>
            <w:r w:rsidRPr="00326F74">
              <w:rPr>
                <w:lang w:eastAsia="zh-CN"/>
              </w:rPr>
              <w:br/>
              <w:t>09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144 ч., 1/1, Д № 34966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РД-19-2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уценко Е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5.02 18-50 teams</w:t>
            </w:r>
            <w:r w:rsidRPr="00326F74">
              <w:rPr>
                <w:lang w:eastAsia="zh-CN"/>
              </w:rPr>
              <w:br/>
              <w:t>06.03 12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Веб-дизайн (144 ч., 1/1, Д № 35093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ар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уценко Е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5.02 18-50 teams</w:t>
            </w:r>
            <w:r w:rsidRPr="00326F74">
              <w:rPr>
                <w:lang w:eastAsia="zh-CN"/>
              </w:rPr>
              <w:br/>
              <w:t>06.03 12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216 ч., 1/2, Д № 34943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ар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Елизаров Д.Б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4.02 17-10 teams</w:t>
            </w:r>
            <w:r w:rsidRPr="00326F74">
              <w:rPr>
                <w:lang w:eastAsia="zh-CN"/>
              </w:rPr>
              <w:br/>
              <w:t>09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913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ФК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Елизаров Д.Б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4.02 17-10 teams</w:t>
            </w:r>
            <w:r w:rsidRPr="00326F74">
              <w:rPr>
                <w:lang w:eastAsia="zh-CN"/>
              </w:rPr>
              <w:br/>
              <w:t>09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913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ЭБ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Елизаров Д.Б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4.02 17-10 teams</w:t>
            </w:r>
            <w:r w:rsidRPr="00326F74">
              <w:rPr>
                <w:lang w:eastAsia="zh-CN"/>
              </w:rPr>
              <w:br/>
              <w:t>09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808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РД-19-2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Жовнер Л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2.02 11-50 556</w:t>
            </w:r>
            <w:r w:rsidRPr="00326F74">
              <w:rPr>
                <w:lang w:eastAsia="zh-CN"/>
              </w:rPr>
              <w:br/>
              <w:t>02.03 11-50 556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808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РД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Жовнер Л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2.02 11-50 556</w:t>
            </w:r>
            <w:r w:rsidRPr="00326F74">
              <w:rPr>
                <w:lang w:eastAsia="zh-CN"/>
              </w:rPr>
              <w:br/>
              <w:t>02.03 11-50 556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9251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ар-20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Жовнер Л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2.02 15-30 462 02.03 15-30 462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43927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ТПОП-21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Жовнер Л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2.02 15-30 462 02.03 15-30 462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898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ГМС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убков А.Е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 xml:space="preserve">07.02 18.50 </w:t>
            </w:r>
            <w:r w:rsidRPr="00326F74">
              <w:rPr>
                <w:lang w:eastAsia="zh-CN"/>
              </w:rPr>
              <w:br/>
              <w:t xml:space="preserve">21.03 18.50 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и языки программирования (144 ч., 1/1, Д № 45378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ПИ-22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убкова Е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6.02 18-50 452</w:t>
            </w:r>
            <w:r w:rsidRPr="00326F74">
              <w:rPr>
                <w:lang w:eastAsia="zh-CN"/>
              </w:rPr>
              <w:br/>
              <w:t>16.03 18-50 452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lastRenderedPageBreak/>
              <w:t>Информационные технологии (108 ч., 1/1, Д № 34899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ГМС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убкова Е.В.Лаптева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6.02 18-50 452</w:t>
            </w:r>
            <w:r w:rsidRPr="00326F74">
              <w:rPr>
                <w:lang w:eastAsia="zh-CN"/>
              </w:rPr>
              <w:br/>
              <w:t>16.03 18-50 452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108 ч., 1/1, Д № 34899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ПИЭ-21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убкова Е.В.Лаптева А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6.02 18-50 452</w:t>
            </w:r>
            <w:r w:rsidRPr="00326F74">
              <w:rPr>
                <w:lang w:eastAsia="zh-CN"/>
              </w:rPr>
              <w:br/>
              <w:t>16.03 18-50 452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изнес-аналитика (144 ч., 1/1, Д № 36678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ар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Назаров Д.М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0.02 17-10 teams</w:t>
            </w:r>
            <w:r w:rsidRPr="00326F74">
              <w:rPr>
                <w:lang w:eastAsia="zh-CN"/>
              </w:rPr>
              <w:br/>
              <w:t>06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изнес-аналитика (144 ч., 1/1, Д № 36678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О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Назаров Д.М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0.02 17-10 teams</w:t>
            </w:r>
            <w:r w:rsidRPr="00326F74">
              <w:rPr>
                <w:lang w:eastAsia="zh-CN"/>
              </w:rPr>
              <w:br/>
              <w:t>06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216 ч., 2/2, Д № 34943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О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Назаров Д.М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0.02 17-10 teams</w:t>
            </w:r>
            <w:r w:rsidRPr="00326F74">
              <w:rPr>
                <w:lang w:eastAsia="zh-CN"/>
              </w:rPr>
              <w:br/>
              <w:t>06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216 ч., 1/2, Д № 34943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О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Назаров Д.М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0.02 17-10 teams</w:t>
            </w:r>
            <w:r w:rsidRPr="00326F74">
              <w:rPr>
                <w:lang w:eastAsia="zh-CN"/>
              </w:rPr>
              <w:br/>
              <w:t>06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Организация работы в ЭИОС и ЭБС (36 ч., 1/1, Д № 38908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ГД-20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Назаров Д.М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0.02 17-10 teams</w:t>
            </w:r>
            <w:r w:rsidRPr="00326F74">
              <w:rPr>
                <w:lang w:eastAsia="zh-CN"/>
              </w:rPr>
              <w:br/>
              <w:t>06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808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Л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Ничиперович Г.И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6.02 11-50 462 06.03 11-50 462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942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О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Ничиперович Г.И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03.02 17-10 462</w:t>
            </w:r>
            <w:r w:rsidRPr="00326F74">
              <w:rPr>
                <w:lang w:eastAsia="zh-CN"/>
              </w:rPr>
              <w:br/>
              <w:t>06.03 11-50 462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144 ч., 1/1, Д № 34966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РД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Пожарская Г.И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4.02 17-10 teams</w:t>
            </w:r>
            <w:r w:rsidRPr="00326F74">
              <w:rPr>
                <w:lang w:eastAsia="zh-CN"/>
              </w:rPr>
              <w:br/>
              <w:t>09.03 17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тика (108 ч., 1/1, Д № 34913), зачет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ЭП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Тюлюкин В.А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7.02 12-10 teams 27.03 12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Информационные технологии (144 ч., 1/1, Д № 34858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ТПОП-19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Тюлюкин В.А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27.02 12-10 teams 27.03 12-10 teams</w:t>
            </w:r>
          </w:p>
        </w:tc>
      </w:tr>
      <w:tr w:rsidR="00326F74" w:rsidRPr="00326F74" w:rsidTr="000C0DA5">
        <w:trPr>
          <w:trHeight w:val="255"/>
        </w:trPr>
        <w:tc>
          <w:tcPr>
            <w:tcW w:w="5536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Бизнес-аналитика (144 ч., 1/1, Д № 40965), экзамен</w:t>
            </w:r>
          </w:p>
        </w:tc>
        <w:tc>
          <w:tcPr>
            <w:tcW w:w="164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ЗМар-20-1</w:t>
            </w:r>
          </w:p>
        </w:tc>
        <w:tc>
          <w:tcPr>
            <w:tcW w:w="1498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Фер Т.В.</w:t>
            </w:r>
          </w:p>
        </w:tc>
        <w:tc>
          <w:tcPr>
            <w:tcW w:w="1627" w:type="dxa"/>
          </w:tcPr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5.02 18-30 554</w:t>
            </w:r>
          </w:p>
          <w:p w:rsidR="00326F74" w:rsidRPr="00326F74" w:rsidRDefault="00326F74" w:rsidP="00326F74">
            <w:pPr>
              <w:textAlignment w:val="baseline"/>
              <w:rPr>
                <w:lang w:eastAsia="zh-CN"/>
              </w:rPr>
            </w:pPr>
            <w:r w:rsidRPr="00326F74">
              <w:rPr>
                <w:lang w:eastAsia="zh-CN"/>
              </w:rPr>
              <w:t>15.03 18-30 554</w:t>
            </w:r>
          </w:p>
        </w:tc>
      </w:tr>
    </w:tbl>
    <w:p w:rsidR="00326F74" w:rsidRPr="00326F74" w:rsidRDefault="00326F74" w:rsidP="00326F74">
      <w:pPr>
        <w:suppressAutoHyphens/>
        <w:textAlignment w:val="baseline"/>
        <w:rPr>
          <w:b/>
          <w:sz w:val="28"/>
          <w:lang w:eastAsia="zh-CN"/>
        </w:rPr>
      </w:pPr>
    </w:p>
    <w:p w:rsidR="00645E39" w:rsidRPr="00645E39" w:rsidRDefault="00645E39" w:rsidP="00645E39">
      <w:pPr>
        <w:suppressAutoHyphens/>
        <w:textAlignment w:val="baseline"/>
        <w:rPr>
          <w:b/>
          <w:sz w:val="28"/>
          <w:lang w:eastAsia="zh-CN"/>
        </w:rPr>
      </w:pPr>
      <w:r w:rsidRPr="00645E39">
        <w:rPr>
          <w:b/>
          <w:sz w:val="28"/>
          <w:highlight w:val="green"/>
          <w:lang w:eastAsia="zh-CN"/>
        </w:rPr>
        <w:t>Кафедра бухгалтерского учета и аудита (ауд. 570)</w:t>
      </w:r>
    </w:p>
    <w:p w:rsidR="00645E39" w:rsidRPr="00645E39" w:rsidRDefault="00645E39" w:rsidP="00645E39">
      <w:pPr>
        <w:suppressAutoHyphens/>
        <w:textAlignment w:val="baseline"/>
      </w:pPr>
    </w:p>
    <w:tbl>
      <w:tblPr>
        <w:tblStyle w:val="2"/>
        <w:tblW w:w="10195" w:type="dxa"/>
        <w:tblLook w:val="04A0" w:firstRow="1" w:lastRow="0" w:firstColumn="1" w:lastColumn="0" w:noHBand="0" w:noVBand="1"/>
      </w:tblPr>
      <w:tblGrid>
        <w:gridCol w:w="5098"/>
        <w:gridCol w:w="1276"/>
        <w:gridCol w:w="1843"/>
        <w:gridCol w:w="1978"/>
      </w:tblGrid>
      <w:tr w:rsidR="00645E39" w:rsidRPr="00645E39" w:rsidTr="00645E39">
        <w:trPr>
          <w:trHeight w:val="255"/>
        </w:trPr>
        <w:tc>
          <w:tcPr>
            <w:tcW w:w="5098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Дисциплина</w:t>
            </w:r>
          </w:p>
        </w:tc>
        <w:tc>
          <w:tcPr>
            <w:tcW w:w="1276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Группа</w:t>
            </w:r>
          </w:p>
        </w:tc>
        <w:tc>
          <w:tcPr>
            <w:tcW w:w="1843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Преподаватель</w:t>
            </w:r>
          </w:p>
        </w:tc>
        <w:tc>
          <w:tcPr>
            <w:tcW w:w="1978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Дата и время</w:t>
            </w:r>
          </w:p>
        </w:tc>
      </w:tr>
      <w:tr w:rsidR="00645E39" w:rsidRPr="00645E39" w:rsidTr="00645E39">
        <w:trPr>
          <w:trHeight w:val="428"/>
        </w:trPr>
        <w:tc>
          <w:tcPr>
            <w:tcW w:w="5098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Управленческий учет (180 ч., 2/2, Д № 40361), экзамен</w:t>
            </w:r>
          </w:p>
        </w:tc>
        <w:tc>
          <w:tcPr>
            <w:tcW w:w="1276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БУА-19-1</w:t>
            </w:r>
          </w:p>
        </w:tc>
        <w:tc>
          <w:tcPr>
            <w:tcW w:w="1843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янова Т.И.</w:t>
            </w:r>
          </w:p>
        </w:tc>
        <w:tc>
          <w:tcPr>
            <w:tcW w:w="1978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7.02.23</w:t>
            </w:r>
            <w:r>
              <w:rPr>
                <w:lang w:eastAsia="zh-CN"/>
              </w:rPr>
              <w:t xml:space="preserve"> </w:t>
            </w:r>
            <w:r w:rsidRPr="00645E39">
              <w:rPr>
                <w:lang w:eastAsia="zh-CN"/>
              </w:rPr>
              <w:t>17:10</w:t>
            </w:r>
          </w:p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6.03.23</w:t>
            </w:r>
            <w:r>
              <w:rPr>
                <w:lang w:eastAsia="zh-CN"/>
              </w:rPr>
              <w:t xml:space="preserve"> </w:t>
            </w:r>
            <w:r w:rsidRPr="00645E39">
              <w:rPr>
                <w:lang w:eastAsia="zh-CN"/>
              </w:rPr>
              <w:t>18:50</w:t>
            </w:r>
          </w:p>
          <w:p w:rsidR="00645E39" w:rsidRPr="00645E39" w:rsidRDefault="00645E39" w:rsidP="00645E39">
            <w:pPr>
              <w:rPr>
                <w:lang w:eastAsia="zh-CN"/>
              </w:rPr>
            </w:pPr>
            <w:r>
              <w:rPr>
                <w:lang w:eastAsia="zh-CN"/>
              </w:rPr>
              <w:t>570</w:t>
            </w:r>
            <w:r w:rsidRPr="00645E39">
              <w:rPr>
                <w:lang w:eastAsia="zh-CN"/>
              </w:rPr>
              <w:t xml:space="preserve"> ауд.</w:t>
            </w:r>
          </w:p>
        </w:tc>
      </w:tr>
      <w:tr w:rsidR="00645E39" w:rsidRPr="00645E39" w:rsidTr="00645E39">
        <w:trPr>
          <w:trHeight w:val="255"/>
        </w:trPr>
        <w:tc>
          <w:tcPr>
            <w:tcW w:w="5098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Учет и анализ (216 ч., 1/2, Д № 44046), зачет дифференцированный</w:t>
            </w:r>
          </w:p>
        </w:tc>
        <w:tc>
          <w:tcPr>
            <w:tcW w:w="1276" w:type="dxa"/>
          </w:tcPr>
          <w:p w:rsidR="00645E39" w:rsidRPr="00645E39" w:rsidRDefault="00645E39" w:rsidP="00645E39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ОЗУМБ-21-1</w:t>
            </w:r>
          </w:p>
        </w:tc>
        <w:tc>
          <w:tcPr>
            <w:tcW w:w="1843" w:type="dxa"/>
          </w:tcPr>
          <w:p w:rsidR="00645E39" w:rsidRPr="00655C7A" w:rsidRDefault="00645E39" w:rsidP="00645E39">
            <w:pPr>
              <w:rPr>
                <w:lang w:eastAsia="zh-CN"/>
              </w:rPr>
            </w:pPr>
            <w:r w:rsidRPr="00655C7A">
              <w:rPr>
                <w:lang w:eastAsia="zh-CN"/>
              </w:rPr>
              <w:t>Дудина О.И.</w:t>
            </w:r>
          </w:p>
        </w:tc>
        <w:tc>
          <w:tcPr>
            <w:tcW w:w="1978" w:type="dxa"/>
          </w:tcPr>
          <w:p w:rsidR="00655C7A" w:rsidRPr="00655C7A" w:rsidRDefault="00655C7A" w:rsidP="00655C7A">
            <w:pPr>
              <w:rPr>
                <w:color w:val="000000" w:themeColor="text1"/>
                <w:lang w:eastAsia="zh-CN"/>
              </w:rPr>
            </w:pPr>
            <w:r w:rsidRPr="00655C7A">
              <w:rPr>
                <w:color w:val="000000" w:themeColor="text1"/>
                <w:lang w:eastAsia="zh-CN"/>
              </w:rPr>
              <w:t>8.02.23, 11:50 Teams</w:t>
            </w:r>
          </w:p>
          <w:p w:rsidR="00645E39" w:rsidRPr="00655C7A" w:rsidRDefault="00655C7A" w:rsidP="00655C7A">
            <w:pPr>
              <w:rPr>
                <w:color w:val="000000" w:themeColor="text1"/>
                <w:lang w:eastAsia="zh-CN"/>
              </w:rPr>
            </w:pPr>
            <w:r w:rsidRPr="00655C7A">
              <w:rPr>
                <w:color w:val="000000" w:themeColor="text1"/>
                <w:lang w:eastAsia="zh-CN"/>
              </w:rPr>
              <w:t>24.03.23, 11:50 Teams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Учет и анализ (216 ч., 1/2, Д № 44046), зачет дифференцированный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ОЗМАР-21-1</w:t>
            </w:r>
          </w:p>
        </w:tc>
        <w:tc>
          <w:tcPr>
            <w:tcW w:w="1843" w:type="dxa"/>
          </w:tcPr>
          <w:p w:rsidR="00655C7A" w:rsidRPr="00655C7A" w:rsidRDefault="00655C7A" w:rsidP="00655C7A">
            <w:r w:rsidRPr="00655C7A">
              <w:rPr>
                <w:lang w:eastAsia="zh-CN"/>
              </w:rPr>
              <w:t>Дудина О.И.</w:t>
            </w:r>
          </w:p>
        </w:tc>
        <w:tc>
          <w:tcPr>
            <w:tcW w:w="1978" w:type="dxa"/>
          </w:tcPr>
          <w:p w:rsidR="00655C7A" w:rsidRPr="00655C7A" w:rsidRDefault="00655C7A" w:rsidP="00655C7A">
            <w:pPr>
              <w:rPr>
                <w:color w:val="000000" w:themeColor="text1"/>
                <w:lang w:eastAsia="zh-CN"/>
              </w:rPr>
            </w:pPr>
            <w:r w:rsidRPr="00655C7A">
              <w:rPr>
                <w:color w:val="000000" w:themeColor="text1"/>
                <w:lang w:eastAsia="zh-CN"/>
              </w:rPr>
              <w:t>8.02.23, 11:50 Teams</w:t>
            </w:r>
          </w:p>
          <w:p w:rsidR="00655C7A" w:rsidRPr="00655C7A" w:rsidRDefault="00655C7A" w:rsidP="00655C7A">
            <w:pPr>
              <w:rPr>
                <w:color w:val="000000" w:themeColor="text1"/>
                <w:lang w:eastAsia="zh-CN"/>
              </w:rPr>
            </w:pPr>
            <w:r w:rsidRPr="00655C7A">
              <w:rPr>
                <w:color w:val="000000" w:themeColor="text1"/>
                <w:lang w:eastAsia="zh-CN"/>
              </w:rPr>
              <w:t>24.03.23, 11:50 Teams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2), зачет дифференцированный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БУА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Мустафина О.В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6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3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6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lastRenderedPageBreak/>
              <w:t>13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lastRenderedPageBreak/>
              <w:t>Учет и анализ (216 ч., 2/2, Д № 36682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МО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Калицкая В.В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9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 xml:space="preserve">18:50 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Teams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2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 xml:space="preserve">18:50 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Teams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Учет и анализ (216 ч., 2/2, Д № 36682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Мар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Калицкая В.В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9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 xml:space="preserve">18:50 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Teams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2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 xml:space="preserve">18:50 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Teams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хгалтерский учет и финансовая отчетность (144 ч., 1/1, Д № 36654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ЭП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Колчина В.В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8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8:50 Teams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8:50 Teams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хгалтерский учет и финансовая отчетность (144 ч., 1/1, Д № 36654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ЭБ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янова Т.И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7.02.23</w:t>
            </w:r>
            <w:r>
              <w:rPr>
                <w:lang w:eastAsia="zh-CN"/>
              </w:rPr>
              <w:t xml:space="preserve"> </w:t>
            </w:r>
            <w:r w:rsidRPr="00645E39">
              <w:rPr>
                <w:lang w:eastAsia="zh-CN"/>
              </w:rPr>
              <w:t>17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6.03.23</w:t>
            </w:r>
            <w:r>
              <w:rPr>
                <w:lang w:eastAsia="zh-CN"/>
              </w:rPr>
              <w:t xml:space="preserve"> </w:t>
            </w:r>
            <w:r w:rsidRPr="00645E39">
              <w:rPr>
                <w:lang w:eastAsia="zh-CN"/>
              </w:rPr>
              <w:t>18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>
              <w:rPr>
                <w:lang w:eastAsia="zh-CN"/>
              </w:rPr>
              <w:t>570</w:t>
            </w:r>
            <w:r w:rsidRPr="00645E39">
              <w:rPr>
                <w:lang w:eastAsia="zh-CN"/>
              </w:rPr>
              <w:t xml:space="preserve"> ауд.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хгалтерский учет и финансовая отчетность (144 ч., 1/1, Д № 36654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БУА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янова Т.И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7.02.23</w:t>
            </w:r>
            <w:r>
              <w:rPr>
                <w:lang w:eastAsia="zh-CN"/>
              </w:rPr>
              <w:t xml:space="preserve"> </w:t>
            </w:r>
            <w:r w:rsidRPr="00645E39">
              <w:rPr>
                <w:lang w:eastAsia="zh-CN"/>
              </w:rPr>
              <w:t>17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6.03.23</w:t>
            </w:r>
            <w:r>
              <w:rPr>
                <w:lang w:eastAsia="zh-CN"/>
              </w:rPr>
              <w:t xml:space="preserve"> </w:t>
            </w:r>
            <w:r w:rsidRPr="00645E39">
              <w:rPr>
                <w:lang w:eastAsia="zh-CN"/>
              </w:rPr>
              <w:t>18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>
              <w:rPr>
                <w:lang w:eastAsia="zh-CN"/>
              </w:rPr>
              <w:t>570</w:t>
            </w:r>
            <w:r w:rsidRPr="00645E39">
              <w:rPr>
                <w:lang w:eastAsia="zh-CN"/>
              </w:rPr>
              <w:t xml:space="preserve"> ауд.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АРМ бухгалтера (324 ч., 1/1, Д № 43286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БУА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Мустафина О.В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6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3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6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3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Теория бухгалтерского учета (144 ч., 1/1, Д № 43281), зачет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БУА-19-1</w:t>
            </w:r>
          </w:p>
        </w:tc>
        <w:tc>
          <w:tcPr>
            <w:tcW w:w="1843" w:type="dxa"/>
          </w:tcPr>
          <w:p w:rsidR="00655C7A" w:rsidRPr="00645E39" w:rsidRDefault="00655C7A" w:rsidP="00655C7A">
            <w:r w:rsidRPr="00645E39">
              <w:rPr>
                <w:lang w:eastAsia="zh-CN"/>
              </w:rPr>
              <w:t>Нечеухина Н.С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3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5:30 Teams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3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5:30 Teams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Анализ хозяйственной деятельности на предприятиях питания (144 ч., 1/1, Д № 43362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РД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Перминова И.М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9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 xml:space="preserve">20:20 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Teams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2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 xml:space="preserve">20:20 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Teams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хгалтерский учет на предприятиях питания (144 ч., 1/1, Д № 43363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РД-19-2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Поведишникова С.В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8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7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4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8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ауд.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Бухгалтерский учет и финансовая отчетность (144 ч., 1/1, Д № 40926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ЭБ-20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Поведишникова С.В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8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7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4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8:5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 ауд.</w:t>
            </w:r>
          </w:p>
        </w:tc>
      </w:tr>
      <w:tr w:rsidR="00655C7A" w:rsidRPr="00645E39" w:rsidTr="00645E39">
        <w:trPr>
          <w:trHeight w:val="729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Учет и анализ (216 ч., 1/2, Д № 36682), зачет дифференцированный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МО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Попов А.Ю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0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0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ауд.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3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0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ауд.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Налоговый учет и учет доходов физических лиц (216 ч., 2/2, Д № 40360), экзамен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БУА-19-1</w:t>
            </w:r>
          </w:p>
        </w:tc>
        <w:tc>
          <w:tcPr>
            <w:tcW w:w="1843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Попов А.Ю.</w:t>
            </w:r>
          </w:p>
        </w:tc>
        <w:tc>
          <w:tcPr>
            <w:tcW w:w="197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0.02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0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lastRenderedPageBreak/>
              <w:t>570ауд.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3.03.23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10:10</w:t>
            </w:r>
          </w:p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570ауд.</w:t>
            </w:r>
          </w:p>
        </w:tc>
      </w:tr>
      <w:tr w:rsidR="00655C7A" w:rsidRPr="00645E39" w:rsidTr="00645E39">
        <w:trPr>
          <w:trHeight w:val="255"/>
        </w:trPr>
        <w:tc>
          <w:tcPr>
            <w:tcW w:w="5098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lastRenderedPageBreak/>
              <w:t>Учет и анализ (216 ч., 1/2, Д № 40970), зачет дифференцированный</w:t>
            </w:r>
          </w:p>
        </w:tc>
        <w:tc>
          <w:tcPr>
            <w:tcW w:w="1276" w:type="dxa"/>
          </w:tcPr>
          <w:p w:rsidR="00655C7A" w:rsidRPr="00645E39" w:rsidRDefault="00655C7A" w:rsidP="00655C7A">
            <w:pPr>
              <w:rPr>
                <w:lang w:eastAsia="zh-CN"/>
              </w:rPr>
            </w:pPr>
            <w:r w:rsidRPr="00645E39">
              <w:rPr>
                <w:lang w:eastAsia="zh-CN"/>
              </w:rPr>
              <w:t>ЗМар-20-1</w:t>
            </w:r>
          </w:p>
        </w:tc>
        <w:tc>
          <w:tcPr>
            <w:tcW w:w="1843" w:type="dxa"/>
          </w:tcPr>
          <w:p w:rsidR="00655C7A" w:rsidRPr="00655C7A" w:rsidRDefault="00655C7A" w:rsidP="00655C7A">
            <w:r w:rsidRPr="00655C7A">
              <w:rPr>
                <w:lang w:eastAsia="zh-CN"/>
              </w:rPr>
              <w:t>Дудина О.И.</w:t>
            </w:r>
          </w:p>
        </w:tc>
        <w:tc>
          <w:tcPr>
            <w:tcW w:w="1978" w:type="dxa"/>
          </w:tcPr>
          <w:p w:rsidR="00655C7A" w:rsidRPr="00655C7A" w:rsidRDefault="00655C7A" w:rsidP="00655C7A">
            <w:pPr>
              <w:rPr>
                <w:color w:val="000000" w:themeColor="text1"/>
                <w:lang w:eastAsia="zh-CN"/>
              </w:rPr>
            </w:pPr>
            <w:r w:rsidRPr="00655C7A">
              <w:rPr>
                <w:color w:val="000000" w:themeColor="text1"/>
                <w:lang w:eastAsia="zh-CN"/>
              </w:rPr>
              <w:t>8.02.23, 11:50 Teams</w:t>
            </w:r>
          </w:p>
          <w:p w:rsidR="00655C7A" w:rsidRPr="00655C7A" w:rsidRDefault="00655C7A" w:rsidP="00655C7A">
            <w:pPr>
              <w:rPr>
                <w:color w:val="000000" w:themeColor="text1"/>
                <w:lang w:eastAsia="zh-CN"/>
              </w:rPr>
            </w:pPr>
            <w:r w:rsidRPr="00655C7A">
              <w:rPr>
                <w:color w:val="000000" w:themeColor="text1"/>
                <w:lang w:eastAsia="zh-CN"/>
              </w:rPr>
              <w:t>24.03.23, 11:50 Teams</w:t>
            </w:r>
          </w:p>
        </w:tc>
      </w:tr>
    </w:tbl>
    <w:p w:rsidR="00645E39" w:rsidRDefault="00645E39" w:rsidP="00F52905">
      <w:pPr>
        <w:rPr>
          <w:b/>
          <w:sz w:val="28"/>
          <w:lang w:eastAsia="zh-CN"/>
        </w:rPr>
      </w:pPr>
    </w:p>
    <w:p w:rsidR="00F52905" w:rsidRPr="00E860D9" w:rsidRDefault="00F52905" w:rsidP="00F52905">
      <w:pPr>
        <w:rPr>
          <w:b/>
          <w:sz w:val="28"/>
          <w:lang w:eastAsia="zh-CN"/>
        </w:rPr>
      </w:pPr>
      <w:r w:rsidRPr="000C0DA5">
        <w:rPr>
          <w:b/>
          <w:sz w:val="28"/>
          <w:highlight w:val="green"/>
          <w:lang w:eastAsia="zh-CN"/>
        </w:rPr>
        <w:t>Кафедра государственного и муниципального управления (ауд. 323)</w:t>
      </w:r>
    </w:p>
    <w:p w:rsidR="00F52905" w:rsidRDefault="00F52905" w:rsidP="00F52905"/>
    <w:tbl>
      <w:tblPr>
        <w:tblStyle w:val="a3"/>
        <w:tblW w:w="10380" w:type="dxa"/>
        <w:tblLook w:val="04A0" w:firstRow="1" w:lastRow="0" w:firstColumn="1" w:lastColumn="0" w:noHBand="0" w:noVBand="1"/>
      </w:tblPr>
      <w:tblGrid>
        <w:gridCol w:w="4650"/>
        <w:gridCol w:w="1299"/>
        <w:gridCol w:w="1641"/>
        <w:gridCol w:w="2790"/>
      </w:tblGrid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rPr>
                <w:b/>
                <w:bCs/>
              </w:rPr>
              <w:t>Дисциплина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rPr>
                <w:b/>
                <w:bCs/>
              </w:rPr>
              <w:t>Группа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rPr>
                <w:b/>
                <w:bCs/>
              </w:rPr>
              <w:t>Преподаватель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rPr>
                <w:b/>
                <w:bCs/>
              </w:rPr>
              <w:t>Дата и время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Взаимодействие власти и институтов гражданского общества (72 ч., 1/1, Д № 45367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П-22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Андреев А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2.02.2023 в 19.00</w:t>
            </w:r>
          </w:p>
          <w:p w:rsidR="000C0DA5" w:rsidRPr="000C0DA5" w:rsidRDefault="000C0DA5" w:rsidP="000C0DA5">
            <w:r w:rsidRPr="000C0DA5">
              <w:t>02.03.2023 в 19.00 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Принятие и исполнение государственных решений (288 ч., 2/2, Д № 40428), курсовая работа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Андреева И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5.02.23 в 13.30 а. 236</w:t>
            </w:r>
          </w:p>
          <w:p w:rsidR="000C0DA5" w:rsidRPr="000C0DA5" w:rsidRDefault="000C0DA5" w:rsidP="000C0DA5">
            <w:r w:rsidRPr="000C0DA5">
              <w:t>04.03.23 в 15.30 а. 323</w:t>
            </w:r>
          </w:p>
          <w:p w:rsidR="000C0DA5" w:rsidRPr="000C0DA5" w:rsidRDefault="000C0DA5" w:rsidP="000C0DA5"/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Принятие и исполнение государственных решений (288 ч., 2/2, Д № 40428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Андреева И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5.02.23 в 13.30 а. 236</w:t>
            </w:r>
          </w:p>
          <w:p w:rsidR="000C0DA5" w:rsidRPr="000C0DA5" w:rsidRDefault="000C0DA5" w:rsidP="000C0DA5">
            <w:r w:rsidRPr="000C0DA5">
              <w:t>04.03.23 в 15.30 а. 323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Система государственного и муниципального управления (144 ч., 1/1, Д № 42334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Бахтеева Е.И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2.02.23 в 17.10</w:t>
            </w:r>
          </w:p>
          <w:p w:rsidR="000C0DA5" w:rsidRPr="000C0DA5" w:rsidRDefault="000C0DA5" w:rsidP="000C0DA5">
            <w:r w:rsidRPr="000C0DA5">
              <w:t>29.03.23  в 20.30   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Основы делопроизводства и документооборота в ГМУ (144 ч., 1/1, Д № 36657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Дурандина О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21.02.2023 в 16.30 а. 323</w:t>
            </w:r>
          </w:p>
          <w:p w:rsidR="000C0DA5" w:rsidRPr="000C0DA5" w:rsidRDefault="000C0DA5" w:rsidP="000C0DA5">
            <w:bookmarkStart w:id="0" w:name="__DdeLink__12613_1337400391"/>
            <w:r w:rsidRPr="000C0DA5">
              <w:t>09.03.2023 в 16.30 а. 323</w:t>
            </w:r>
            <w:bookmarkEnd w:id="0"/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Основы делопроизводства и документооборота в ГМУ (144 ч., 1/1, Д № 36657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Дурандина О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21.02.2023 в 16.30 а. 323</w:t>
            </w:r>
          </w:p>
          <w:p w:rsidR="000C0DA5" w:rsidRPr="000C0DA5" w:rsidRDefault="000C0DA5" w:rsidP="000C0DA5">
            <w:r w:rsidRPr="000C0DA5">
              <w:t>09.03.2023 в 16.30 а. 323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Основы делопроизводства и документооборота в ГМУ (144 ч., 1/1, Д № 36657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ПИЭ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Дурандина О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21.02.2023 в 16.30 а. 323</w:t>
            </w:r>
          </w:p>
          <w:p w:rsidR="000C0DA5" w:rsidRPr="000C0DA5" w:rsidRDefault="000C0DA5" w:rsidP="000C0DA5">
            <w:r w:rsidRPr="000C0DA5">
              <w:t>09.03.2023 в 16.30 а. 323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Организация проектной деятельности в ГМУ (288 ч., 1/2, Д № 31943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Куликова Е.С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3.02.2023 в 15.30</w:t>
            </w:r>
          </w:p>
          <w:p w:rsidR="000C0DA5" w:rsidRPr="000C0DA5" w:rsidRDefault="000C0DA5" w:rsidP="000C0DA5">
            <w:bookmarkStart w:id="1" w:name="__DdeLink__1947_221720215"/>
            <w:r w:rsidRPr="000C0DA5">
              <w:t>06.03.2023 в 13.20 ТИМС</w:t>
            </w:r>
            <w:bookmarkEnd w:id="1"/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Практикум профессионального и личностного роста (108 ч., 1/1, Д № 34902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Куликова Е.С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3.02.2023 в 15.30</w:t>
            </w:r>
          </w:p>
          <w:p w:rsidR="000C0DA5" w:rsidRPr="000C0DA5" w:rsidRDefault="000C0DA5" w:rsidP="000C0DA5">
            <w:r w:rsidRPr="000C0DA5">
              <w:t>06.03.2023 в 13.20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Организация проектной деятельности в ГМУ (216 ч., 1/2, Д № 43305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Куликова Е.С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3.02.2023 в 15.30</w:t>
            </w:r>
          </w:p>
          <w:p w:rsidR="000C0DA5" w:rsidRPr="000C0DA5" w:rsidRDefault="000C0DA5" w:rsidP="000C0DA5">
            <w:r w:rsidRPr="000C0DA5">
              <w:t>06.03.2023 в 13.20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Система учета и отчетности в унитарных предприятиях (144 ч., 1/1, Д № 43304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Львова М.И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4.02.2023</w:t>
            </w:r>
            <w:r>
              <w:t xml:space="preserve"> </w:t>
            </w:r>
            <w:r w:rsidRPr="000C0DA5">
              <w:t xml:space="preserve">в 17.10   </w:t>
            </w:r>
            <w:bookmarkStart w:id="2" w:name="__DdeLink__366_2702722387"/>
            <w:r w:rsidRPr="000C0DA5">
              <w:t>ТИМС</w:t>
            </w:r>
            <w:bookmarkEnd w:id="2"/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Экономика государственного и муниципального сектора (132 ч., 1/1, Д № 31946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Мамяченков В.Н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4.02. в 20.00    ТИМС</w:t>
            </w:r>
          </w:p>
          <w:p w:rsidR="000C0DA5" w:rsidRPr="000C0DA5" w:rsidRDefault="000C0DA5" w:rsidP="000C0DA5">
            <w:r w:rsidRPr="000C0DA5">
              <w:t>04.03  в 20.00</w:t>
            </w:r>
          </w:p>
        </w:tc>
      </w:tr>
      <w:tr w:rsidR="000C0DA5" w:rsidRPr="000C0DA5" w:rsidTr="000C0DA5">
        <w:trPr>
          <w:trHeight w:val="1572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45), зачет дифференцированный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Молокова Е.Л.</w:t>
            </w:r>
          </w:p>
          <w:p w:rsidR="000C0DA5" w:rsidRPr="000C0DA5" w:rsidRDefault="000C0DA5" w:rsidP="000C0DA5">
            <w:r w:rsidRPr="000C0DA5">
              <w:t>Сулимин В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1.02.2023 в 15.30</w:t>
            </w:r>
          </w:p>
          <w:p w:rsidR="000C0DA5" w:rsidRPr="000C0DA5" w:rsidRDefault="000C0DA5" w:rsidP="000C0DA5">
            <w:r w:rsidRPr="000C0DA5">
              <w:t>01.03.20.23 в 15.30   ТИМС</w:t>
            </w:r>
          </w:p>
          <w:p w:rsidR="000C0DA5" w:rsidRPr="000C0DA5" w:rsidRDefault="000C0DA5" w:rsidP="000C0DA5"/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Взаимодействие власти и институтов гражданского общества (108 ч., 1/1, Д № 42255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П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Молокова Е.Л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1.02.2023 в 15.30</w:t>
            </w:r>
          </w:p>
          <w:p w:rsidR="000C0DA5" w:rsidRPr="000C0DA5" w:rsidRDefault="000C0DA5" w:rsidP="000C0DA5">
            <w:r w:rsidRPr="000C0DA5">
              <w:t>01.03.20.23 в 15.30   ТИМС</w:t>
            </w:r>
          </w:p>
          <w:p w:rsidR="000C0DA5" w:rsidRPr="000C0DA5" w:rsidRDefault="000C0DA5" w:rsidP="000C0DA5">
            <w:bookmarkStart w:id="3" w:name="__DdeLink__3631_3529478914"/>
            <w:bookmarkEnd w:id="3"/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Практикум личностного и профессионального роста (108 ч., 1/1, Д № 34977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П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Пасмурцева Н.Н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7 .02.23 в 15.30-16.00 ауд 323</w:t>
            </w:r>
          </w:p>
          <w:p w:rsidR="000C0DA5" w:rsidRPr="000C0DA5" w:rsidRDefault="000C0DA5" w:rsidP="000C0DA5">
            <w:r w:rsidRPr="000C0DA5">
              <w:t>7 .03.23 в 15.30-16.00 ауд. 323</w:t>
            </w:r>
          </w:p>
          <w:p w:rsidR="000C0DA5" w:rsidRPr="000C0DA5" w:rsidRDefault="000C0DA5" w:rsidP="000C0DA5"/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Этика и деловые коммуникации в ГМУ (360 ч., 1/2, Д № 43303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Резниченко Д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4.02.23   в 15.00 а. 323</w:t>
            </w:r>
          </w:p>
          <w:p w:rsidR="000C0DA5" w:rsidRPr="000C0DA5" w:rsidRDefault="000C0DA5" w:rsidP="000C0DA5">
            <w:r w:rsidRPr="000C0DA5">
              <w:t>14.03.23   в 13.50 а. 323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Взаимодействие власти и институтов гражданского общества (108 ч., 2/2, Д № 42346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Резниченко Д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4.02.23   в 15.00 а. 323</w:t>
            </w:r>
          </w:p>
          <w:p w:rsidR="000C0DA5" w:rsidRPr="000C0DA5" w:rsidRDefault="000C0DA5" w:rsidP="000C0DA5">
            <w:r w:rsidRPr="000C0DA5">
              <w:t>14.03.23   в 13.50 а. 323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Организация НИР (108 ч., 1/1, Д № 34903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/>
          <w:p w:rsidR="000C0DA5" w:rsidRPr="000C0DA5" w:rsidRDefault="000C0DA5" w:rsidP="000C0DA5">
            <w:r w:rsidRPr="000C0DA5">
              <w:t>Молокова Е.Л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1.02.2023 в 15.30</w:t>
            </w:r>
          </w:p>
          <w:p w:rsidR="000C0DA5" w:rsidRPr="000C0DA5" w:rsidRDefault="000C0DA5" w:rsidP="000C0DA5">
            <w:r w:rsidRPr="000C0DA5">
              <w:t>01.03.20.23 в 15.30   ТИМС</w:t>
            </w:r>
          </w:p>
          <w:p w:rsidR="000C0DA5" w:rsidRPr="000C0DA5" w:rsidRDefault="000C0DA5" w:rsidP="000C0DA5"/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Взаимодействие власти и общественных институтов (108 ч., 1/1, Д № 31952), зачет дифференцированный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/>
          <w:p w:rsidR="000C0DA5" w:rsidRPr="000C0DA5" w:rsidRDefault="000C0DA5" w:rsidP="000C0DA5">
            <w:r w:rsidRPr="000C0DA5">
              <w:t>Молокова Е.Л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1.02.2023 в 15.30</w:t>
            </w:r>
          </w:p>
          <w:p w:rsidR="000C0DA5" w:rsidRPr="000C0DA5" w:rsidRDefault="000C0DA5" w:rsidP="000C0DA5">
            <w:r w:rsidRPr="000C0DA5">
              <w:t>01.03.20.23 в 15.30   ТИМС</w:t>
            </w:r>
          </w:p>
          <w:p w:rsidR="000C0DA5" w:rsidRPr="000C0DA5" w:rsidRDefault="000C0DA5" w:rsidP="000C0DA5"/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lastRenderedPageBreak/>
              <w:t>Технологическая практика (2 нед., 1/1, ПП № 2494), зачет дифференцированный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/>
          <w:p w:rsidR="000C0DA5" w:rsidRPr="000C0DA5" w:rsidRDefault="000C0DA5" w:rsidP="000C0DA5">
            <w:r w:rsidRPr="000C0DA5">
              <w:t>Молокова Е.Л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1.02.2023 в 15.30</w:t>
            </w:r>
          </w:p>
          <w:p w:rsidR="000C0DA5" w:rsidRPr="000C0DA5" w:rsidRDefault="000C0DA5" w:rsidP="000C0DA5">
            <w:r w:rsidRPr="000C0DA5">
              <w:t>01.03.20.23 в 15.30   ТИМС</w:t>
            </w:r>
          </w:p>
          <w:p w:rsidR="000C0DA5" w:rsidRPr="000C0DA5" w:rsidRDefault="000C0DA5" w:rsidP="000C0DA5"/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Информационно-аналитическая работа в ГМУ (108 ч., 1/1, Д № 36656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/>
          <w:p w:rsidR="000C0DA5" w:rsidRPr="000C0DA5" w:rsidRDefault="000C0DA5" w:rsidP="000C0DA5">
            <w:r w:rsidRPr="000C0DA5">
              <w:t>Ляшенко Е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7.02.23 в 9.00</w:t>
            </w:r>
          </w:p>
          <w:p w:rsidR="000C0DA5" w:rsidRPr="000C0DA5" w:rsidRDefault="000C0DA5" w:rsidP="000C0DA5">
            <w:r w:rsidRPr="000C0DA5">
              <w:t>03.03 23 в 9.00    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Информационно-аналитическая работа в ГМУ (108 ч., 1/1, Д № 36656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/>
          <w:p w:rsidR="000C0DA5" w:rsidRPr="000C0DA5" w:rsidRDefault="000C0DA5" w:rsidP="000C0DA5">
            <w:r w:rsidRPr="000C0DA5">
              <w:t>Ляшенко Е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7.02.23 в 9.00</w:t>
            </w:r>
          </w:p>
          <w:p w:rsidR="000C0DA5" w:rsidRPr="000C0DA5" w:rsidRDefault="000C0DA5" w:rsidP="000C0DA5">
            <w:r w:rsidRPr="000C0DA5">
              <w:t>03.03 23 в 9.00    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Информационно-аналитическая работа в ГМУ (108 ч., 1/1, Д № 36656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ПИЭ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/>
          <w:p w:rsidR="000C0DA5" w:rsidRPr="000C0DA5" w:rsidRDefault="000C0DA5" w:rsidP="000C0DA5">
            <w:r w:rsidRPr="000C0DA5">
              <w:t>Ляшенко Е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7.02.23 в 9.00</w:t>
            </w:r>
          </w:p>
          <w:p w:rsidR="000C0DA5" w:rsidRPr="000C0DA5" w:rsidRDefault="000C0DA5" w:rsidP="000C0DA5">
            <w:r w:rsidRPr="000C0DA5">
              <w:t>03.03 23 в 9.00    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Взаимодействие власти и институтов гражданского общества (108 ч., 1/1, Д № 34974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П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/>
          <w:p w:rsidR="000C0DA5" w:rsidRPr="000C0DA5" w:rsidRDefault="000C0DA5" w:rsidP="000C0DA5">
            <w:r w:rsidRPr="000C0DA5">
              <w:t>Молокова Е.Л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01.02.2023 в 15.30</w:t>
            </w:r>
          </w:p>
          <w:p w:rsidR="000C0DA5" w:rsidRPr="000C0DA5" w:rsidRDefault="000C0DA5" w:rsidP="000C0DA5">
            <w:r w:rsidRPr="000C0DA5">
              <w:t>01.03.20.23 в 15.30   ТИМС</w:t>
            </w:r>
          </w:p>
          <w:p w:rsidR="000C0DA5" w:rsidRPr="000C0DA5" w:rsidRDefault="000C0DA5" w:rsidP="000C0DA5"/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Анализ государственных политик и программ (288 ч., 2/2, Д № 40429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Титова А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20.02.23 в 13.50 а.323</w:t>
            </w:r>
          </w:p>
          <w:p w:rsidR="000C0DA5" w:rsidRPr="000C0DA5" w:rsidRDefault="000C0DA5" w:rsidP="000C0DA5">
            <w:r w:rsidRPr="000C0DA5">
              <w:t>14.03.23 в 13.50 а.323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Цифровизация государственного и муниципального управления (144 ч., 2/2, Д № 42333), экзамен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Федоровских А.А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>15.02.2023 в 20.00</w:t>
            </w:r>
          </w:p>
          <w:p w:rsidR="000C0DA5" w:rsidRPr="000C0DA5" w:rsidRDefault="000C0DA5" w:rsidP="000C0DA5">
            <w:bookmarkStart w:id="4" w:name="__DdeLink__2839_1791186835"/>
            <w:r w:rsidRPr="000C0DA5">
              <w:t>15.03.2023 в 20.00</w:t>
            </w:r>
            <w:bookmarkEnd w:id="4"/>
            <w:r w:rsidRPr="000C0DA5">
              <w:t xml:space="preserve">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Технологии противодействия коррупции (108 ч., 1/1, Д № 42335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Шведов В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 xml:space="preserve">24.02.23 в 20.30   </w:t>
            </w:r>
          </w:p>
          <w:p w:rsidR="000C0DA5" w:rsidRPr="000C0DA5" w:rsidRDefault="000C0DA5" w:rsidP="000C0DA5">
            <w:r w:rsidRPr="000C0DA5">
              <w:t>14.03.23 в 20.30  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Государственная и муниципальная служба (288 ч., 2/2, Д № 36659), курсовая работа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ЗГМС-19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Шведов В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 xml:space="preserve">24.02.23 в 20.30   </w:t>
            </w:r>
          </w:p>
          <w:p w:rsidR="000C0DA5" w:rsidRPr="000C0DA5" w:rsidRDefault="000C0DA5" w:rsidP="000C0DA5">
            <w:r w:rsidRPr="000C0DA5">
              <w:t>14.03.23 в 20.30   ТИМС</w:t>
            </w:r>
          </w:p>
        </w:tc>
      </w:tr>
      <w:tr w:rsidR="000C0DA5" w:rsidRPr="000C0DA5" w:rsidTr="000C0DA5">
        <w:trPr>
          <w:trHeight w:val="255"/>
        </w:trPr>
        <w:tc>
          <w:tcPr>
            <w:tcW w:w="4650" w:type="dxa"/>
            <w:shd w:val="clear" w:color="auto" w:fill="auto"/>
          </w:tcPr>
          <w:p w:rsidR="000C0DA5" w:rsidRPr="000C0DA5" w:rsidRDefault="000C0DA5" w:rsidP="000C0DA5">
            <w:r w:rsidRPr="000C0DA5">
              <w:t>Государственная и муниципальная служба (324 ч., 1/2, Д № 44081), зачет</w:t>
            </w:r>
          </w:p>
        </w:tc>
        <w:tc>
          <w:tcPr>
            <w:tcW w:w="1299" w:type="dxa"/>
            <w:shd w:val="clear" w:color="auto" w:fill="auto"/>
          </w:tcPr>
          <w:p w:rsidR="000C0DA5" w:rsidRPr="000C0DA5" w:rsidRDefault="000C0DA5" w:rsidP="000C0DA5">
            <w:r w:rsidRPr="000C0DA5">
              <w:t>ОЗГМС-21-1</w:t>
            </w:r>
          </w:p>
        </w:tc>
        <w:tc>
          <w:tcPr>
            <w:tcW w:w="1641" w:type="dxa"/>
            <w:shd w:val="clear" w:color="auto" w:fill="auto"/>
          </w:tcPr>
          <w:p w:rsidR="000C0DA5" w:rsidRPr="000C0DA5" w:rsidRDefault="000C0DA5" w:rsidP="000C0DA5">
            <w:r w:rsidRPr="000C0DA5">
              <w:t>Шведов В.В.</w:t>
            </w:r>
          </w:p>
        </w:tc>
        <w:tc>
          <w:tcPr>
            <w:tcW w:w="2790" w:type="dxa"/>
            <w:shd w:val="clear" w:color="auto" w:fill="auto"/>
          </w:tcPr>
          <w:p w:rsidR="000C0DA5" w:rsidRPr="000C0DA5" w:rsidRDefault="000C0DA5" w:rsidP="000C0DA5">
            <w:r w:rsidRPr="000C0DA5">
              <w:t xml:space="preserve">24.02.23 в 20.30   </w:t>
            </w:r>
          </w:p>
          <w:p w:rsidR="000C0DA5" w:rsidRPr="000C0DA5" w:rsidRDefault="000C0DA5" w:rsidP="000C0DA5">
            <w:r w:rsidRPr="000C0DA5">
              <w:t>14.03.23 в 20.30   ТИМС</w:t>
            </w:r>
          </w:p>
        </w:tc>
      </w:tr>
    </w:tbl>
    <w:p w:rsidR="00F52905" w:rsidRDefault="00F52905" w:rsidP="00F52905"/>
    <w:p w:rsidR="00F52905" w:rsidRDefault="00F52905" w:rsidP="00F52905">
      <w:pPr>
        <w:rPr>
          <w:b/>
          <w:sz w:val="28"/>
          <w:lang w:eastAsia="zh-CN"/>
        </w:rPr>
      </w:pPr>
      <w:r w:rsidRPr="00553D01">
        <w:rPr>
          <w:b/>
          <w:sz w:val="28"/>
          <w:highlight w:val="green"/>
          <w:lang w:eastAsia="zh-CN"/>
        </w:rPr>
        <w:t>Кафедра гражданского права (ауд. 670)</w:t>
      </w:r>
    </w:p>
    <w:p w:rsidR="009D3BC3" w:rsidRDefault="009D3BC3" w:rsidP="00F52905">
      <w:pPr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269"/>
        <w:gridCol w:w="1498"/>
        <w:gridCol w:w="2762"/>
      </w:tblGrid>
      <w:tr w:rsidR="009D3BC3" w:rsidRPr="00F23F2D" w:rsidTr="007933CF">
        <w:trPr>
          <w:trHeight w:val="255"/>
        </w:trPr>
        <w:tc>
          <w:tcPr>
            <w:tcW w:w="4531" w:type="dxa"/>
            <w:noWrap/>
          </w:tcPr>
          <w:p w:rsidR="009D3BC3" w:rsidRPr="002F3832" w:rsidRDefault="009D3BC3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269" w:type="dxa"/>
          </w:tcPr>
          <w:p w:rsidR="009D3BC3" w:rsidRPr="002F3832" w:rsidRDefault="009D3BC3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498" w:type="dxa"/>
          </w:tcPr>
          <w:p w:rsidR="009D3BC3" w:rsidRPr="002F3832" w:rsidRDefault="009D3BC3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2762" w:type="dxa"/>
            <w:noWrap/>
          </w:tcPr>
          <w:p w:rsidR="009D3BC3" w:rsidRPr="002F3832" w:rsidRDefault="009D3BC3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</w:tcPr>
          <w:p w:rsidR="009D3BC3" w:rsidRPr="00F23F2D" w:rsidRDefault="009D3BC3" w:rsidP="00346BBD">
            <w:r w:rsidRPr="00F23F2D">
              <w:t>Гражданское право (576 ч., 3/4, Д № 36732), зачет дифференцированный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Головизнин А.В.</w:t>
            </w:r>
          </w:p>
        </w:tc>
        <w:tc>
          <w:tcPr>
            <w:tcW w:w="2762" w:type="dxa"/>
            <w:noWrap/>
          </w:tcPr>
          <w:p w:rsidR="009D3BC3" w:rsidRPr="00F23F2D" w:rsidRDefault="009D3BC3" w:rsidP="00346BBD"/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Жилищное право (216 ч., 1/1, Д № 43388), курсовая работа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Default="009D3BC3" w:rsidP="00346BBD">
            <w:r w:rsidRPr="00F23F2D">
              <w:t>Дамбаева И.В.</w:t>
            </w:r>
          </w:p>
          <w:p w:rsidR="009D3BC3" w:rsidRDefault="009D3BC3" w:rsidP="00346BBD">
            <w:r w:rsidRPr="00F23F2D">
              <w:t>Елфимова Е.В.</w:t>
            </w:r>
          </w:p>
          <w:p w:rsidR="009D3BC3" w:rsidRPr="00F23F2D" w:rsidRDefault="009D3BC3" w:rsidP="00346BBD">
            <w:r w:rsidRPr="00F23F2D">
              <w:t>Курманбаев М.М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0 февраля с 20.30</w:t>
            </w:r>
          </w:p>
          <w:p w:rsidR="009D3BC3" w:rsidRPr="00F23F2D" w:rsidRDefault="009D3BC3" w:rsidP="00346BBD">
            <w:r>
              <w:t>10 марта с 20.30 Тимс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Информационное право (108 ч., 1/1, Д № 36684), зачет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ЗПИЭ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Коркин А.В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21 февраля в 13.50</w:t>
            </w:r>
          </w:p>
          <w:p w:rsidR="009D3BC3" w:rsidRPr="00F23F2D" w:rsidRDefault="009D3BC3" w:rsidP="00346BBD">
            <w:r>
              <w:t>7 марта в 11.50 Тимс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Гражданское право (576 ч., 3/4, Д № 36732), зачет дифференцированный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Кузнецов Р.Н.</w:t>
            </w:r>
          </w:p>
        </w:tc>
        <w:tc>
          <w:tcPr>
            <w:tcW w:w="2762" w:type="dxa"/>
            <w:noWrap/>
          </w:tcPr>
          <w:p w:rsidR="009D3BC3" w:rsidRDefault="001D6F05" w:rsidP="00346BBD">
            <w:r>
              <w:t>02.02.23 18.20 ауд. 670</w:t>
            </w:r>
          </w:p>
          <w:p w:rsidR="001D6F05" w:rsidRPr="00F23F2D" w:rsidRDefault="001D6F05" w:rsidP="00346BBD">
            <w:r>
              <w:t>09.03.23 18.20 ауд. 670</w:t>
            </w:r>
          </w:p>
        </w:tc>
      </w:tr>
      <w:tr w:rsidR="001D6F05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1D6F05" w:rsidRPr="00F23F2D" w:rsidRDefault="001D6F05" w:rsidP="001D6F05">
            <w:r w:rsidRPr="00F23F2D">
              <w:t>Гражданское право (576 ч., 3/4, Д № 36732), зачет дифференцированный</w:t>
            </w:r>
          </w:p>
        </w:tc>
        <w:tc>
          <w:tcPr>
            <w:tcW w:w="1269" w:type="dxa"/>
          </w:tcPr>
          <w:p w:rsidR="001D6F05" w:rsidRPr="00F23F2D" w:rsidRDefault="001D6F05" w:rsidP="001D6F05">
            <w:r w:rsidRPr="00F23F2D">
              <w:t>ОЗГМЮ-19-1</w:t>
            </w:r>
          </w:p>
        </w:tc>
        <w:tc>
          <w:tcPr>
            <w:tcW w:w="1498" w:type="dxa"/>
          </w:tcPr>
          <w:p w:rsidR="001D6F05" w:rsidRPr="00F23F2D" w:rsidRDefault="001D6F05" w:rsidP="001D6F05">
            <w:r w:rsidRPr="00F23F2D">
              <w:t>Кузнецов Р.Н.</w:t>
            </w:r>
          </w:p>
        </w:tc>
        <w:tc>
          <w:tcPr>
            <w:tcW w:w="2762" w:type="dxa"/>
            <w:noWrap/>
          </w:tcPr>
          <w:p w:rsidR="001D6F05" w:rsidRDefault="001D6F05" w:rsidP="001D6F05">
            <w:r>
              <w:t>02.02.23 18.20 ауд. 670</w:t>
            </w:r>
          </w:p>
          <w:p w:rsidR="001D6F05" w:rsidRPr="00F23F2D" w:rsidRDefault="001D6F05" w:rsidP="001D6F05">
            <w:r>
              <w:t>09.03.23 18.20 ауд. 670</w:t>
            </w:r>
          </w:p>
        </w:tc>
      </w:tr>
      <w:tr w:rsidR="001D6F05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1D6F05" w:rsidRPr="00F23F2D" w:rsidRDefault="001D6F05" w:rsidP="001D6F05">
            <w:r w:rsidRPr="00F23F2D">
              <w:t>Гражданское право (144 ч., 1/1, Д № 43995), зачет</w:t>
            </w:r>
          </w:p>
        </w:tc>
        <w:tc>
          <w:tcPr>
            <w:tcW w:w="1269" w:type="dxa"/>
          </w:tcPr>
          <w:p w:rsidR="001D6F05" w:rsidRPr="00F23F2D" w:rsidRDefault="001D6F05" w:rsidP="001D6F05">
            <w:r w:rsidRPr="00F23F2D">
              <w:t>ОЗФК-21-1</w:t>
            </w:r>
          </w:p>
        </w:tc>
        <w:tc>
          <w:tcPr>
            <w:tcW w:w="1498" w:type="dxa"/>
          </w:tcPr>
          <w:p w:rsidR="001D6F05" w:rsidRPr="00F23F2D" w:rsidRDefault="001D6F05" w:rsidP="001D6F05">
            <w:r w:rsidRPr="00F23F2D">
              <w:t>Кузнецов Р.Н.</w:t>
            </w:r>
          </w:p>
        </w:tc>
        <w:tc>
          <w:tcPr>
            <w:tcW w:w="2762" w:type="dxa"/>
            <w:noWrap/>
          </w:tcPr>
          <w:p w:rsidR="001D6F05" w:rsidRDefault="001D6F05" w:rsidP="001D6F05">
            <w:r>
              <w:t>02.02.23 18.20 ауд. 670</w:t>
            </w:r>
          </w:p>
          <w:p w:rsidR="001D6F05" w:rsidRPr="00F23F2D" w:rsidRDefault="001D6F05" w:rsidP="001D6F05">
            <w:r>
              <w:t>09.03.23 18.20 ауд. 67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Жилищное право (216 ч., 1/1, Д № 43388), экзамен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Курманбаев М.М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0 февраля с 20.30</w:t>
            </w:r>
          </w:p>
          <w:p w:rsidR="009D3BC3" w:rsidRPr="00F23F2D" w:rsidRDefault="009D3BC3" w:rsidP="00346BBD">
            <w:r>
              <w:t>10 марта с 20.30 Тимс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Правовое обеспечение кадровой работы (108 ч., 1/1, Д № 40990), зачет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ЗУП-20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Малкеров В.Б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 февраля в 17.10 ауд 670</w:t>
            </w:r>
          </w:p>
          <w:p w:rsidR="009D3BC3" w:rsidRPr="00F23F2D" w:rsidRDefault="009D3BC3" w:rsidP="00346BBD">
            <w:r>
              <w:t>13 марта в 18.50 ауд 67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Трудовое право (180 ч., 1/1, Д № 40454), экзамен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Малкеров В.Б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 февраля в 17.10 ауд 670</w:t>
            </w:r>
          </w:p>
          <w:p w:rsidR="009D3BC3" w:rsidRPr="00F23F2D" w:rsidRDefault="009D3BC3" w:rsidP="00346BBD">
            <w:r>
              <w:t>13 марта в 18.50 ауд 67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Право социального обеспечения (144 ч., 1/1, Д № 43380), экзамен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Малкеров В.Б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 февраля в 17.10 ауд 670</w:t>
            </w:r>
          </w:p>
          <w:p w:rsidR="009D3BC3" w:rsidRPr="00F23F2D" w:rsidRDefault="009D3BC3" w:rsidP="00346BBD">
            <w:r>
              <w:t>13 марта в 18.50 ауд 67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Право социального обеспечения (144 ч., 1/1, Д № 43380), экзамен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МЮ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Малкеров В.Б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 февраля в 17.10 ауд 670</w:t>
            </w:r>
          </w:p>
          <w:p w:rsidR="009D3BC3" w:rsidRPr="00F23F2D" w:rsidRDefault="009D3BC3" w:rsidP="00346BBD">
            <w:r>
              <w:t>13 марта в 18.50 ауд 67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Практика по получению первичных профессиональных умений и навыков (2 нед., 1/1, УП № 2754), зачет дифференцированный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Свалова Н.А.</w:t>
            </w:r>
          </w:p>
        </w:tc>
        <w:tc>
          <w:tcPr>
            <w:tcW w:w="2762" w:type="dxa"/>
            <w:noWrap/>
          </w:tcPr>
          <w:p w:rsidR="009D3BC3" w:rsidRPr="00F23F2D" w:rsidRDefault="009D3BC3" w:rsidP="00346BBD">
            <w:r>
              <w:t>Разместить отчетные документы по практике в портфолио до 28 февраля; 29 марта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Римское право (144 ч., 1/1, Д № 36736), зачет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МЮ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Сидоров С.Г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20 февраля с 17.10</w:t>
            </w:r>
          </w:p>
          <w:p w:rsidR="009D3BC3" w:rsidRPr="00F23F2D" w:rsidRDefault="009D3BC3" w:rsidP="00346BBD">
            <w:r>
              <w:t>6 марта с 17.1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Римское право (144 ч., 1/1, Д № 36736), зачет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Сидоров С.Г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20 февраля с 17.10</w:t>
            </w:r>
          </w:p>
          <w:p w:rsidR="009D3BC3" w:rsidRPr="00F23F2D" w:rsidRDefault="009D3BC3" w:rsidP="00346BBD">
            <w:r>
              <w:t>6 марта с 17.1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lastRenderedPageBreak/>
              <w:t>Правоведение (144 ч., 1/1, Д № 40986), зачет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ЗТПОП-20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Сидоров С.Г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20 февраля с 17.10</w:t>
            </w:r>
          </w:p>
          <w:p w:rsidR="009D3BC3" w:rsidRPr="00F23F2D" w:rsidRDefault="009D3BC3" w:rsidP="00346BBD">
            <w:r>
              <w:t>6 марта с 17.1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Правоведение (108 ч., 1/1, Д № 43372), зачет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ЗТПО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Сидоров С.Г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20 февраля с 17.10</w:t>
            </w:r>
          </w:p>
          <w:p w:rsidR="009D3BC3" w:rsidRPr="00F23F2D" w:rsidRDefault="009D3BC3" w:rsidP="00346BBD">
            <w:r>
              <w:t>6 марта с 17.1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Правоведение (108 ч., 1/1, Д № 43372), зачет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ЗТПОП-19-2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Сидоров С.Г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20 февраля с 17.10</w:t>
            </w:r>
          </w:p>
          <w:p w:rsidR="009D3BC3" w:rsidRPr="00F23F2D" w:rsidRDefault="009D3BC3" w:rsidP="00346BBD">
            <w:r>
              <w:t>6 марта с 17.1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Гражданское право (576 ч., 2/4, Д № 36732), экзамен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МЮ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Трушников С.С.</w:t>
            </w:r>
            <w:r>
              <w:t>/ Бельдина О.Г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3 февраля в 15.30</w:t>
            </w:r>
          </w:p>
          <w:p w:rsidR="009D3BC3" w:rsidRPr="00F23F2D" w:rsidRDefault="009D3BC3" w:rsidP="00346BBD">
            <w:r>
              <w:t>16 марта в 15.3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Гражданское право (576 ч., 2/4, Д № 36732), экзамен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Трушников С.С.</w:t>
            </w:r>
            <w:r>
              <w:t>/ Бельдина О.Г.</w:t>
            </w:r>
          </w:p>
        </w:tc>
        <w:tc>
          <w:tcPr>
            <w:tcW w:w="2762" w:type="dxa"/>
            <w:noWrap/>
          </w:tcPr>
          <w:p w:rsidR="009D3BC3" w:rsidRDefault="009D3BC3" w:rsidP="00346BBD">
            <w:r>
              <w:t>13 февраля в 15.30</w:t>
            </w:r>
          </w:p>
          <w:p w:rsidR="009D3BC3" w:rsidRPr="00F23F2D" w:rsidRDefault="009D3BC3" w:rsidP="00346BBD">
            <w:r>
              <w:t>16 марта в 15.30</w:t>
            </w:r>
          </w:p>
        </w:tc>
      </w:tr>
      <w:tr w:rsidR="009D3BC3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9D3BC3" w:rsidRPr="00F23F2D" w:rsidRDefault="009D3BC3" w:rsidP="00346BBD">
            <w:r w:rsidRPr="00F23F2D">
              <w:t>Гражданское право (576 ч., 1/4, Д № 36732), экзамен</w:t>
            </w:r>
          </w:p>
        </w:tc>
        <w:tc>
          <w:tcPr>
            <w:tcW w:w="1269" w:type="dxa"/>
          </w:tcPr>
          <w:p w:rsidR="009D3BC3" w:rsidRPr="00F23F2D" w:rsidRDefault="009D3BC3" w:rsidP="00346BBD">
            <w:r w:rsidRPr="00F23F2D">
              <w:t>ОЗГП-19-1</w:t>
            </w:r>
          </w:p>
        </w:tc>
        <w:tc>
          <w:tcPr>
            <w:tcW w:w="1498" w:type="dxa"/>
          </w:tcPr>
          <w:p w:rsidR="009D3BC3" w:rsidRPr="00F23F2D" w:rsidRDefault="009D3BC3" w:rsidP="00346BBD">
            <w:r w:rsidRPr="00F23F2D">
              <w:t>Челышева Н.Ю.</w:t>
            </w:r>
          </w:p>
        </w:tc>
        <w:tc>
          <w:tcPr>
            <w:tcW w:w="2762" w:type="dxa"/>
            <w:noWrap/>
          </w:tcPr>
          <w:p w:rsidR="009D3BC3" w:rsidRDefault="007933CF" w:rsidP="00346BBD">
            <w:r>
              <w:rPr>
                <w:lang w:val="en-US"/>
              </w:rPr>
              <w:t xml:space="preserve">20.02.23 08.30 </w:t>
            </w:r>
            <w:r>
              <w:t>Тимс</w:t>
            </w:r>
          </w:p>
          <w:p w:rsidR="007933CF" w:rsidRPr="007933CF" w:rsidRDefault="007933CF" w:rsidP="00346BBD">
            <w:r>
              <w:t>20.03.23 08.30 Тимс</w:t>
            </w:r>
          </w:p>
        </w:tc>
      </w:tr>
      <w:tr w:rsidR="007933CF" w:rsidRPr="00F23F2D" w:rsidTr="007933CF">
        <w:trPr>
          <w:trHeight w:val="255"/>
        </w:trPr>
        <w:tc>
          <w:tcPr>
            <w:tcW w:w="4531" w:type="dxa"/>
            <w:noWrap/>
            <w:hideMark/>
          </w:tcPr>
          <w:p w:rsidR="007933CF" w:rsidRPr="00F23F2D" w:rsidRDefault="007933CF" w:rsidP="007933CF">
            <w:r w:rsidRPr="00F23F2D">
              <w:t>Гражданское право (576 ч., 2/4, Д № 36732), экзамен</w:t>
            </w:r>
          </w:p>
        </w:tc>
        <w:tc>
          <w:tcPr>
            <w:tcW w:w="1269" w:type="dxa"/>
          </w:tcPr>
          <w:p w:rsidR="007933CF" w:rsidRPr="00F23F2D" w:rsidRDefault="007933CF" w:rsidP="007933CF">
            <w:r w:rsidRPr="00F23F2D">
              <w:t>ОЗГП-19-1</w:t>
            </w:r>
          </w:p>
        </w:tc>
        <w:tc>
          <w:tcPr>
            <w:tcW w:w="1498" w:type="dxa"/>
          </w:tcPr>
          <w:p w:rsidR="007933CF" w:rsidRPr="00F23F2D" w:rsidRDefault="007933CF" w:rsidP="007933CF">
            <w:r w:rsidRPr="00F23F2D">
              <w:t>Челышева Н.Ю.</w:t>
            </w:r>
          </w:p>
        </w:tc>
        <w:tc>
          <w:tcPr>
            <w:tcW w:w="2762" w:type="dxa"/>
            <w:noWrap/>
          </w:tcPr>
          <w:p w:rsidR="007933CF" w:rsidRDefault="007933CF" w:rsidP="007933CF">
            <w:r>
              <w:rPr>
                <w:lang w:val="en-US"/>
              </w:rPr>
              <w:t xml:space="preserve">20.02.23 08.30 </w:t>
            </w:r>
            <w:r>
              <w:t>Тимс</w:t>
            </w:r>
          </w:p>
          <w:p w:rsidR="007933CF" w:rsidRPr="007933CF" w:rsidRDefault="007933CF" w:rsidP="007933CF">
            <w:r>
              <w:t>20.03.23 08.30 Тимс</w:t>
            </w:r>
          </w:p>
        </w:tc>
      </w:tr>
    </w:tbl>
    <w:p w:rsidR="00F52905" w:rsidRDefault="00F52905" w:rsidP="00F52905"/>
    <w:p w:rsidR="001F3DFD" w:rsidRPr="0043697D" w:rsidRDefault="001F3DFD" w:rsidP="001F3DFD">
      <w:pPr>
        <w:rPr>
          <w:b/>
          <w:sz w:val="24"/>
          <w:szCs w:val="24"/>
        </w:rPr>
      </w:pPr>
      <w:r w:rsidRPr="00645E39">
        <w:rPr>
          <w:b/>
          <w:sz w:val="28"/>
          <w:szCs w:val="28"/>
          <w:highlight w:val="green"/>
          <w:lang w:eastAsia="zh-CN"/>
        </w:rPr>
        <w:t>Кафедра иностранных языков</w:t>
      </w:r>
      <w:r w:rsidRPr="00645E39">
        <w:rPr>
          <w:b/>
          <w:sz w:val="24"/>
          <w:szCs w:val="24"/>
          <w:highlight w:val="green"/>
          <w:lang w:eastAsia="zh-CN"/>
        </w:rPr>
        <w:t xml:space="preserve"> (</w:t>
      </w:r>
      <w:r w:rsidRPr="00645E39">
        <w:rPr>
          <w:b/>
          <w:sz w:val="24"/>
          <w:szCs w:val="24"/>
          <w:highlight w:val="green"/>
        </w:rPr>
        <w:t>ауд. 519)</w:t>
      </w:r>
    </w:p>
    <w:p w:rsidR="001F3DFD" w:rsidRPr="0043697D" w:rsidRDefault="001F3DFD" w:rsidP="001F3DF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377"/>
        <w:gridCol w:w="1985"/>
        <w:gridCol w:w="3679"/>
      </w:tblGrid>
      <w:tr w:rsidR="00D91206" w:rsidRPr="00D91206" w:rsidTr="00D91206">
        <w:trPr>
          <w:trHeight w:val="255"/>
        </w:trPr>
        <w:tc>
          <w:tcPr>
            <w:tcW w:w="3154" w:type="dxa"/>
            <w:noWrap/>
          </w:tcPr>
          <w:p w:rsidR="00D91206" w:rsidRPr="00D91206" w:rsidRDefault="00D91206" w:rsidP="00D91206">
            <w:r w:rsidRPr="00D91206">
              <w:t>Дисциплина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Группа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Преподаватель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Дата и время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</w:tcPr>
          <w:p w:rsidR="00D91206" w:rsidRPr="00D91206" w:rsidRDefault="00D91206" w:rsidP="00D91206">
            <w:r w:rsidRPr="00D91206">
              <w:t>Иностранный язык (432 ч., 3/4, Д № 42283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УМБ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Бороненкова Н.Л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5.30 -16.30 ауд 519</w:t>
            </w:r>
          </w:p>
          <w:p w:rsidR="00D91206" w:rsidRPr="00D91206" w:rsidRDefault="00D91206" w:rsidP="00D91206">
            <w:r w:rsidRPr="00D91206">
              <w:t xml:space="preserve">17 марта 13.50-14.50 </w:t>
            </w:r>
            <w:proofErr w:type="gramStart"/>
            <w:r w:rsidRPr="00D91206">
              <w:t>ауд  519</w:t>
            </w:r>
            <w:proofErr w:type="gramEnd"/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42283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ПИЭ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Зонова М.В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1 февраля 11.50-12.50 ТИМЗ</w:t>
            </w:r>
          </w:p>
          <w:p w:rsidR="00D91206" w:rsidRPr="00D91206" w:rsidRDefault="00D91206" w:rsidP="00D91206">
            <w:r w:rsidRPr="00D91206">
              <w:t>01 марта 11.50-12.5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42283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ПИЭ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Зонова М.В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1 февраля 11.50-12.50 ТИМЗ</w:t>
            </w:r>
          </w:p>
          <w:p w:rsidR="00D91206" w:rsidRPr="00D91206" w:rsidRDefault="00D91206" w:rsidP="00D91206">
            <w:r w:rsidRPr="00D91206">
              <w:t>01 марта 11.50-12.5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42283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УМБ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/>
          <w:p w:rsidR="00D91206" w:rsidRPr="00D91206" w:rsidRDefault="00D91206" w:rsidP="00D91206">
            <w:r w:rsidRPr="00D91206">
              <w:t>Бороненкова Н.Л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5.30 -16.30 ауд 519</w:t>
            </w:r>
          </w:p>
          <w:p w:rsidR="00D91206" w:rsidRPr="00D91206" w:rsidRDefault="00D91206" w:rsidP="00D91206">
            <w:r w:rsidRPr="00D91206">
              <w:t>17 марта 13.50-14.50 ауд 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42283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УМБ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снина Н.Г.</w:t>
            </w:r>
          </w:p>
          <w:p w:rsidR="00D91206" w:rsidRPr="00D91206" w:rsidRDefault="00D91206" w:rsidP="00D91206">
            <w:r w:rsidRPr="00D91206">
              <w:t>Бороненкова Н.Л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5.30 -16.30 ауд 519</w:t>
            </w:r>
          </w:p>
          <w:p w:rsidR="00D91206" w:rsidRPr="00D91206" w:rsidRDefault="00D91206" w:rsidP="00D91206">
            <w:r w:rsidRPr="00D91206">
              <w:t>17 марта 13.50-14.50 ауд 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</w:tcPr>
          <w:p w:rsidR="00D91206" w:rsidRPr="00D91206" w:rsidRDefault="00D91206" w:rsidP="00D91206">
            <w:r w:rsidRPr="00D91206">
              <w:t>Иностранный язык (432 ч., 1/4, Д № 3495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96 ч., 1/4, Д № 4537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МиР-22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Куркова Ю.Н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9:00-20:00 ТИМЗ</w:t>
            </w:r>
          </w:p>
          <w:p w:rsidR="00D91206" w:rsidRPr="00D91206" w:rsidRDefault="00D91206" w:rsidP="00D91206">
            <w:r w:rsidRPr="00D91206">
              <w:t>13 марта 19:00-20: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юриспруденции (144 ч., 1/1, Д № 36730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П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42238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ФК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158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ПИЭ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сервиса и туризма (второй) (144 ч., 1/3, Д № 4335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9255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Бороненкова Н.Л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5.30 -16.30 ауд 519</w:t>
            </w:r>
          </w:p>
          <w:p w:rsidR="00D91206" w:rsidRPr="00D91206" w:rsidRDefault="00D91206" w:rsidP="00D91206">
            <w:r w:rsidRPr="00D91206">
              <w:t xml:space="preserve">17 марта 13.50-14.50 </w:t>
            </w:r>
            <w:proofErr w:type="gramStart"/>
            <w:r w:rsidRPr="00D91206">
              <w:t>ауд  519</w:t>
            </w:r>
            <w:proofErr w:type="gramEnd"/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60 ч., 3/3, Д № 42250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П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Бороненкова Н.Л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5.30 -16.30 ауд 519</w:t>
            </w:r>
          </w:p>
          <w:p w:rsidR="00D91206" w:rsidRPr="00D91206" w:rsidRDefault="00D91206" w:rsidP="00D91206">
            <w:r w:rsidRPr="00D91206">
              <w:t xml:space="preserve">17 марта 13.50-14.50 </w:t>
            </w:r>
            <w:proofErr w:type="gramStart"/>
            <w:r w:rsidRPr="00D91206">
              <w:t>ауд  519</w:t>
            </w:r>
            <w:proofErr w:type="gramEnd"/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lastRenderedPageBreak/>
              <w:t>Иностранный язык (432 ч., 3/4, Д № 39255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УП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рынина А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25 февраля 10.00-11.00 ТИМЗ</w:t>
            </w:r>
          </w:p>
          <w:p w:rsidR="00D91206" w:rsidRPr="00D91206" w:rsidRDefault="00D91206" w:rsidP="00D91206">
            <w:r w:rsidRPr="00D91206">
              <w:t xml:space="preserve">25 </w:t>
            </w:r>
            <w:proofErr w:type="gramStart"/>
            <w:r w:rsidRPr="00D91206">
              <w:t>марта  10.00</w:t>
            </w:r>
            <w:proofErr w:type="gramEnd"/>
            <w:r w:rsidRPr="00D91206">
              <w:t>-11.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3495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96 ч., 1/4, Д № 4537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УМБ-22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Бороненкова Н.Л.</w:t>
            </w:r>
          </w:p>
          <w:p w:rsidR="00D91206" w:rsidRPr="00D91206" w:rsidRDefault="00D91206" w:rsidP="00D91206"/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5.30 -16.30 ауд 519</w:t>
            </w:r>
          </w:p>
          <w:p w:rsidR="00D91206" w:rsidRPr="00D91206" w:rsidRDefault="00D91206" w:rsidP="00D91206">
            <w:r w:rsidRPr="00D91206">
              <w:t>17 марта 13.50-14.50 ауд 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96 ч., 1/4, Д № 4537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УМБ-22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Дьяконова С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3.50-14.50 ауд 519</w:t>
            </w:r>
          </w:p>
          <w:p w:rsidR="00D91206" w:rsidRPr="00D91206" w:rsidRDefault="00D91206" w:rsidP="00D91206">
            <w:r w:rsidRPr="00D91206">
              <w:t>16 марта 13.50-14.5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55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Бороненкова Н.Л.</w:t>
            </w:r>
          </w:p>
          <w:p w:rsidR="00D91206" w:rsidRPr="00D91206" w:rsidRDefault="00D91206" w:rsidP="00D91206"/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5.30 -16.30 ауд 519</w:t>
            </w:r>
          </w:p>
          <w:p w:rsidR="00D91206" w:rsidRPr="00D91206" w:rsidRDefault="00D91206" w:rsidP="00D91206">
            <w:r w:rsidRPr="00D91206">
              <w:t>17 марта 13.50-14.50 ауд 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55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Николае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9 </w:t>
            </w:r>
            <w:proofErr w:type="gramStart"/>
            <w:r w:rsidRPr="00D91206">
              <w:t>февраля  15.30</w:t>
            </w:r>
            <w:proofErr w:type="gramEnd"/>
            <w:r w:rsidRPr="00D91206">
              <w:t xml:space="preserve">-16.30 ауд 519 </w:t>
            </w:r>
          </w:p>
          <w:p w:rsidR="00D91206" w:rsidRPr="00D91206" w:rsidRDefault="00D91206" w:rsidP="00D91206">
            <w:r w:rsidRPr="00D91206">
              <w:t xml:space="preserve">16 </w:t>
            </w:r>
            <w:proofErr w:type="gramStart"/>
            <w:r w:rsidRPr="00D91206">
              <w:t>марта  15.30</w:t>
            </w:r>
            <w:proofErr w:type="gramEnd"/>
            <w:r w:rsidRPr="00D91206">
              <w:t>-16.3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2/3, Д № 34894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МС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2/4, Д № 34939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Мар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2/4, Д № 34939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МО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2/4, Д № 3495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34939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МО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806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Л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939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МО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4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Мар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96 ч., 1/4, Д № 4537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МиР-22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855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ТПОП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96 ч., 1/4, Д № 4537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ПИ-22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42238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ТПОП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  <w:p w:rsidR="00D91206" w:rsidRPr="00D91206" w:rsidRDefault="00D91206" w:rsidP="00D91206"/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2/4, Д № 3491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  <w:p w:rsidR="00D91206" w:rsidRPr="00D91206" w:rsidRDefault="00D91206" w:rsidP="00D91206"/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2/4, Д № 3491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Николае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9 </w:t>
            </w:r>
            <w:proofErr w:type="gramStart"/>
            <w:r w:rsidRPr="00D91206">
              <w:t>февраля  15.30</w:t>
            </w:r>
            <w:proofErr w:type="gramEnd"/>
            <w:r w:rsidRPr="00D91206">
              <w:t xml:space="preserve">-16.30 ауд 519 </w:t>
            </w:r>
          </w:p>
          <w:p w:rsidR="00D91206" w:rsidRPr="00D91206" w:rsidRDefault="00D91206" w:rsidP="00D91206">
            <w:r w:rsidRPr="00D91206">
              <w:t xml:space="preserve">16 </w:t>
            </w:r>
            <w:proofErr w:type="gramStart"/>
            <w:r w:rsidRPr="00D91206">
              <w:t>марта  15.30</w:t>
            </w:r>
            <w:proofErr w:type="gramEnd"/>
            <w:r w:rsidRPr="00D91206">
              <w:t>-16.3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lastRenderedPageBreak/>
              <w:t>Иностранный язык (432 ч., 2/4, Д № 3491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П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Гончарова Н.А.</w:t>
            </w:r>
          </w:p>
          <w:p w:rsidR="00D91206" w:rsidRPr="00D91206" w:rsidRDefault="00D91206" w:rsidP="00D91206">
            <w:r w:rsidRPr="00D91206">
              <w:t>Шишкарева О.М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6 февраля 12.10-13.10 ауд 120.</w:t>
            </w:r>
          </w:p>
          <w:p w:rsidR="00D91206" w:rsidRPr="00D91206" w:rsidRDefault="00D91206" w:rsidP="00D91206">
            <w:r w:rsidRPr="00D91206">
              <w:t>16 марта 12.10-13.</w:t>
            </w:r>
            <w:proofErr w:type="gramStart"/>
            <w:r w:rsidRPr="00D91206">
              <w:t>10  ауд</w:t>
            </w:r>
            <w:proofErr w:type="gramEnd"/>
            <w:r w:rsidRPr="00D91206">
              <w:t xml:space="preserve"> 120.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3491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ФК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Долганова О.Б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делового общения (второй) (немецкий) (216 ч., 1/3, Д № 40447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Зуева Е.П.</w:t>
            </w:r>
          </w:p>
          <w:p w:rsidR="00D91206" w:rsidRPr="00D91206" w:rsidRDefault="00D91206" w:rsidP="00D91206">
            <w:r w:rsidRPr="00D91206">
              <w:t>Стихина И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6 февраля 17.10-18.10 ауд 519</w:t>
            </w:r>
          </w:p>
          <w:p w:rsidR="00D91206" w:rsidRPr="00D91206" w:rsidRDefault="00D91206" w:rsidP="00D91206">
            <w:r w:rsidRPr="00D91206">
              <w:t>  01 марта 15.30-16.3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делового общения (второй) (французский)  (216 ч., 1/3, Д № 40447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,</w:t>
            </w:r>
          </w:p>
          <w:p w:rsidR="00D91206" w:rsidRPr="00D91206" w:rsidRDefault="00D91206" w:rsidP="00D91206">
            <w:r w:rsidRPr="00D91206">
              <w:t>Скопова Л.В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15 февраля 18.00- 19.00 ТИМЗ </w:t>
            </w:r>
          </w:p>
          <w:p w:rsidR="00D91206" w:rsidRPr="00D91206" w:rsidRDefault="00D91206" w:rsidP="00D91206">
            <w:r w:rsidRPr="00D91206">
              <w:t>01 марта   18.00- 19.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сервиса и туризма (216 ч., 3/4, Д № 40446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Куркова Ю.Н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9:00-20:00 ТИМЗ</w:t>
            </w:r>
          </w:p>
          <w:p w:rsidR="00D91206" w:rsidRPr="00D91206" w:rsidRDefault="00D91206" w:rsidP="00D91206">
            <w:r w:rsidRPr="00D91206">
              <w:t>13 марта 19:00-20: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96 ч., 1/4, Д № 4537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МиР-22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Куркова Ю.Н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9:00-20:00 ТИМЗ</w:t>
            </w:r>
          </w:p>
          <w:p w:rsidR="00D91206" w:rsidRPr="00D91206" w:rsidRDefault="00D91206" w:rsidP="00D91206">
            <w:r w:rsidRPr="00D91206">
              <w:t>13 марта 19:00-20: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сервиса и туризма (216 ч., 1/4, Д № 40446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Куркова Ю.Н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9:00-20:00 ТИМЗ</w:t>
            </w:r>
          </w:p>
          <w:p w:rsidR="00D91206" w:rsidRPr="00D91206" w:rsidRDefault="00D91206" w:rsidP="00D91206">
            <w:r w:rsidRPr="00D91206">
              <w:t>13 марта 19:00-20: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сервиса и туризма (216 ч., 2/4, Д № 40446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Куркова Ю.Н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13 февраля 19:00-20:00 ТИМЗ</w:t>
            </w:r>
          </w:p>
          <w:p w:rsidR="00D91206" w:rsidRPr="00D91206" w:rsidRDefault="00D91206" w:rsidP="00D91206">
            <w:r w:rsidRPr="00D91206">
              <w:t>13 марта 19:00-20: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42238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ФК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55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Николае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9 </w:t>
            </w:r>
            <w:proofErr w:type="gramStart"/>
            <w:r w:rsidRPr="00D91206">
              <w:t>февраля  15.30</w:t>
            </w:r>
            <w:proofErr w:type="gramEnd"/>
            <w:r w:rsidRPr="00D91206">
              <w:t xml:space="preserve">-16.30 ауд 519 </w:t>
            </w:r>
          </w:p>
          <w:p w:rsidR="00D91206" w:rsidRPr="00D91206" w:rsidRDefault="00D91206" w:rsidP="00D91206">
            <w:r w:rsidRPr="00D91206">
              <w:t xml:space="preserve">16 </w:t>
            </w:r>
            <w:proofErr w:type="gramStart"/>
            <w:r w:rsidRPr="00D91206">
              <w:t>марта  15.30</w:t>
            </w:r>
            <w:proofErr w:type="gramEnd"/>
            <w:r w:rsidRPr="00D91206">
              <w:t>-16.3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55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20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Николае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9 </w:t>
            </w:r>
            <w:proofErr w:type="gramStart"/>
            <w:r w:rsidRPr="00D91206">
              <w:t>февраля  15.30</w:t>
            </w:r>
            <w:proofErr w:type="gramEnd"/>
            <w:r w:rsidRPr="00D91206">
              <w:t xml:space="preserve">-16.30 ауд 519 </w:t>
            </w:r>
          </w:p>
          <w:p w:rsidR="00D91206" w:rsidRPr="00D91206" w:rsidRDefault="00D91206" w:rsidP="00D91206">
            <w:r w:rsidRPr="00D91206">
              <w:t xml:space="preserve">16 </w:t>
            </w:r>
            <w:proofErr w:type="gramStart"/>
            <w:r w:rsidRPr="00D91206">
              <w:t>марта  15.30</w:t>
            </w:r>
            <w:proofErr w:type="gramEnd"/>
            <w:r w:rsidRPr="00D91206">
              <w:t>-16.3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9255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Николаева Н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9 </w:t>
            </w:r>
            <w:proofErr w:type="gramStart"/>
            <w:r w:rsidRPr="00D91206">
              <w:t>февраля  15.30</w:t>
            </w:r>
            <w:proofErr w:type="gramEnd"/>
            <w:r w:rsidRPr="00D91206">
              <w:t xml:space="preserve">-16.30 ауд 519 </w:t>
            </w:r>
          </w:p>
          <w:p w:rsidR="00D91206" w:rsidRPr="00D91206" w:rsidRDefault="00D91206" w:rsidP="00D91206">
            <w:r w:rsidRPr="00D91206">
              <w:t xml:space="preserve">16 </w:t>
            </w:r>
            <w:proofErr w:type="gramStart"/>
            <w:r w:rsidRPr="00D91206">
              <w:t>марта  15.30</w:t>
            </w:r>
            <w:proofErr w:type="gramEnd"/>
            <w:r w:rsidRPr="00D91206">
              <w:t>-16.3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1/3, Д № 4232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МС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аламатина Ю.В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сервиса и туризма (216 ч., 1/4, Д № 40446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алимгиреева Е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20 февраля 09.00- 10.00 ауд 519</w:t>
            </w:r>
          </w:p>
          <w:p w:rsidR="00D91206" w:rsidRPr="00D91206" w:rsidRDefault="00D91206" w:rsidP="00D91206">
            <w:r w:rsidRPr="00D91206">
              <w:t xml:space="preserve">20 </w:t>
            </w:r>
            <w:proofErr w:type="gramStart"/>
            <w:r w:rsidRPr="00D91206">
              <w:t>марта  09.00</w:t>
            </w:r>
            <w:proofErr w:type="gramEnd"/>
            <w:r w:rsidRPr="00D91206">
              <w:t>- 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сервиса и туризма (216 ч., 3/4, Д № 40446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алимгиреева Е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20 февраля 09.00- 10.00 ауд 519</w:t>
            </w:r>
          </w:p>
          <w:p w:rsidR="00D91206" w:rsidRPr="00D91206" w:rsidRDefault="00D91206" w:rsidP="00D91206">
            <w:r w:rsidRPr="00D91206">
              <w:t xml:space="preserve">20 </w:t>
            </w:r>
            <w:proofErr w:type="gramStart"/>
            <w:r w:rsidRPr="00D91206">
              <w:t>марта  09.00</w:t>
            </w:r>
            <w:proofErr w:type="gramEnd"/>
            <w:r w:rsidRPr="00D91206">
              <w:t>- 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1/3, Д № 45366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П-22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алимгиреева Е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20 февраля 09.00- 10.00 ауд 519</w:t>
            </w:r>
          </w:p>
          <w:p w:rsidR="00D91206" w:rsidRPr="00D91206" w:rsidRDefault="00D91206" w:rsidP="00D91206">
            <w:r w:rsidRPr="00D91206">
              <w:t xml:space="preserve">20 </w:t>
            </w:r>
            <w:proofErr w:type="gramStart"/>
            <w:r w:rsidRPr="00D91206">
              <w:t>марта  09.00</w:t>
            </w:r>
            <w:proofErr w:type="gramEnd"/>
            <w:r w:rsidRPr="00D91206">
              <w:t>- 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60 ч., 1/3, Д № 42250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П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алимгиреева Е.А.</w:t>
            </w:r>
          </w:p>
          <w:p w:rsidR="00D91206" w:rsidRPr="00D91206" w:rsidRDefault="00D91206" w:rsidP="00D91206"/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20 февраля 09.00- 10.00 ауд 519</w:t>
            </w:r>
          </w:p>
          <w:p w:rsidR="00D91206" w:rsidRPr="00D91206" w:rsidRDefault="00D91206" w:rsidP="00D91206">
            <w:r w:rsidRPr="00D91206">
              <w:t xml:space="preserve">20 </w:t>
            </w:r>
            <w:proofErr w:type="gramStart"/>
            <w:r w:rsidRPr="00D91206">
              <w:t>марта  09.00</w:t>
            </w:r>
            <w:proofErr w:type="gramEnd"/>
            <w:r w:rsidRPr="00D91206">
              <w:t>- 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0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алимгиреева Е.А.</w:t>
            </w:r>
          </w:p>
          <w:p w:rsidR="00D91206" w:rsidRPr="00D91206" w:rsidRDefault="00D91206" w:rsidP="00D91206"/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20 февраля 09.00- 10.00 ауд 519</w:t>
            </w:r>
          </w:p>
          <w:p w:rsidR="00D91206" w:rsidRPr="00D91206" w:rsidRDefault="00D91206" w:rsidP="00D91206">
            <w:r w:rsidRPr="00D91206">
              <w:t xml:space="preserve">20 </w:t>
            </w:r>
            <w:proofErr w:type="gramStart"/>
            <w:r w:rsidRPr="00D91206">
              <w:t>марта  09.00</w:t>
            </w:r>
            <w:proofErr w:type="gramEnd"/>
            <w:r w:rsidRPr="00D91206">
              <w:t>- 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0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Шемякина Е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7 </w:t>
            </w:r>
            <w:proofErr w:type="gramStart"/>
            <w:r w:rsidRPr="00D91206">
              <w:t>февраля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>
            <w:r w:rsidRPr="00D91206">
              <w:t xml:space="preserve">14 </w:t>
            </w:r>
            <w:proofErr w:type="gramStart"/>
            <w:r w:rsidRPr="00D91206">
              <w:t>марта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Второй иностранный язык (базовый уровень) (216 ч., 1/3, Д № 35095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Мар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копова Л.В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15 февраля 18.00- 19.00 ТИМЗ </w:t>
            </w:r>
          </w:p>
          <w:p w:rsidR="00D91206" w:rsidRPr="00D91206" w:rsidRDefault="00D91206" w:rsidP="00D91206">
            <w:r w:rsidRPr="00D91206">
              <w:t>01 марта   18.00- 19.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lastRenderedPageBreak/>
              <w:t>Иностранный язык делового общения (второй) (216 ч., 1/3, Д № 40447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копова Л.В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15 февраля 18.00- 19.00 ТИМЗ </w:t>
            </w:r>
          </w:p>
          <w:p w:rsidR="00D91206" w:rsidRPr="00D91206" w:rsidRDefault="00D91206" w:rsidP="00D91206">
            <w:r w:rsidRPr="00D91206">
              <w:t>01 марта   18.00- 19.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делового общения (второй) (216 ч., 1/3, Д № 46403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копова Л.В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15 февраля 18.00- 19.00 ТИМЗ </w:t>
            </w:r>
          </w:p>
          <w:p w:rsidR="00D91206" w:rsidRPr="00D91206" w:rsidRDefault="00D91206" w:rsidP="00D91206">
            <w:r w:rsidRPr="00D91206">
              <w:t>01 марта   18.00- 19.0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3920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3920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956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956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939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Мар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2/4, Д № 39206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3/3, Д № 34894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ПИЭ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юриспруденции (144 ч., 1/1, Д № 36730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МЮ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3924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ТПОП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855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ТПОП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910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П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929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ПИЭ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4910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ЭБ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4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ТПОП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4/4, Д № 39240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ТПОП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околова О.Л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делового общения (второй) (216 ч., 3/3, Д № 4044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тихина И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6 февраля 17.10-18.10 ауд 519</w:t>
            </w:r>
          </w:p>
          <w:p w:rsidR="00D91206" w:rsidRPr="00D91206" w:rsidRDefault="00D91206" w:rsidP="00D91206">
            <w:r w:rsidRPr="00D91206">
              <w:t>  01 марта 15.30-16.30 ауд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делового общения (второй) (216 ч., 3/3, Д № 4044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тихина И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6 февраля 17.10-18.10 ауд 519</w:t>
            </w:r>
          </w:p>
          <w:p w:rsidR="00D91206" w:rsidRPr="00D91206" w:rsidRDefault="00D91206" w:rsidP="00D91206">
            <w:r w:rsidRPr="00D91206">
              <w:t>  01 марта 15.30-16.30 ауд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 xml:space="preserve">Иностранный язык в сфере сервиса и туризма (второй) (144 </w:t>
            </w:r>
            <w:r w:rsidRPr="00D91206">
              <w:lastRenderedPageBreak/>
              <w:t>ч., 1/3, Д № 4335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lastRenderedPageBreak/>
              <w:t>ЗРД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тихина И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6 февраля 17.10-18.10 ауд 519</w:t>
            </w:r>
          </w:p>
          <w:p w:rsidR="00D91206" w:rsidRPr="00D91206" w:rsidRDefault="00D91206" w:rsidP="00D91206">
            <w:r w:rsidRPr="00D91206">
              <w:t>  01 марта 15.30-16.30 ауд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в сфере сервиса и туризма (второй) (144 ч., 1/3, Д № 4335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РД-19-2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тихина И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6 февраля 17.10-18.10 ауд 519</w:t>
            </w:r>
          </w:p>
          <w:p w:rsidR="00D91206" w:rsidRPr="00D91206" w:rsidRDefault="00D91206" w:rsidP="00D91206">
            <w:r w:rsidRPr="00D91206">
              <w:t>  01 марта 15.30-16.30 ауд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делового общения (второй) (216 ч., 1/3, Д № 40447), зачет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Д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Стихина И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>06 февраля 17.10-18.10 ауд 519</w:t>
            </w:r>
          </w:p>
          <w:p w:rsidR="00D91206" w:rsidRPr="00D91206" w:rsidRDefault="00D91206" w:rsidP="00D91206">
            <w:r w:rsidRPr="00D91206">
              <w:t>  01 марта 15.30-16.30 ауд 519</w:t>
            </w:r>
          </w:p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3/4, Д № 39240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ТПОП-20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Феткуллова Е.И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432 ч., 1/4, Д № 42238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ФК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Феткуллова Е.И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1/3, Д № 34894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ЗГМС-19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Шарова Е.Н.</w:t>
            </w:r>
          </w:p>
          <w:p w:rsidR="00D91206" w:rsidRPr="00D91206" w:rsidRDefault="00D91206" w:rsidP="00D91206">
            <w:r w:rsidRPr="00D91206">
              <w:t>Лапина В.Ю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4 февраля 12.00-13.00 ауд 519 </w:t>
            </w:r>
          </w:p>
          <w:p w:rsidR="00D91206" w:rsidRPr="00D91206" w:rsidRDefault="00D91206" w:rsidP="00D91206">
            <w:r w:rsidRPr="00D91206">
              <w:t>16 марта 09.00-10.00 ауд 519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1/3, Д № 4232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МС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Шемякина Е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7 </w:t>
            </w:r>
            <w:proofErr w:type="gramStart"/>
            <w:r w:rsidRPr="00D91206">
              <w:t>февраля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>
            <w:r w:rsidRPr="00D91206">
              <w:t xml:space="preserve">14 </w:t>
            </w:r>
            <w:proofErr w:type="gramStart"/>
            <w:r w:rsidRPr="00D91206">
              <w:t>марта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2/3, Д № 42327), зачет дифференцированный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МС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Шемякина Е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7 </w:t>
            </w:r>
            <w:proofErr w:type="gramStart"/>
            <w:r w:rsidRPr="00D91206">
              <w:t>февраля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>
            <w:r w:rsidRPr="00D91206">
              <w:t xml:space="preserve">14 </w:t>
            </w:r>
            <w:proofErr w:type="gramStart"/>
            <w:r w:rsidRPr="00D91206">
              <w:t>марта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/>
        </w:tc>
      </w:tr>
      <w:tr w:rsidR="00D91206" w:rsidRPr="00D91206" w:rsidTr="00D91206">
        <w:trPr>
          <w:trHeight w:val="255"/>
        </w:trPr>
        <w:tc>
          <w:tcPr>
            <w:tcW w:w="3154" w:type="dxa"/>
            <w:noWrap/>
            <w:hideMark/>
          </w:tcPr>
          <w:p w:rsidR="00D91206" w:rsidRPr="00D91206" w:rsidRDefault="00D91206" w:rsidP="00D91206">
            <w:r w:rsidRPr="00D91206">
              <w:t>Иностранный язык (324 ч., 3/3, Д № 42327), экзамен</w:t>
            </w:r>
          </w:p>
        </w:tc>
        <w:tc>
          <w:tcPr>
            <w:tcW w:w="1377" w:type="dxa"/>
          </w:tcPr>
          <w:p w:rsidR="00D91206" w:rsidRPr="00D91206" w:rsidRDefault="00D91206" w:rsidP="00D91206">
            <w:r w:rsidRPr="00D91206">
              <w:t>ОЗГМС-21-1</w:t>
            </w:r>
          </w:p>
        </w:tc>
        <w:tc>
          <w:tcPr>
            <w:tcW w:w="1985" w:type="dxa"/>
          </w:tcPr>
          <w:p w:rsidR="00D91206" w:rsidRPr="00D91206" w:rsidRDefault="00D91206" w:rsidP="00D91206">
            <w:r w:rsidRPr="00D91206">
              <w:t>Шемякина Е.А.</w:t>
            </w:r>
          </w:p>
        </w:tc>
        <w:tc>
          <w:tcPr>
            <w:tcW w:w="3679" w:type="dxa"/>
            <w:noWrap/>
          </w:tcPr>
          <w:p w:rsidR="00D91206" w:rsidRPr="00D91206" w:rsidRDefault="00D91206" w:rsidP="00D91206">
            <w:r w:rsidRPr="00D91206">
              <w:t xml:space="preserve">07 </w:t>
            </w:r>
            <w:proofErr w:type="gramStart"/>
            <w:r w:rsidRPr="00D91206">
              <w:t>февраля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>
            <w:r w:rsidRPr="00D91206">
              <w:t xml:space="preserve">14 </w:t>
            </w:r>
            <w:proofErr w:type="gramStart"/>
            <w:r w:rsidRPr="00D91206">
              <w:t>марта  08.30</w:t>
            </w:r>
            <w:proofErr w:type="gramEnd"/>
            <w:r w:rsidRPr="00D91206">
              <w:t>-09.30 ТИМЗ</w:t>
            </w:r>
          </w:p>
          <w:p w:rsidR="00D91206" w:rsidRPr="00D91206" w:rsidRDefault="00D91206" w:rsidP="00D91206"/>
        </w:tc>
      </w:tr>
      <w:tr w:rsidR="00894045" w:rsidRPr="00D91206" w:rsidTr="00D91206">
        <w:trPr>
          <w:trHeight w:val="255"/>
        </w:trPr>
        <w:tc>
          <w:tcPr>
            <w:tcW w:w="3154" w:type="dxa"/>
            <w:noWrap/>
          </w:tcPr>
          <w:p w:rsidR="00894045" w:rsidRPr="00D91206" w:rsidRDefault="00894045" w:rsidP="00D91206">
            <w:r>
              <w:t>Иностранный язык (432 ч., 1/4, Д № 42283), зачет дифференцированный</w:t>
            </w:r>
          </w:p>
        </w:tc>
        <w:tc>
          <w:tcPr>
            <w:tcW w:w="1377" w:type="dxa"/>
          </w:tcPr>
          <w:p w:rsidR="00894045" w:rsidRPr="00D91206" w:rsidRDefault="00894045" w:rsidP="00D91206">
            <w:r>
              <w:t>ОЗМАР-21-1</w:t>
            </w:r>
          </w:p>
        </w:tc>
        <w:tc>
          <w:tcPr>
            <w:tcW w:w="1985" w:type="dxa"/>
          </w:tcPr>
          <w:p w:rsidR="00894045" w:rsidRPr="00D91206" w:rsidRDefault="00894045" w:rsidP="00D91206">
            <w:r>
              <w:t>Стихина И.А.</w:t>
            </w:r>
          </w:p>
        </w:tc>
        <w:tc>
          <w:tcPr>
            <w:tcW w:w="3679" w:type="dxa"/>
            <w:noWrap/>
          </w:tcPr>
          <w:p w:rsidR="00894045" w:rsidRDefault="00894045" w:rsidP="00894045">
            <w:r>
              <w:t>06 февраля 17.10-18.10 ауд. 519</w:t>
            </w:r>
          </w:p>
          <w:p w:rsidR="00894045" w:rsidRPr="00D91206" w:rsidRDefault="00894045" w:rsidP="00894045">
            <w:r>
              <w:t>01 марта 15.30-16.30 ауд. 519</w:t>
            </w:r>
          </w:p>
        </w:tc>
      </w:tr>
    </w:tbl>
    <w:p w:rsidR="001F3DFD" w:rsidRDefault="001F3DFD" w:rsidP="001F3DFD">
      <w:pPr>
        <w:rPr>
          <w:rFonts w:ascii="Candara" w:hAnsi="Candara"/>
        </w:rPr>
      </w:pPr>
    </w:p>
    <w:p w:rsidR="001F040C" w:rsidRDefault="001F040C" w:rsidP="00F52905">
      <w:pPr>
        <w:pStyle w:val="Standard"/>
        <w:rPr>
          <w:b/>
          <w:sz w:val="28"/>
          <w:lang w:eastAsia="zh-CN"/>
        </w:rPr>
      </w:pPr>
      <w:r w:rsidRPr="00553D01">
        <w:rPr>
          <w:b/>
          <w:sz w:val="28"/>
          <w:highlight w:val="green"/>
          <w:lang w:eastAsia="zh-CN"/>
        </w:rPr>
        <w:t>Кафедра конституционного и международного права (ауд. 750)</w:t>
      </w:r>
    </w:p>
    <w:p w:rsidR="001F040C" w:rsidRDefault="001F040C" w:rsidP="00F52905">
      <w:pPr>
        <w:pStyle w:val="Standard"/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6"/>
        <w:gridCol w:w="1376"/>
        <w:gridCol w:w="1498"/>
        <w:gridCol w:w="1950"/>
      </w:tblGrid>
      <w:tr w:rsidR="001F040C" w:rsidRPr="001F040C" w:rsidTr="001F040C">
        <w:trPr>
          <w:trHeight w:val="255"/>
        </w:trPr>
        <w:tc>
          <w:tcPr>
            <w:tcW w:w="5236" w:type="dxa"/>
            <w:noWrap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376" w:type="dxa"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498" w:type="dxa"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1950" w:type="dxa"/>
            <w:noWrap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Муниципальное право (108 ч., 1/1, Д № 40459), зачет</w:t>
            </w:r>
          </w:p>
        </w:tc>
        <w:tc>
          <w:tcPr>
            <w:tcW w:w="1376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19-1</w:t>
            </w:r>
          </w:p>
        </w:tc>
        <w:tc>
          <w:tcPr>
            <w:tcW w:w="1498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Задорина М.А.</w:t>
            </w:r>
          </w:p>
        </w:tc>
        <w:tc>
          <w:tcPr>
            <w:tcW w:w="1950" w:type="dxa"/>
            <w:noWrap/>
          </w:tcPr>
          <w:p w:rsidR="001F040C" w:rsidRPr="001F040C" w:rsidRDefault="00553D01" w:rsidP="001F040C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6.02.23 17.00 ауд. 750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2/2, Д № 36731), экзамен</w:t>
            </w:r>
          </w:p>
        </w:tc>
        <w:tc>
          <w:tcPr>
            <w:tcW w:w="1376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19-1</w:t>
            </w:r>
          </w:p>
        </w:tc>
        <w:tc>
          <w:tcPr>
            <w:tcW w:w="1498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жевников О.А.</w:t>
            </w:r>
          </w:p>
        </w:tc>
        <w:tc>
          <w:tcPr>
            <w:tcW w:w="1950" w:type="dxa"/>
            <w:noWrap/>
          </w:tcPr>
          <w:p w:rsidR="001F040C" w:rsidRPr="001F040C" w:rsidRDefault="00553D01" w:rsidP="001F040C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0.02.23 15.30 ауд. 750</w:t>
            </w:r>
          </w:p>
        </w:tc>
      </w:tr>
      <w:tr w:rsidR="00553D0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2/2, Д № 36731), курсовая работа</w:t>
            </w:r>
          </w:p>
        </w:tc>
        <w:tc>
          <w:tcPr>
            <w:tcW w:w="1376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19-1</w:t>
            </w:r>
          </w:p>
        </w:tc>
        <w:tc>
          <w:tcPr>
            <w:tcW w:w="1498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жевников О.А.</w:t>
            </w:r>
          </w:p>
        </w:tc>
        <w:tc>
          <w:tcPr>
            <w:tcW w:w="1950" w:type="dxa"/>
            <w:noWrap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0.02.23 15.30 ауд. 750</w:t>
            </w:r>
          </w:p>
        </w:tc>
      </w:tr>
      <w:tr w:rsidR="00553D0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2/2, Д № 36731), экзамен</w:t>
            </w:r>
          </w:p>
        </w:tc>
        <w:tc>
          <w:tcPr>
            <w:tcW w:w="1376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19-1</w:t>
            </w:r>
          </w:p>
        </w:tc>
        <w:tc>
          <w:tcPr>
            <w:tcW w:w="1498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жевников О.А.</w:t>
            </w:r>
          </w:p>
        </w:tc>
        <w:tc>
          <w:tcPr>
            <w:tcW w:w="1950" w:type="dxa"/>
            <w:noWrap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0.02.23 15.30 ауд. 750</w:t>
            </w:r>
          </w:p>
        </w:tc>
      </w:tr>
      <w:tr w:rsidR="00553D0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1/2, Д № 36731), зачет</w:t>
            </w:r>
          </w:p>
        </w:tc>
        <w:tc>
          <w:tcPr>
            <w:tcW w:w="1376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19-1</w:t>
            </w:r>
          </w:p>
        </w:tc>
        <w:tc>
          <w:tcPr>
            <w:tcW w:w="1498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жевников О.А.</w:t>
            </w:r>
          </w:p>
        </w:tc>
        <w:tc>
          <w:tcPr>
            <w:tcW w:w="1950" w:type="dxa"/>
            <w:noWrap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0.02.23 15.30 ауд. 750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2/2, Д № 36731), курсовая работа</w:t>
            </w:r>
          </w:p>
        </w:tc>
        <w:tc>
          <w:tcPr>
            <w:tcW w:w="1376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МЮ-19-1</w:t>
            </w:r>
          </w:p>
        </w:tc>
        <w:tc>
          <w:tcPr>
            <w:tcW w:w="1498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Никонова Ю.Ш.</w:t>
            </w:r>
          </w:p>
        </w:tc>
        <w:tc>
          <w:tcPr>
            <w:tcW w:w="1950" w:type="dxa"/>
            <w:noWrap/>
          </w:tcPr>
          <w:p w:rsidR="001F040C" w:rsidRPr="001F040C" w:rsidRDefault="00553D01" w:rsidP="001F040C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6.02.23 15.30 ауд. 750</w:t>
            </w:r>
          </w:p>
        </w:tc>
      </w:tr>
      <w:tr w:rsidR="00553D0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2/2, Д № 36731), экзамен</w:t>
            </w:r>
          </w:p>
        </w:tc>
        <w:tc>
          <w:tcPr>
            <w:tcW w:w="1376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МЮ-19-1</w:t>
            </w:r>
          </w:p>
        </w:tc>
        <w:tc>
          <w:tcPr>
            <w:tcW w:w="1498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Никонова Ю.Ш.</w:t>
            </w:r>
          </w:p>
        </w:tc>
        <w:tc>
          <w:tcPr>
            <w:tcW w:w="1950" w:type="dxa"/>
            <w:noWrap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6.02.23 15.30 ауд. 750</w:t>
            </w:r>
          </w:p>
        </w:tc>
      </w:tr>
      <w:tr w:rsidR="00553D0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2/2, Д № 36731), экзамен</w:t>
            </w:r>
          </w:p>
        </w:tc>
        <w:tc>
          <w:tcPr>
            <w:tcW w:w="1376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19-1</w:t>
            </w:r>
          </w:p>
        </w:tc>
        <w:tc>
          <w:tcPr>
            <w:tcW w:w="1498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Никонова Ю.Ш.</w:t>
            </w:r>
          </w:p>
        </w:tc>
        <w:tc>
          <w:tcPr>
            <w:tcW w:w="1950" w:type="dxa"/>
            <w:noWrap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6.02.23 15.30 ауд. 750</w:t>
            </w:r>
          </w:p>
        </w:tc>
      </w:tr>
      <w:tr w:rsidR="00553D0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Административное право (288 ч., 1/2, Д № 44099), зачет</w:t>
            </w:r>
          </w:p>
        </w:tc>
        <w:tc>
          <w:tcPr>
            <w:tcW w:w="1376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21-1</w:t>
            </w:r>
          </w:p>
        </w:tc>
        <w:tc>
          <w:tcPr>
            <w:tcW w:w="1498" w:type="dxa"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жевников О.А.</w:t>
            </w:r>
          </w:p>
        </w:tc>
        <w:tc>
          <w:tcPr>
            <w:tcW w:w="1950" w:type="dxa"/>
            <w:noWrap/>
          </w:tcPr>
          <w:p w:rsidR="00553D01" w:rsidRPr="001F040C" w:rsidRDefault="00553D01" w:rsidP="00553D01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0.02.23 15.30 ауд. 750</w:t>
            </w:r>
          </w:p>
        </w:tc>
      </w:tr>
    </w:tbl>
    <w:p w:rsidR="001F040C" w:rsidRPr="001F040C" w:rsidRDefault="001F040C" w:rsidP="00F52905">
      <w:pPr>
        <w:pStyle w:val="Standard"/>
        <w:rPr>
          <w:lang w:eastAsia="zh-CN"/>
        </w:rPr>
      </w:pPr>
    </w:p>
    <w:p w:rsidR="00F52905" w:rsidRDefault="00F52905" w:rsidP="00F52905">
      <w:pPr>
        <w:pStyle w:val="Standard"/>
        <w:rPr>
          <w:b/>
          <w:sz w:val="28"/>
          <w:lang w:eastAsia="zh-CN"/>
        </w:rPr>
      </w:pPr>
      <w:r w:rsidRPr="00553D01">
        <w:rPr>
          <w:b/>
          <w:sz w:val="28"/>
          <w:highlight w:val="green"/>
          <w:lang w:eastAsia="zh-CN"/>
        </w:rPr>
        <w:t>Кафедра конкурентного права и антимонопольного регулирования</w:t>
      </w:r>
    </w:p>
    <w:p w:rsidR="00F52905" w:rsidRDefault="00F52905" w:rsidP="00F52905">
      <w:pPr>
        <w:pStyle w:val="Standard"/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6"/>
        <w:gridCol w:w="1376"/>
        <w:gridCol w:w="1498"/>
        <w:gridCol w:w="2072"/>
      </w:tblGrid>
      <w:tr w:rsidR="001F040C" w:rsidRPr="001F040C" w:rsidTr="00954595">
        <w:trPr>
          <w:trHeight w:val="255"/>
        </w:trPr>
        <w:tc>
          <w:tcPr>
            <w:tcW w:w="5236" w:type="dxa"/>
            <w:noWrap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376" w:type="dxa"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498" w:type="dxa"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2072" w:type="dxa"/>
            <w:noWrap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1F040C" w:rsidRPr="001F040C" w:rsidTr="00954595">
        <w:trPr>
          <w:trHeight w:val="255"/>
        </w:trPr>
        <w:tc>
          <w:tcPr>
            <w:tcW w:w="5236" w:type="dxa"/>
            <w:noWrap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История государства и права зарубежных стран (180 ч., 1/2, Д № 45365), зачет</w:t>
            </w:r>
          </w:p>
        </w:tc>
        <w:tc>
          <w:tcPr>
            <w:tcW w:w="1376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22-1</w:t>
            </w:r>
          </w:p>
        </w:tc>
        <w:tc>
          <w:tcPr>
            <w:tcW w:w="1498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Громова Н.С.</w:t>
            </w:r>
          </w:p>
        </w:tc>
        <w:tc>
          <w:tcPr>
            <w:tcW w:w="2072" w:type="dxa"/>
            <w:noWrap/>
          </w:tcPr>
          <w:p w:rsidR="00D17746" w:rsidRDefault="00D17746" w:rsidP="00D17746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6.02 17-10 ауд. 766</w:t>
            </w:r>
          </w:p>
          <w:p w:rsidR="001F040C" w:rsidRPr="001F040C" w:rsidRDefault="00D17746" w:rsidP="00D17746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6.03 18-50 ауд. 766</w:t>
            </w:r>
          </w:p>
        </w:tc>
      </w:tr>
      <w:tr w:rsidR="001F040C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lastRenderedPageBreak/>
              <w:t>Теория государства и права (288 ч., 1/2, Д № 34901), зачет</w:t>
            </w:r>
          </w:p>
        </w:tc>
        <w:tc>
          <w:tcPr>
            <w:tcW w:w="1376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ЗГМС-19-1</w:t>
            </w:r>
          </w:p>
        </w:tc>
        <w:tc>
          <w:tcPr>
            <w:tcW w:w="1498" w:type="dxa"/>
          </w:tcPr>
          <w:p w:rsidR="001F040C" w:rsidRPr="001F040C" w:rsidRDefault="001F040C" w:rsidP="001F040C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лоткина О.А.</w:t>
            </w:r>
          </w:p>
        </w:tc>
        <w:tc>
          <w:tcPr>
            <w:tcW w:w="2072" w:type="dxa"/>
            <w:noWrap/>
          </w:tcPr>
          <w:p w:rsidR="00954595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6.02.2023 15.30 ауд. 766</w:t>
            </w:r>
          </w:p>
          <w:p w:rsidR="001F040C" w:rsidRPr="001F040C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3.03.2023 16.30 ТИМС</w:t>
            </w:r>
          </w:p>
        </w:tc>
      </w:tr>
      <w:tr w:rsidR="00954595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Теория государства и права (288 ч., 2/2, Д № 34901), экзамен</w:t>
            </w:r>
          </w:p>
        </w:tc>
        <w:tc>
          <w:tcPr>
            <w:tcW w:w="1376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ЗГМС-19-1</w:t>
            </w:r>
          </w:p>
        </w:tc>
        <w:tc>
          <w:tcPr>
            <w:tcW w:w="1498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лоткина О.А.</w:t>
            </w:r>
          </w:p>
        </w:tc>
        <w:tc>
          <w:tcPr>
            <w:tcW w:w="2072" w:type="dxa"/>
            <w:noWrap/>
          </w:tcPr>
          <w:p w:rsidR="00954595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6.02.2023 15.30 ауд. 766</w:t>
            </w:r>
          </w:p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3.03.2023 16.30 ТИМС</w:t>
            </w:r>
          </w:p>
        </w:tc>
      </w:tr>
      <w:tr w:rsidR="00954595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Теория государства и права (288 ч., 2/2, Д № 34901), экзамен</w:t>
            </w:r>
          </w:p>
        </w:tc>
        <w:tc>
          <w:tcPr>
            <w:tcW w:w="1376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ЗПИЭ-21-1</w:t>
            </w:r>
          </w:p>
        </w:tc>
        <w:tc>
          <w:tcPr>
            <w:tcW w:w="1498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лоткина О.А.</w:t>
            </w:r>
          </w:p>
        </w:tc>
        <w:tc>
          <w:tcPr>
            <w:tcW w:w="2072" w:type="dxa"/>
            <w:noWrap/>
          </w:tcPr>
          <w:p w:rsidR="00954595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6.02.2023 15.30 ауд. 766</w:t>
            </w:r>
          </w:p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3.03.2023 16.30 ТИМС</w:t>
            </w:r>
          </w:p>
        </w:tc>
      </w:tr>
      <w:tr w:rsidR="00954595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рганизация НИР (108 ч., 1/1, Д № 39404), зачет</w:t>
            </w:r>
          </w:p>
        </w:tc>
        <w:tc>
          <w:tcPr>
            <w:tcW w:w="1376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21-1</w:t>
            </w:r>
          </w:p>
        </w:tc>
        <w:tc>
          <w:tcPr>
            <w:tcW w:w="1498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лоткина О.А.</w:t>
            </w:r>
          </w:p>
        </w:tc>
        <w:tc>
          <w:tcPr>
            <w:tcW w:w="2072" w:type="dxa"/>
            <w:noWrap/>
          </w:tcPr>
          <w:p w:rsidR="00954595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6.02.2023 15.30 ауд. 766</w:t>
            </w:r>
          </w:p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3.03.2023 16.30 ТИМС</w:t>
            </w:r>
          </w:p>
        </w:tc>
      </w:tr>
      <w:tr w:rsidR="00954595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рганизация НИР (108 ч., 1/1, Д № 34978), зачет</w:t>
            </w:r>
          </w:p>
        </w:tc>
        <w:tc>
          <w:tcPr>
            <w:tcW w:w="1376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19-1</w:t>
            </w:r>
          </w:p>
        </w:tc>
        <w:tc>
          <w:tcPr>
            <w:tcW w:w="1498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лоткина О.А.</w:t>
            </w:r>
          </w:p>
        </w:tc>
        <w:tc>
          <w:tcPr>
            <w:tcW w:w="2072" w:type="dxa"/>
            <w:noWrap/>
          </w:tcPr>
          <w:p w:rsidR="00954595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6.02.2023 15.30 ауд. 766</w:t>
            </w:r>
          </w:p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3.03.2023 16.30 ТИМС</w:t>
            </w:r>
          </w:p>
        </w:tc>
      </w:tr>
      <w:tr w:rsidR="00954595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рганизация НИР (108 ч., 1/1, Д № 39404), зачет</w:t>
            </w:r>
          </w:p>
        </w:tc>
        <w:tc>
          <w:tcPr>
            <w:tcW w:w="1376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22-1</w:t>
            </w:r>
          </w:p>
        </w:tc>
        <w:tc>
          <w:tcPr>
            <w:tcW w:w="1498" w:type="dxa"/>
          </w:tcPr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Колоткина О.А.</w:t>
            </w:r>
          </w:p>
        </w:tc>
        <w:tc>
          <w:tcPr>
            <w:tcW w:w="2072" w:type="dxa"/>
            <w:noWrap/>
          </w:tcPr>
          <w:p w:rsidR="00954595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6.02.2023 15.30 ауд. 766</w:t>
            </w:r>
          </w:p>
          <w:p w:rsidR="00954595" w:rsidRPr="001F040C" w:rsidRDefault="00954595" w:rsidP="00954595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03.03.2023 16.30 ТИМС</w:t>
            </w:r>
          </w:p>
        </w:tc>
      </w:tr>
      <w:tr w:rsidR="00770688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770688" w:rsidRPr="001F040C" w:rsidRDefault="00770688" w:rsidP="00770688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Теория государства и права (288 ч., 1/2, Д № 42252), экзамен</w:t>
            </w:r>
          </w:p>
        </w:tc>
        <w:tc>
          <w:tcPr>
            <w:tcW w:w="1376" w:type="dxa"/>
          </w:tcPr>
          <w:p w:rsidR="00770688" w:rsidRPr="001F040C" w:rsidRDefault="00770688" w:rsidP="00770688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21-1</w:t>
            </w:r>
          </w:p>
        </w:tc>
        <w:tc>
          <w:tcPr>
            <w:tcW w:w="1498" w:type="dxa"/>
          </w:tcPr>
          <w:p w:rsidR="00770688" w:rsidRPr="001F040C" w:rsidRDefault="00770688" w:rsidP="00770688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Плахтий Е.В.</w:t>
            </w:r>
          </w:p>
        </w:tc>
        <w:tc>
          <w:tcPr>
            <w:tcW w:w="2072" w:type="dxa"/>
            <w:noWrap/>
          </w:tcPr>
          <w:p w:rsidR="00770688" w:rsidRDefault="00770688" w:rsidP="00770688">
            <w:r w:rsidRPr="00DE646B">
              <w:t>14.02.2023 в 15.30 ауд. 766</w:t>
            </w:r>
          </w:p>
          <w:p w:rsidR="00770688" w:rsidRPr="00DE646B" w:rsidRDefault="00770688" w:rsidP="00770688">
            <w:r w:rsidRPr="00DE646B">
              <w:t>07.03.2023 в 15.30 ауд. 766</w:t>
            </w:r>
          </w:p>
        </w:tc>
      </w:tr>
      <w:tr w:rsidR="00770688" w:rsidRPr="001F040C" w:rsidTr="00954595">
        <w:trPr>
          <w:trHeight w:val="255"/>
        </w:trPr>
        <w:tc>
          <w:tcPr>
            <w:tcW w:w="5236" w:type="dxa"/>
            <w:noWrap/>
            <w:hideMark/>
          </w:tcPr>
          <w:p w:rsidR="00770688" w:rsidRPr="001F040C" w:rsidRDefault="00770688" w:rsidP="00770688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Теория государства и права (288 ч., 1/2, Д № 42252), экзамен</w:t>
            </w:r>
          </w:p>
        </w:tc>
        <w:tc>
          <w:tcPr>
            <w:tcW w:w="1376" w:type="dxa"/>
          </w:tcPr>
          <w:p w:rsidR="00770688" w:rsidRPr="001F040C" w:rsidRDefault="00770688" w:rsidP="00770688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ОЗГП-22-1</w:t>
            </w:r>
          </w:p>
        </w:tc>
        <w:tc>
          <w:tcPr>
            <w:tcW w:w="1498" w:type="dxa"/>
          </w:tcPr>
          <w:p w:rsidR="00770688" w:rsidRPr="001F040C" w:rsidRDefault="00770688" w:rsidP="00770688">
            <w:pPr>
              <w:pStyle w:val="Standard"/>
              <w:rPr>
                <w:lang w:eastAsia="zh-CN"/>
              </w:rPr>
            </w:pPr>
            <w:r w:rsidRPr="001F040C">
              <w:rPr>
                <w:lang w:eastAsia="zh-CN"/>
              </w:rPr>
              <w:t>Плахтий Е.В.</w:t>
            </w:r>
          </w:p>
        </w:tc>
        <w:tc>
          <w:tcPr>
            <w:tcW w:w="2072" w:type="dxa"/>
            <w:noWrap/>
          </w:tcPr>
          <w:p w:rsidR="00770688" w:rsidRDefault="00770688" w:rsidP="00770688">
            <w:r w:rsidRPr="00DE646B">
              <w:t>14.02.2023 в 15.30 ауд. 766</w:t>
            </w:r>
          </w:p>
          <w:p w:rsidR="00770688" w:rsidRPr="00DE646B" w:rsidRDefault="00770688" w:rsidP="00770688">
            <w:r w:rsidRPr="00DE646B">
              <w:t>07.03.2023 в 15.30 ауд. 766</w:t>
            </w:r>
          </w:p>
        </w:tc>
      </w:tr>
    </w:tbl>
    <w:p w:rsidR="00F52905" w:rsidRPr="001F040C" w:rsidRDefault="00F52905" w:rsidP="00F52905">
      <w:pPr>
        <w:pStyle w:val="Standard"/>
        <w:rPr>
          <w:lang w:eastAsia="zh-CN"/>
        </w:rPr>
      </w:pPr>
    </w:p>
    <w:p w:rsidR="00F52905" w:rsidRDefault="00F52905" w:rsidP="00F529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t xml:space="preserve">Кафедра </w:t>
      </w:r>
      <w:r w:rsidR="001F040C">
        <w:rPr>
          <w:b/>
          <w:color w:val="000000"/>
          <w:sz w:val="28"/>
          <w:szCs w:val="28"/>
        </w:rPr>
        <w:t>креативного управления и гуманитарных наук</w:t>
      </w:r>
      <w:r>
        <w:rPr>
          <w:b/>
          <w:color w:val="000000"/>
          <w:sz w:val="28"/>
          <w:szCs w:val="28"/>
        </w:rPr>
        <w:t xml:space="preserve"> </w:t>
      </w:r>
      <w:r w:rsidR="00DE7674">
        <w:rPr>
          <w:b/>
          <w:color w:val="000000"/>
          <w:sz w:val="28"/>
          <w:szCs w:val="28"/>
        </w:rPr>
        <w:t>(ауд. 107)</w:t>
      </w:r>
    </w:p>
    <w:p w:rsidR="00F52905" w:rsidRDefault="00F52905" w:rsidP="00F529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36"/>
        <w:gridCol w:w="1376"/>
        <w:gridCol w:w="1498"/>
        <w:gridCol w:w="2091"/>
      </w:tblGrid>
      <w:tr w:rsidR="001F040C" w:rsidRPr="001F040C" w:rsidTr="001F040C">
        <w:trPr>
          <w:trHeight w:val="255"/>
        </w:trPr>
        <w:tc>
          <w:tcPr>
            <w:tcW w:w="5236" w:type="dxa"/>
            <w:noWrap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376" w:type="dxa"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498" w:type="dxa"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2091" w:type="dxa"/>
            <w:noWrap/>
          </w:tcPr>
          <w:p w:rsidR="001F040C" w:rsidRPr="002F3832" w:rsidRDefault="001F040C" w:rsidP="001F040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DE7674" w:rsidRPr="001F040C" w:rsidTr="001F040C">
        <w:trPr>
          <w:trHeight w:val="255"/>
        </w:trPr>
        <w:tc>
          <w:tcPr>
            <w:tcW w:w="5236" w:type="dxa"/>
            <w:noWrap/>
          </w:tcPr>
          <w:p w:rsidR="00DE7674" w:rsidRPr="001F040C" w:rsidRDefault="00DE7674" w:rsidP="00DE7674">
            <w:r w:rsidRPr="001F040C">
              <w:t>Философия (144 ч., 1/1, Д № 39208), экзамен</w:t>
            </w:r>
          </w:p>
        </w:tc>
        <w:tc>
          <w:tcPr>
            <w:tcW w:w="1376" w:type="dxa"/>
          </w:tcPr>
          <w:p w:rsidR="00DE7674" w:rsidRPr="001F040C" w:rsidRDefault="00DE7674" w:rsidP="00DE7674">
            <w:r w:rsidRPr="001F040C">
              <w:t>ЗГД-20-1</w:t>
            </w:r>
          </w:p>
        </w:tc>
        <w:tc>
          <w:tcPr>
            <w:tcW w:w="1498" w:type="dxa"/>
          </w:tcPr>
          <w:p w:rsidR="00DE7674" w:rsidRPr="001F040C" w:rsidRDefault="00DE7674" w:rsidP="00DE7674">
            <w:r w:rsidRPr="001F040C">
              <w:t>Атманских Е.А.</w:t>
            </w:r>
          </w:p>
        </w:tc>
        <w:tc>
          <w:tcPr>
            <w:tcW w:w="2091" w:type="dxa"/>
            <w:noWrap/>
          </w:tcPr>
          <w:p w:rsidR="00DE7674" w:rsidRPr="001F040C" w:rsidRDefault="00DE7674" w:rsidP="00DE7674">
            <w:r w:rsidRPr="00DE7674">
              <w:t>06.02 в 17.10-18.00 07.03 в 11.50-12.30</w:t>
            </w:r>
          </w:p>
        </w:tc>
      </w:tr>
      <w:tr w:rsidR="00DE7674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DE7674" w:rsidRPr="001F040C" w:rsidRDefault="00DE7674" w:rsidP="00DE7674">
            <w:r w:rsidRPr="001F040C">
              <w:t>Логика (108 ч., 1/1, Д № 39402), зачет</w:t>
            </w:r>
          </w:p>
        </w:tc>
        <w:tc>
          <w:tcPr>
            <w:tcW w:w="1376" w:type="dxa"/>
          </w:tcPr>
          <w:p w:rsidR="00DE7674" w:rsidRPr="001F040C" w:rsidRDefault="00DE7674" w:rsidP="00DE7674">
            <w:r w:rsidRPr="001F040C">
              <w:t>ОЗГП-22-1</w:t>
            </w:r>
          </w:p>
        </w:tc>
        <w:tc>
          <w:tcPr>
            <w:tcW w:w="1498" w:type="dxa"/>
          </w:tcPr>
          <w:p w:rsidR="00DE7674" w:rsidRPr="001F040C" w:rsidRDefault="00DE7674" w:rsidP="00DE7674">
            <w:r w:rsidRPr="001F040C">
              <w:t>Атманских Е.А.</w:t>
            </w:r>
          </w:p>
        </w:tc>
        <w:tc>
          <w:tcPr>
            <w:tcW w:w="2091" w:type="dxa"/>
            <w:noWrap/>
          </w:tcPr>
          <w:p w:rsidR="00DE7674" w:rsidRPr="001F040C" w:rsidRDefault="00DE7674" w:rsidP="00DE7674">
            <w:r w:rsidRPr="00DE7674">
              <w:t>06.02 в 17.10-18.00 07.03 в 11.50-12.30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r w:rsidRPr="001F040C">
              <w:t>Философия (144 ч., 1/1, Д № 31600), экзамен</w:t>
            </w:r>
          </w:p>
        </w:tc>
        <w:tc>
          <w:tcPr>
            <w:tcW w:w="1376" w:type="dxa"/>
          </w:tcPr>
          <w:p w:rsidR="001F040C" w:rsidRPr="001F040C" w:rsidRDefault="001F040C" w:rsidP="001F040C">
            <w:r w:rsidRPr="001F040C">
              <w:t>ЗЛ-19-1</w:t>
            </w:r>
          </w:p>
        </w:tc>
        <w:tc>
          <w:tcPr>
            <w:tcW w:w="1498" w:type="dxa"/>
          </w:tcPr>
          <w:p w:rsidR="001F040C" w:rsidRPr="001F040C" w:rsidRDefault="001F040C" w:rsidP="001F040C">
            <w:r w:rsidRPr="001F040C">
              <w:t>Атманских Е.А.</w:t>
            </w:r>
          </w:p>
        </w:tc>
        <w:tc>
          <w:tcPr>
            <w:tcW w:w="2091" w:type="dxa"/>
            <w:noWrap/>
          </w:tcPr>
          <w:p w:rsidR="001F040C" w:rsidRPr="001F040C" w:rsidRDefault="00DE7674" w:rsidP="001F040C">
            <w:r w:rsidRPr="00DE7674">
              <w:t>06.02 в 17.10-18.00 07.03 в 11.50-12.30</w:t>
            </w:r>
          </w:p>
        </w:tc>
      </w:tr>
      <w:tr w:rsidR="00DE7674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DE7674" w:rsidRPr="001F040C" w:rsidRDefault="00DE7674" w:rsidP="00DE7674">
            <w:r w:rsidRPr="001F040C">
              <w:t>Логика (108 ч., 1/1, Д № 39402), зачет</w:t>
            </w:r>
          </w:p>
        </w:tc>
        <w:tc>
          <w:tcPr>
            <w:tcW w:w="1376" w:type="dxa"/>
          </w:tcPr>
          <w:p w:rsidR="00DE7674" w:rsidRPr="001F040C" w:rsidRDefault="00DE7674" w:rsidP="00DE7674">
            <w:r w:rsidRPr="001F040C">
              <w:t>ОЗГП-21-1</w:t>
            </w:r>
          </w:p>
        </w:tc>
        <w:tc>
          <w:tcPr>
            <w:tcW w:w="1498" w:type="dxa"/>
          </w:tcPr>
          <w:p w:rsidR="00DE7674" w:rsidRPr="001F040C" w:rsidRDefault="00DE7674" w:rsidP="00DE7674">
            <w:r w:rsidRPr="001F040C">
              <w:t>Атманских Е.А.</w:t>
            </w:r>
          </w:p>
        </w:tc>
        <w:tc>
          <w:tcPr>
            <w:tcW w:w="2091" w:type="dxa"/>
            <w:noWrap/>
          </w:tcPr>
          <w:p w:rsidR="00DE7674" w:rsidRPr="001F040C" w:rsidRDefault="00DE7674" w:rsidP="00DE7674">
            <w:r w:rsidRPr="00DE7674">
              <w:t>06.02 в 17.10-18.00 07.03 в 11.50-12.30</w:t>
            </w:r>
          </w:p>
        </w:tc>
      </w:tr>
      <w:tr w:rsidR="00DE7674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DE7674" w:rsidRPr="001F040C" w:rsidRDefault="00DE7674" w:rsidP="00DE7674">
            <w:r w:rsidRPr="001F040C">
              <w:t>Философия (144 ч., 1/1, Д № 42237), экзамен</w:t>
            </w:r>
          </w:p>
        </w:tc>
        <w:tc>
          <w:tcPr>
            <w:tcW w:w="1376" w:type="dxa"/>
          </w:tcPr>
          <w:p w:rsidR="00DE7674" w:rsidRPr="001F040C" w:rsidRDefault="00DE7674" w:rsidP="00DE7674">
            <w:r w:rsidRPr="001F040C">
              <w:t>ЗПИ-22-1</w:t>
            </w:r>
          </w:p>
        </w:tc>
        <w:tc>
          <w:tcPr>
            <w:tcW w:w="1498" w:type="dxa"/>
          </w:tcPr>
          <w:p w:rsidR="00DE7674" w:rsidRPr="001F040C" w:rsidRDefault="00DE7674" w:rsidP="00DE7674">
            <w:r w:rsidRPr="001F040C">
              <w:t>Атманских Е.А.</w:t>
            </w:r>
          </w:p>
        </w:tc>
        <w:tc>
          <w:tcPr>
            <w:tcW w:w="2091" w:type="dxa"/>
            <w:noWrap/>
          </w:tcPr>
          <w:p w:rsidR="00DE7674" w:rsidRPr="001F040C" w:rsidRDefault="00DE7674" w:rsidP="00DE7674">
            <w:r w:rsidRPr="00DE7674">
              <w:t>06.02 в 17.10-18.00 07.03 в 11.50-12.30</w:t>
            </w:r>
          </w:p>
        </w:tc>
      </w:tr>
      <w:tr w:rsidR="00DE7674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DE7674" w:rsidRPr="001F040C" w:rsidRDefault="00DE7674" w:rsidP="00DE7674">
            <w:r w:rsidRPr="001F040C">
              <w:t>Логика (108 ч., 1/1, Д № 39402), зачет</w:t>
            </w:r>
          </w:p>
        </w:tc>
        <w:tc>
          <w:tcPr>
            <w:tcW w:w="1376" w:type="dxa"/>
          </w:tcPr>
          <w:p w:rsidR="00DE7674" w:rsidRPr="001F040C" w:rsidRDefault="00DE7674" w:rsidP="00DE7674">
            <w:r w:rsidRPr="001F040C">
              <w:t>ОЗГП-22-1</w:t>
            </w:r>
          </w:p>
        </w:tc>
        <w:tc>
          <w:tcPr>
            <w:tcW w:w="1498" w:type="dxa"/>
          </w:tcPr>
          <w:p w:rsidR="00DE7674" w:rsidRPr="001F040C" w:rsidRDefault="00DE7674" w:rsidP="00DE7674">
            <w:r w:rsidRPr="001F040C">
              <w:t>Атманских Е.А.</w:t>
            </w:r>
          </w:p>
        </w:tc>
        <w:tc>
          <w:tcPr>
            <w:tcW w:w="2091" w:type="dxa"/>
            <w:noWrap/>
          </w:tcPr>
          <w:p w:rsidR="00DE7674" w:rsidRPr="001F040C" w:rsidRDefault="00DE7674" w:rsidP="00DE7674">
            <w:r w:rsidRPr="00DE7674">
              <w:t>06.02 в 17.10-18.00 07.03 в 11.50-12.30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r w:rsidRPr="001F040C">
              <w:t>История (история России, всеобщая история) (144 ч., 1/1, Д № 42322), экзамен</w:t>
            </w:r>
          </w:p>
        </w:tc>
        <w:tc>
          <w:tcPr>
            <w:tcW w:w="1376" w:type="dxa"/>
          </w:tcPr>
          <w:p w:rsidR="001F040C" w:rsidRPr="001F040C" w:rsidRDefault="001F040C" w:rsidP="001F040C">
            <w:r w:rsidRPr="001F040C">
              <w:t>ОЗМАР-21-1</w:t>
            </w:r>
          </w:p>
        </w:tc>
        <w:tc>
          <w:tcPr>
            <w:tcW w:w="1498" w:type="dxa"/>
          </w:tcPr>
          <w:p w:rsidR="001F040C" w:rsidRPr="001F040C" w:rsidRDefault="001F040C" w:rsidP="001F040C">
            <w:r w:rsidRPr="001F040C">
              <w:t>Клинова М.А.</w:t>
            </w:r>
          </w:p>
        </w:tc>
        <w:tc>
          <w:tcPr>
            <w:tcW w:w="2091" w:type="dxa"/>
            <w:noWrap/>
          </w:tcPr>
          <w:p w:rsidR="000C0DA5" w:rsidRDefault="000C0DA5" w:rsidP="000C0DA5">
            <w:r w:rsidRPr="000C0DA5">
              <w:t xml:space="preserve">16 февраля четверг в 10 00 в ТИМСе, </w:t>
            </w:r>
          </w:p>
          <w:p w:rsidR="001F040C" w:rsidRPr="001F040C" w:rsidRDefault="000C0DA5" w:rsidP="000C0DA5">
            <w:r w:rsidRPr="000C0DA5">
              <w:t>16 марта четверг в 10 00 в ТИМСе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r w:rsidRPr="001F040C">
              <w:t>История (история России, всеобщая история) (144 ч., 1/1, Д № 42236), экзамен</w:t>
            </w:r>
          </w:p>
        </w:tc>
        <w:tc>
          <w:tcPr>
            <w:tcW w:w="1376" w:type="dxa"/>
          </w:tcPr>
          <w:p w:rsidR="001F040C" w:rsidRPr="001F040C" w:rsidRDefault="001F040C" w:rsidP="001F040C">
            <w:r w:rsidRPr="001F040C">
              <w:t>ОЗГМС-21-1</w:t>
            </w:r>
          </w:p>
        </w:tc>
        <w:tc>
          <w:tcPr>
            <w:tcW w:w="1498" w:type="dxa"/>
          </w:tcPr>
          <w:p w:rsidR="001F040C" w:rsidRPr="001F040C" w:rsidRDefault="001F040C" w:rsidP="001F040C">
            <w:r w:rsidRPr="001F040C">
              <w:t>Коноплева Л.А.</w:t>
            </w:r>
          </w:p>
        </w:tc>
        <w:tc>
          <w:tcPr>
            <w:tcW w:w="2091" w:type="dxa"/>
            <w:noWrap/>
          </w:tcPr>
          <w:p w:rsidR="001F040C" w:rsidRPr="001F040C" w:rsidRDefault="00F91B28" w:rsidP="00F91B28">
            <w:r>
              <w:t>5.02(ср.):17.10-18.40                              15.03(ср): 17.10-18.40</w:t>
            </w:r>
          </w:p>
        </w:tc>
      </w:tr>
      <w:tr w:rsidR="00F91B28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F91B28" w:rsidRPr="001F040C" w:rsidRDefault="00F91B28" w:rsidP="00F91B28">
            <w:r w:rsidRPr="001F040C">
              <w:t>Политология (108 ч., 1/1, Д № 42328), зачет</w:t>
            </w:r>
          </w:p>
        </w:tc>
        <w:tc>
          <w:tcPr>
            <w:tcW w:w="1376" w:type="dxa"/>
          </w:tcPr>
          <w:p w:rsidR="00F91B28" w:rsidRPr="001F040C" w:rsidRDefault="00F91B28" w:rsidP="00F91B28">
            <w:r w:rsidRPr="001F040C">
              <w:t>ОЗГМС-21-1</w:t>
            </w:r>
          </w:p>
        </w:tc>
        <w:tc>
          <w:tcPr>
            <w:tcW w:w="1498" w:type="dxa"/>
          </w:tcPr>
          <w:p w:rsidR="00F91B28" w:rsidRPr="001F040C" w:rsidRDefault="00F91B28" w:rsidP="00F91B28">
            <w:r w:rsidRPr="001F040C">
              <w:t>Коноплева Л.А.</w:t>
            </w:r>
          </w:p>
        </w:tc>
        <w:tc>
          <w:tcPr>
            <w:tcW w:w="2091" w:type="dxa"/>
            <w:noWrap/>
          </w:tcPr>
          <w:p w:rsidR="00F91B28" w:rsidRPr="001F040C" w:rsidRDefault="00F91B28" w:rsidP="00F91B28">
            <w:r>
              <w:t>5.02(ср.):17.10-18.40                              15.03(ср): 17.10-18.40</w:t>
            </w:r>
          </w:p>
        </w:tc>
      </w:tr>
      <w:tr w:rsidR="00F91B28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F91B28" w:rsidRPr="001F040C" w:rsidRDefault="00F91B28" w:rsidP="00F91B28">
            <w:r w:rsidRPr="001F040C">
              <w:t>История (история России, всеобщая история) (144 ч., 1/1, Д № 42236), экзамен</w:t>
            </w:r>
          </w:p>
        </w:tc>
        <w:tc>
          <w:tcPr>
            <w:tcW w:w="1376" w:type="dxa"/>
          </w:tcPr>
          <w:p w:rsidR="00F91B28" w:rsidRPr="001F040C" w:rsidRDefault="00F91B28" w:rsidP="00F91B28">
            <w:r w:rsidRPr="001F040C">
              <w:t>ОЗФК-21-1</w:t>
            </w:r>
          </w:p>
        </w:tc>
        <w:tc>
          <w:tcPr>
            <w:tcW w:w="1498" w:type="dxa"/>
          </w:tcPr>
          <w:p w:rsidR="00F91B28" w:rsidRPr="001F040C" w:rsidRDefault="00F91B28" w:rsidP="00F91B28">
            <w:r w:rsidRPr="001F040C">
              <w:t>Коноплева Л.А.</w:t>
            </w:r>
          </w:p>
        </w:tc>
        <w:tc>
          <w:tcPr>
            <w:tcW w:w="2091" w:type="dxa"/>
            <w:noWrap/>
          </w:tcPr>
          <w:p w:rsidR="00F91B28" w:rsidRPr="001F040C" w:rsidRDefault="00F91B28" w:rsidP="00F91B28">
            <w:r>
              <w:t>5.02(ср.):17.10-18.40                              15.03(ср): 17.10-18.40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r w:rsidRPr="001F040C">
              <w:t>Философия (144 ч., 1/1, Д № 34893), экзамен</w:t>
            </w:r>
          </w:p>
        </w:tc>
        <w:tc>
          <w:tcPr>
            <w:tcW w:w="1376" w:type="dxa"/>
          </w:tcPr>
          <w:p w:rsidR="001F040C" w:rsidRPr="001F040C" w:rsidRDefault="001F040C" w:rsidP="001F040C">
            <w:r w:rsidRPr="001F040C">
              <w:t>ЗГМС-19-1</w:t>
            </w:r>
          </w:p>
        </w:tc>
        <w:tc>
          <w:tcPr>
            <w:tcW w:w="1498" w:type="dxa"/>
          </w:tcPr>
          <w:p w:rsidR="001F040C" w:rsidRPr="001F040C" w:rsidRDefault="001F040C" w:rsidP="001F040C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1F040C" w:rsidRPr="001F040C" w:rsidRDefault="002B4C05" w:rsidP="001F040C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 w:rsidR="008F5721"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lastRenderedPageBreak/>
              <w:t>Философия (144 ч., 1/1, Д № 34938), экзамен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ЗМар-19-1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t>Философия (144 ч., 1/1, Д № 34938), экзамен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ЗМО-19-1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t>Философия (144 ч., 1/1, Д № 39208), экзамен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ЗГД-20-1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t>Философия (144 ч., 1/1, Д № 39208), экзамен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ЗГД-21-1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t>Философия (144 ч., 1/1, Д № 34893), экзамен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ЗПИЭ-21-1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t>Логика (108 ч., 1/1, Д № 39402), зачет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ОЗГП-21-1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t>Философия (144 ч., 1/1, Д № 42237), экзамен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ЗПИЭ-21-1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8F5721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8F5721" w:rsidRPr="001F040C" w:rsidRDefault="008F5721" w:rsidP="008F5721">
            <w:r w:rsidRPr="001F040C">
              <w:t>Философия (144 ч., 1/1, Д № 34854), экзамен</w:t>
            </w:r>
          </w:p>
        </w:tc>
        <w:tc>
          <w:tcPr>
            <w:tcW w:w="1376" w:type="dxa"/>
          </w:tcPr>
          <w:p w:rsidR="008F5721" w:rsidRPr="001F040C" w:rsidRDefault="008F5721" w:rsidP="008F5721">
            <w:r w:rsidRPr="001F040C">
              <w:t>ЗТПОП-19-2</w:t>
            </w:r>
          </w:p>
        </w:tc>
        <w:tc>
          <w:tcPr>
            <w:tcW w:w="1498" w:type="dxa"/>
          </w:tcPr>
          <w:p w:rsidR="008F5721" w:rsidRPr="001F040C" w:rsidRDefault="008F5721" w:rsidP="008F5721">
            <w:r w:rsidRPr="001F040C">
              <w:t>Сарапульцева А.В.</w:t>
            </w:r>
          </w:p>
        </w:tc>
        <w:tc>
          <w:tcPr>
            <w:tcW w:w="2091" w:type="dxa"/>
            <w:noWrap/>
          </w:tcPr>
          <w:p w:rsidR="008F5721" w:rsidRPr="001F040C" w:rsidRDefault="008F5721" w:rsidP="008F5721">
            <w:r w:rsidRPr="002B4C05">
              <w:t>1.02</w:t>
            </w:r>
            <w:r>
              <w:t>.23</w:t>
            </w:r>
            <w:r w:rsidRPr="002B4C05">
              <w:t xml:space="preserve"> и 1.03</w:t>
            </w:r>
            <w:r>
              <w:t>.23</w:t>
            </w:r>
            <w:r w:rsidRPr="002B4C05">
              <w:t xml:space="preserve"> с 17.00 аудитория 107</w:t>
            </w:r>
          </w:p>
        </w:tc>
      </w:tr>
      <w:tr w:rsidR="001F040C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1F040C" w:rsidRPr="001F040C" w:rsidRDefault="001F040C" w:rsidP="001F040C">
            <w:r w:rsidRPr="001F040C">
              <w:t>История (история России, всеобщая история) (180 ч., 1/1, Д № 39207), экзамен</w:t>
            </w:r>
          </w:p>
        </w:tc>
        <w:tc>
          <w:tcPr>
            <w:tcW w:w="1376" w:type="dxa"/>
          </w:tcPr>
          <w:p w:rsidR="001F040C" w:rsidRPr="001F040C" w:rsidRDefault="001F040C" w:rsidP="001F040C">
            <w:r w:rsidRPr="001F040C">
              <w:t>ЗГД-21-1</w:t>
            </w:r>
          </w:p>
        </w:tc>
        <w:tc>
          <w:tcPr>
            <w:tcW w:w="1498" w:type="dxa"/>
          </w:tcPr>
          <w:p w:rsidR="001F040C" w:rsidRPr="001F040C" w:rsidRDefault="001F040C" w:rsidP="001F040C">
            <w:r w:rsidRPr="001F040C">
              <w:t>Трофимов А.В.</w:t>
            </w:r>
          </w:p>
        </w:tc>
        <w:tc>
          <w:tcPr>
            <w:tcW w:w="2091" w:type="dxa"/>
            <w:noWrap/>
          </w:tcPr>
          <w:p w:rsidR="007B7A38" w:rsidRDefault="007B7A38" w:rsidP="007B7A38">
            <w:r>
              <w:t>10.02 15.30-16.30 а.107</w:t>
            </w:r>
          </w:p>
          <w:p w:rsidR="001F040C" w:rsidRPr="001F040C" w:rsidRDefault="007B7A38" w:rsidP="007B7A38">
            <w:r>
              <w:t>06.03 15.30-16.00 а.107</w:t>
            </w:r>
          </w:p>
        </w:tc>
      </w:tr>
      <w:tr w:rsidR="007B7A38" w:rsidRPr="001F040C" w:rsidTr="001F040C">
        <w:trPr>
          <w:trHeight w:val="255"/>
        </w:trPr>
        <w:tc>
          <w:tcPr>
            <w:tcW w:w="5236" w:type="dxa"/>
            <w:noWrap/>
            <w:hideMark/>
          </w:tcPr>
          <w:p w:rsidR="007B7A38" w:rsidRPr="001F040C" w:rsidRDefault="007B7A38" w:rsidP="007B7A38">
            <w:r w:rsidRPr="001F040C">
              <w:t>История (история России, всеобщая история) (180 ч., 1/1, Д № 39207), экзамен</w:t>
            </w:r>
          </w:p>
        </w:tc>
        <w:tc>
          <w:tcPr>
            <w:tcW w:w="1376" w:type="dxa"/>
          </w:tcPr>
          <w:p w:rsidR="007B7A38" w:rsidRPr="001F040C" w:rsidRDefault="007B7A38" w:rsidP="007B7A38">
            <w:r w:rsidRPr="001F040C">
              <w:t>ЗГД-20-1</w:t>
            </w:r>
          </w:p>
        </w:tc>
        <w:tc>
          <w:tcPr>
            <w:tcW w:w="1498" w:type="dxa"/>
          </w:tcPr>
          <w:p w:rsidR="007B7A38" w:rsidRPr="001F040C" w:rsidRDefault="007B7A38" w:rsidP="007B7A38">
            <w:r w:rsidRPr="001F040C">
              <w:t>Трофимов А.В.</w:t>
            </w:r>
          </w:p>
        </w:tc>
        <w:tc>
          <w:tcPr>
            <w:tcW w:w="2091" w:type="dxa"/>
            <w:noWrap/>
          </w:tcPr>
          <w:p w:rsidR="007B7A38" w:rsidRDefault="007B7A38" w:rsidP="007B7A38">
            <w:r>
              <w:t>10.02 15.30-16.30 а.107</w:t>
            </w:r>
          </w:p>
          <w:p w:rsidR="007B7A38" w:rsidRPr="001F040C" w:rsidRDefault="007B7A38" w:rsidP="007B7A38">
            <w:r>
              <w:t>06.03 15.30-16.00 а.107</w:t>
            </w:r>
          </w:p>
        </w:tc>
      </w:tr>
    </w:tbl>
    <w:p w:rsidR="00F52905" w:rsidRDefault="00F52905" w:rsidP="00F52905"/>
    <w:p w:rsidR="002E1AAB" w:rsidRPr="00E944D8" w:rsidRDefault="002E1AAB" w:rsidP="002E1AAB">
      <w:pPr>
        <w:rPr>
          <w:b/>
          <w:sz w:val="28"/>
          <w:szCs w:val="28"/>
          <w:lang w:eastAsia="zh-CN"/>
        </w:rPr>
      </w:pPr>
      <w:r w:rsidRPr="00E944D8">
        <w:rPr>
          <w:b/>
          <w:sz w:val="28"/>
          <w:szCs w:val="28"/>
          <w:lang w:eastAsia="zh-CN"/>
        </w:rPr>
        <w:t>Кафедра маркетинга и международного менеджмента (ауд. 755)</w:t>
      </w:r>
    </w:p>
    <w:p w:rsidR="002E1AAB" w:rsidRPr="00E944D8" w:rsidRDefault="002E1AAB" w:rsidP="002E1AAB">
      <w:pPr>
        <w:rPr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88"/>
        <w:gridCol w:w="1281"/>
        <w:gridCol w:w="1631"/>
        <w:gridCol w:w="1701"/>
      </w:tblGrid>
      <w:tr w:rsidR="00FC1143" w:rsidRPr="00FC1143" w:rsidTr="00FC1143">
        <w:trPr>
          <w:trHeight w:val="255"/>
        </w:trPr>
        <w:tc>
          <w:tcPr>
            <w:tcW w:w="5588" w:type="dxa"/>
            <w:noWrap/>
          </w:tcPr>
          <w:p w:rsidR="00FC1143" w:rsidRPr="002F3832" w:rsidRDefault="00FC1143" w:rsidP="00FC11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281" w:type="dxa"/>
          </w:tcPr>
          <w:p w:rsidR="00FC1143" w:rsidRPr="002F3832" w:rsidRDefault="00FC1143" w:rsidP="00FC11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631" w:type="dxa"/>
          </w:tcPr>
          <w:p w:rsidR="00FC1143" w:rsidRPr="002F3832" w:rsidRDefault="00FC1143" w:rsidP="00FC11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1701" w:type="dxa"/>
            <w:noWrap/>
          </w:tcPr>
          <w:p w:rsidR="00FC1143" w:rsidRPr="002F3832" w:rsidRDefault="00FC1143" w:rsidP="00FC11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FC1143" w:rsidRPr="00FC1143" w:rsidTr="00FC1143">
        <w:trPr>
          <w:trHeight w:val="255"/>
        </w:trPr>
        <w:tc>
          <w:tcPr>
            <w:tcW w:w="5588" w:type="dxa"/>
            <w:noWrap/>
            <w:hideMark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Маркетинг (324 ч., 2/2, Д № 36676), курсовая работа</w:t>
            </w:r>
          </w:p>
        </w:tc>
        <w:tc>
          <w:tcPr>
            <w:tcW w:w="1281" w:type="dxa"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МО-19-1</w:t>
            </w:r>
          </w:p>
        </w:tc>
        <w:tc>
          <w:tcPr>
            <w:tcW w:w="1631" w:type="dxa"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Изакова Н.Б.</w:t>
            </w:r>
          </w:p>
        </w:tc>
        <w:tc>
          <w:tcPr>
            <w:tcW w:w="1701" w:type="dxa"/>
            <w:noWrap/>
          </w:tcPr>
          <w:p w:rsidR="00FC1143" w:rsidRPr="00FC1143" w:rsidRDefault="009B6F62" w:rsidP="009B6F62">
            <w:pPr>
              <w:rPr>
                <w:lang w:eastAsia="zh-CN"/>
              </w:rPr>
            </w:pPr>
            <w:r w:rsidRPr="009B6F62">
              <w:rPr>
                <w:lang w:eastAsia="zh-CN"/>
              </w:rPr>
              <w:t>27.02.2023 в тимс с 18.50 и 13.03.2023 в тимс с 18.50​</w:t>
            </w:r>
          </w:p>
        </w:tc>
      </w:tr>
      <w:tr w:rsidR="009B6F62" w:rsidRPr="00FC1143" w:rsidTr="00FC1143">
        <w:trPr>
          <w:trHeight w:val="255"/>
        </w:trPr>
        <w:tc>
          <w:tcPr>
            <w:tcW w:w="5588" w:type="dxa"/>
            <w:noWrap/>
            <w:hideMark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Маркетинговые исследования (324 ч., 1/2, Д № 40401), зачет</w:t>
            </w:r>
          </w:p>
        </w:tc>
        <w:tc>
          <w:tcPr>
            <w:tcW w:w="1281" w:type="dxa"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Мар-20-1</w:t>
            </w:r>
          </w:p>
        </w:tc>
        <w:tc>
          <w:tcPr>
            <w:tcW w:w="1631" w:type="dxa"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Изакова Н.Б.</w:t>
            </w:r>
          </w:p>
        </w:tc>
        <w:tc>
          <w:tcPr>
            <w:tcW w:w="1701" w:type="dxa"/>
            <w:noWrap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9B6F62">
              <w:rPr>
                <w:lang w:eastAsia="zh-CN"/>
              </w:rPr>
              <w:t>27.02.2023 в тимс с 18.50 и 13.03.2023 в тимс с 18.50​</w:t>
            </w:r>
          </w:p>
        </w:tc>
      </w:tr>
      <w:tr w:rsidR="009B6F62" w:rsidRPr="00FC1143" w:rsidTr="00FC1143">
        <w:trPr>
          <w:trHeight w:val="255"/>
        </w:trPr>
        <w:tc>
          <w:tcPr>
            <w:tcW w:w="5588" w:type="dxa"/>
            <w:noWrap/>
            <w:hideMark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Аналитический маркетинг и управление продажами (360 ч., 1/2, Д № 43321), зачет</w:t>
            </w:r>
          </w:p>
        </w:tc>
        <w:tc>
          <w:tcPr>
            <w:tcW w:w="1281" w:type="dxa"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Мар-19-1</w:t>
            </w:r>
          </w:p>
        </w:tc>
        <w:tc>
          <w:tcPr>
            <w:tcW w:w="1631" w:type="dxa"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Изакова Н.Б.</w:t>
            </w:r>
          </w:p>
        </w:tc>
        <w:tc>
          <w:tcPr>
            <w:tcW w:w="1701" w:type="dxa"/>
            <w:noWrap/>
          </w:tcPr>
          <w:p w:rsidR="009B6F62" w:rsidRPr="00FC1143" w:rsidRDefault="009B6F62" w:rsidP="009B6F62">
            <w:pPr>
              <w:rPr>
                <w:lang w:eastAsia="zh-CN"/>
              </w:rPr>
            </w:pPr>
            <w:r w:rsidRPr="009B6F62">
              <w:rPr>
                <w:lang w:eastAsia="zh-CN"/>
              </w:rPr>
              <w:t>27.02.2023 в тимс с 18.50 и 13.03.2023 в тимс с 18.50​</w:t>
            </w:r>
          </w:p>
        </w:tc>
      </w:tr>
      <w:tr w:rsidR="00FC1143" w:rsidRPr="00FC1143" w:rsidTr="00FC1143">
        <w:trPr>
          <w:trHeight w:val="255"/>
        </w:trPr>
        <w:tc>
          <w:tcPr>
            <w:tcW w:w="5588" w:type="dxa"/>
            <w:noWrap/>
            <w:hideMark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Искусство презентаций и ведение деловых переговоров (72 ч., 1/1, Д № 44049), зачет</w:t>
            </w:r>
          </w:p>
        </w:tc>
        <w:tc>
          <w:tcPr>
            <w:tcW w:w="1281" w:type="dxa"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МАР-21-1</w:t>
            </w:r>
          </w:p>
        </w:tc>
        <w:tc>
          <w:tcPr>
            <w:tcW w:w="1631" w:type="dxa"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Савраскина Т.С.</w:t>
            </w:r>
          </w:p>
        </w:tc>
        <w:tc>
          <w:tcPr>
            <w:tcW w:w="1701" w:type="dxa"/>
            <w:noWrap/>
          </w:tcPr>
          <w:p w:rsidR="00D17746" w:rsidRPr="00FC1143" w:rsidRDefault="0091253E" w:rsidP="00FC1143">
            <w:pPr>
              <w:rPr>
                <w:lang w:eastAsia="zh-CN"/>
              </w:rPr>
            </w:pPr>
            <w:r>
              <w:rPr>
                <w:lang w:eastAsia="zh-CN"/>
              </w:rPr>
              <w:t>03.02.23 и 03.03.23 в 18.00, ауд. 755</w:t>
            </w:r>
          </w:p>
        </w:tc>
      </w:tr>
      <w:tr w:rsidR="00FC1143" w:rsidRPr="00FC1143" w:rsidTr="00FC1143">
        <w:trPr>
          <w:trHeight w:val="255"/>
        </w:trPr>
        <w:tc>
          <w:tcPr>
            <w:tcW w:w="5588" w:type="dxa"/>
            <w:noWrap/>
            <w:hideMark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Практика по получению первичных профессиональных умений и навыков (0 нед., 1/1, УП № 2728), зачет дифференцированный</w:t>
            </w:r>
          </w:p>
        </w:tc>
        <w:tc>
          <w:tcPr>
            <w:tcW w:w="1281" w:type="dxa"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Мар-19-1</w:t>
            </w:r>
          </w:p>
        </w:tc>
        <w:tc>
          <w:tcPr>
            <w:tcW w:w="1631" w:type="dxa"/>
          </w:tcPr>
          <w:p w:rsidR="00FC1143" w:rsidRPr="00FC1143" w:rsidRDefault="00FC1143" w:rsidP="00FC1143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Солосиченко Т.Ж.</w:t>
            </w:r>
          </w:p>
        </w:tc>
        <w:tc>
          <w:tcPr>
            <w:tcW w:w="1701" w:type="dxa"/>
            <w:noWrap/>
          </w:tcPr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1.02.2023 </w:t>
            </w:r>
          </w:p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>17.10-18.40</w:t>
            </w:r>
          </w:p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4.03.2023 </w:t>
            </w:r>
          </w:p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>17.10-18.40</w:t>
            </w:r>
          </w:p>
          <w:p w:rsidR="00FC1143" w:rsidRPr="00FC1143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>ТИМС</w:t>
            </w:r>
          </w:p>
        </w:tc>
      </w:tr>
      <w:tr w:rsidR="00D17746" w:rsidRPr="00FC1143" w:rsidTr="00FC1143">
        <w:trPr>
          <w:trHeight w:val="255"/>
        </w:trPr>
        <w:tc>
          <w:tcPr>
            <w:tcW w:w="5588" w:type="dxa"/>
            <w:noWrap/>
            <w:hideMark/>
          </w:tcPr>
          <w:p w:rsidR="00D17746" w:rsidRPr="00FC1143" w:rsidRDefault="00D17746" w:rsidP="00D17746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Маркетинговые исследования (324 ч., 1/2, Д № 40401), зачет</w:t>
            </w:r>
          </w:p>
        </w:tc>
        <w:tc>
          <w:tcPr>
            <w:tcW w:w="1281" w:type="dxa"/>
          </w:tcPr>
          <w:p w:rsidR="00D17746" w:rsidRPr="00FC1143" w:rsidRDefault="00D17746" w:rsidP="00D17746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Мар-19-1</w:t>
            </w:r>
          </w:p>
        </w:tc>
        <w:tc>
          <w:tcPr>
            <w:tcW w:w="1631" w:type="dxa"/>
          </w:tcPr>
          <w:p w:rsidR="00D17746" w:rsidRPr="00FC1143" w:rsidRDefault="00D17746" w:rsidP="00D17746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Солосиченко Т.Ж.</w:t>
            </w:r>
          </w:p>
        </w:tc>
        <w:tc>
          <w:tcPr>
            <w:tcW w:w="1701" w:type="dxa"/>
            <w:noWrap/>
          </w:tcPr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1.02.2023 </w:t>
            </w:r>
          </w:p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>17.10-18.40</w:t>
            </w:r>
          </w:p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4.03.2023 </w:t>
            </w:r>
          </w:p>
          <w:p w:rsidR="00D17746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>17.10-18.40</w:t>
            </w:r>
          </w:p>
          <w:p w:rsidR="00D17746" w:rsidRPr="00FC1143" w:rsidRDefault="00D17746" w:rsidP="00D17746">
            <w:pPr>
              <w:rPr>
                <w:lang w:eastAsia="zh-CN"/>
              </w:rPr>
            </w:pPr>
            <w:r>
              <w:rPr>
                <w:lang w:eastAsia="zh-CN"/>
              </w:rPr>
              <w:t>ТИМС</w:t>
            </w:r>
          </w:p>
        </w:tc>
      </w:tr>
    </w:tbl>
    <w:p w:rsidR="00F52905" w:rsidRPr="00FC1143" w:rsidRDefault="00F52905" w:rsidP="00F52905">
      <w:pPr>
        <w:rPr>
          <w:lang w:eastAsia="zh-CN"/>
        </w:rPr>
      </w:pPr>
    </w:p>
    <w:p w:rsidR="00770688" w:rsidRDefault="00770688" w:rsidP="00770688">
      <w:pPr>
        <w:rPr>
          <w:b/>
          <w:sz w:val="28"/>
          <w:lang w:eastAsia="zh-CN"/>
        </w:rPr>
      </w:pPr>
      <w:r w:rsidRPr="00770688">
        <w:rPr>
          <w:b/>
          <w:sz w:val="28"/>
          <w:highlight w:val="green"/>
          <w:lang w:eastAsia="zh-CN"/>
        </w:rPr>
        <w:t>Кафедра пищевой инженерии</w:t>
      </w:r>
    </w:p>
    <w:p w:rsidR="00770688" w:rsidRDefault="00770688" w:rsidP="00770688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2976"/>
      </w:tblGrid>
      <w:tr w:rsidR="00770688" w:rsidRPr="00FC1143" w:rsidTr="00770688">
        <w:trPr>
          <w:trHeight w:val="255"/>
        </w:trPr>
        <w:tc>
          <w:tcPr>
            <w:tcW w:w="3964" w:type="dxa"/>
            <w:noWrap/>
          </w:tcPr>
          <w:p w:rsidR="00770688" w:rsidRPr="002F3832" w:rsidRDefault="00770688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701" w:type="dxa"/>
          </w:tcPr>
          <w:p w:rsidR="00770688" w:rsidRPr="002F3832" w:rsidRDefault="00770688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560" w:type="dxa"/>
          </w:tcPr>
          <w:p w:rsidR="00770688" w:rsidRPr="002F3832" w:rsidRDefault="00770688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2976" w:type="dxa"/>
            <w:noWrap/>
          </w:tcPr>
          <w:p w:rsidR="00770688" w:rsidRPr="002F3832" w:rsidRDefault="00770688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34895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ГМС-19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Тихонов С.Л.</w:t>
            </w:r>
          </w:p>
        </w:tc>
        <w:tc>
          <w:tcPr>
            <w:tcW w:w="2976" w:type="dxa"/>
            <w:noWrap/>
          </w:tcPr>
          <w:p w:rsidR="00770688" w:rsidRDefault="00770688" w:rsidP="00346BBD">
            <w:r w:rsidRPr="003670AC">
              <w:t>08</w:t>
            </w:r>
            <w:r>
              <w:t>.02 с 10.10</w:t>
            </w:r>
          </w:p>
          <w:p w:rsidR="00770688" w:rsidRDefault="00770688" w:rsidP="00346BBD">
            <w:r>
              <w:t>06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3670AC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lastRenderedPageBreak/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УМБ-22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Тихонов С.Л.</w:t>
            </w:r>
          </w:p>
        </w:tc>
        <w:tc>
          <w:tcPr>
            <w:tcW w:w="2976" w:type="dxa"/>
            <w:noWrap/>
          </w:tcPr>
          <w:p w:rsidR="00770688" w:rsidRDefault="00770688" w:rsidP="00346BBD">
            <w:r w:rsidRPr="003670AC">
              <w:t>08</w:t>
            </w:r>
            <w:r>
              <w:t>.02 с 10.10</w:t>
            </w:r>
          </w:p>
          <w:p w:rsidR="00770688" w:rsidRDefault="00770688" w:rsidP="00346BBD">
            <w:r>
              <w:t>06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3670AC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храна труда на предприятии (144 ч., 1/1, Д № 35044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19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07.02 с 8.30 а.106 (613)</w:t>
            </w:r>
          </w:p>
          <w:p w:rsidR="00770688" w:rsidRPr="00FC1143" w:rsidRDefault="00770688" w:rsidP="00346BBD">
            <w:r>
              <w:t>01.03 с 8.30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борудование предприятий общественного питания (432 ч., 1/3, Д № 36711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19-2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C51BAA">
              <w:rPr>
                <w:color w:val="FF0000"/>
                <w:lang w:eastAsia="zh-CN"/>
              </w:rPr>
              <w:t>Шихалев С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8.50 а.613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 с 18.50 а.613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34940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МО-19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Гусева Т.И.</w:t>
            </w:r>
          </w:p>
        </w:tc>
        <w:tc>
          <w:tcPr>
            <w:tcW w:w="2976" w:type="dxa"/>
            <w:noWrap/>
          </w:tcPr>
          <w:p w:rsidR="00770688" w:rsidRDefault="00770688" w:rsidP="00346BBD">
            <w:r w:rsidRPr="003670AC">
              <w:t>08</w:t>
            </w:r>
            <w:r>
              <w:t>.02 с 10.10</w:t>
            </w:r>
          </w:p>
          <w:p w:rsidR="00770688" w:rsidRDefault="00770688" w:rsidP="00346BBD">
            <w:r>
              <w:t>06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3670AC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борудование предприятий общественного питания (144 ч., 1/1, Д № 40451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РД-19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Московенко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3 с 20.30 ТИМс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3 с 20.30 ТИМс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борудование предприятий общественного питания (432 ч., 1/3, Д № 40987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20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Московенко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3 с 20.30 ТИМс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3 с 20.30 ТИМс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борудование предприятий гостеприимства (144 ч., 1/1, Д № 43963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ГД-20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Полянцева Е.Р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8.50 а.613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 с 18.50 а.613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Инженерная и компьютерная графика (144 ч., 2/2, Д № 42298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21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C51BAA">
              <w:rPr>
                <w:color w:val="FF0000"/>
                <w:lang w:eastAsia="zh-CN"/>
              </w:rPr>
              <w:t>Шихалев С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8.50 а.613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 с 18.50 а.613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ГП-22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C51BAA">
              <w:rPr>
                <w:color w:val="FF0000"/>
                <w:lang w:eastAsia="zh-CN"/>
              </w:rPr>
              <w:t>Тихонов С.Л.</w:t>
            </w:r>
          </w:p>
        </w:tc>
        <w:tc>
          <w:tcPr>
            <w:tcW w:w="2976" w:type="dxa"/>
            <w:noWrap/>
          </w:tcPr>
          <w:p w:rsidR="00770688" w:rsidRDefault="00770688" w:rsidP="00346BBD">
            <w:r w:rsidRPr="003670AC">
              <w:t>08</w:t>
            </w:r>
            <w:r>
              <w:t>.02 с 10.10</w:t>
            </w:r>
          </w:p>
          <w:p w:rsidR="00770688" w:rsidRDefault="00770688" w:rsidP="00346BBD">
            <w:r>
              <w:t>06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3670AC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108 ч., 1/1, Д № 3920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ГД-20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C51BAA">
              <w:rPr>
                <w:color w:val="FF0000"/>
                <w:lang w:eastAsia="zh-CN"/>
              </w:rPr>
              <w:t>(Тихонов С.Л.)</w:t>
            </w:r>
          </w:p>
        </w:tc>
        <w:tc>
          <w:tcPr>
            <w:tcW w:w="2976" w:type="dxa"/>
            <w:noWrap/>
          </w:tcPr>
          <w:p w:rsidR="00770688" w:rsidRDefault="00770688" w:rsidP="00346BBD">
            <w:r w:rsidRPr="003670AC">
              <w:t>08</w:t>
            </w:r>
            <w:r>
              <w:t>.02 с 10.10</w:t>
            </w:r>
          </w:p>
          <w:p w:rsidR="00770688" w:rsidRDefault="00770688" w:rsidP="00346BBD">
            <w:r>
              <w:t>06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3670AC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сновы биохимии (144 ч., 1/1, Д № 40984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20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Сарсадских А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0.1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3 с 10.10 а.319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борудование предприятий общественного питания (432 ч., 2/3, Д № 40987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20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Сарсадских А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0.1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3 с 10.10 а.319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УМБ-22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 С.Л.</w:t>
            </w:r>
          </w:p>
        </w:tc>
        <w:tc>
          <w:tcPr>
            <w:tcW w:w="2976" w:type="dxa"/>
            <w:noWrap/>
          </w:tcPr>
          <w:p w:rsidR="00770688" w:rsidRDefault="00770688" w:rsidP="00346BBD">
            <w:r w:rsidRPr="003670AC">
              <w:t>08</w:t>
            </w:r>
            <w:r>
              <w:t>.02 с 10.10</w:t>
            </w:r>
          </w:p>
          <w:p w:rsidR="00770688" w:rsidRDefault="00770688" w:rsidP="00346BBD">
            <w:r>
              <w:t>06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3670AC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МАР-21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УМБ-21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ГМС-21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УМБ-22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МиР-22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ФК-21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Пищевая микробиология (144 ч., 1/1, Д № 40344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19-2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ПИЭ-21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храна труда на предприятии (144 ч., 1/1, Д № 35044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19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07.02 с 8.30 а.106 (613)</w:t>
            </w:r>
          </w:p>
          <w:p w:rsidR="00770688" w:rsidRPr="00FC1143" w:rsidRDefault="00770688" w:rsidP="00346BBD">
            <w:r>
              <w:t>01.03 с 8.30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храна труда на предприятии (144 ч., 1/1, Д № 35044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19-2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07.02 с 8.30 а.106 (613)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>01.03 с 8.30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lastRenderedPageBreak/>
              <w:t>Пищевая микробиология (144 ч., 1/1, Д № 40344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20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07.02 с 8.30 а.106 (613)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>01.03 с 8.30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ПИ-22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ОЗЭПиО-22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Тихонова Н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r>
              <w:t>14.02 с 8.30</w:t>
            </w:r>
          </w:p>
          <w:p w:rsidR="00770688" w:rsidRDefault="00770688" w:rsidP="00346BBD">
            <w:r>
              <w:t>07.03 с 8.30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t xml:space="preserve">ТИМс или </w:t>
            </w:r>
            <w:r>
              <w:rPr>
                <w:lang w:val="en-US"/>
              </w:rPr>
              <w:t>E</w:t>
            </w:r>
            <w:r w:rsidRPr="00770688">
              <w:t>-</w:t>
            </w:r>
            <w:r>
              <w:rPr>
                <w:lang w:val="en-US"/>
              </w:rPr>
              <w:t>learning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Инженерная и компьютерная графика (144 ч., 1/1, Д № 36673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Л-19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Шихалев С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8.50 а.613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 с 18.50 а.613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Инженерная и компьютерная графика (216 ч., 2/2, Д № 36708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19-2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Шихалев С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8.50 а.613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 с 18.50 а.613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Процессы и аппараты пищевых производств (144 ч., 1/1, Д № 40343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19-2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Шихалев С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8.50 а.613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 с 18.50 а.613</w:t>
            </w:r>
          </w:p>
        </w:tc>
      </w:tr>
      <w:tr w:rsidR="00770688" w:rsidRPr="00FC1143" w:rsidTr="00770688">
        <w:trPr>
          <w:trHeight w:val="255"/>
        </w:trPr>
        <w:tc>
          <w:tcPr>
            <w:tcW w:w="3964" w:type="dxa"/>
            <w:noWrap/>
            <w:hideMark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Процессы и аппараты пищевых производств (144 ч., 1/1, Д № 40343), экзамен</w:t>
            </w:r>
          </w:p>
        </w:tc>
        <w:tc>
          <w:tcPr>
            <w:tcW w:w="1701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ЗТПОП-20-1</w:t>
            </w:r>
          </w:p>
        </w:tc>
        <w:tc>
          <w:tcPr>
            <w:tcW w:w="1560" w:type="dxa"/>
          </w:tcPr>
          <w:p w:rsidR="00770688" w:rsidRPr="00FC1143" w:rsidRDefault="00770688" w:rsidP="00346BBD">
            <w:pPr>
              <w:rPr>
                <w:lang w:eastAsia="zh-CN"/>
              </w:rPr>
            </w:pPr>
            <w:r w:rsidRPr="00FC1143">
              <w:rPr>
                <w:lang w:eastAsia="zh-CN"/>
              </w:rPr>
              <w:t>Шихалев С.В.</w:t>
            </w:r>
          </w:p>
        </w:tc>
        <w:tc>
          <w:tcPr>
            <w:tcW w:w="2976" w:type="dxa"/>
            <w:noWrap/>
          </w:tcPr>
          <w:p w:rsidR="00770688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 с 18.50 а.613</w:t>
            </w:r>
          </w:p>
          <w:p w:rsidR="00770688" w:rsidRPr="00FC1143" w:rsidRDefault="00770688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 с 18.50 а.613</w:t>
            </w:r>
          </w:p>
        </w:tc>
      </w:tr>
    </w:tbl>
    <w:p w:rsidR="00770688" w:rsidRDefault="00770688" w:rsidP="00770688"/>
    <w:p w:rsidR="00410466" w:rsidRDefault="00410466" w:rsidP="00410466">
      <w:pPr>
        <w:rPr>
          <w:b/>
          <w:sz w:val="28"/>
          <w:szCs w:val="28"/>
        </w:rPr>
      </w:pPr>
      <w:r w:rsidRPr="00410466">
        <w:rPr>
          <w:b/>
          <w:sz w:val="28"/>
          <w:szCs w:val="28"/>
          <w:highlight w:val="green"/>
          <w:lang w:eastAsia="zh-CN"/>
        </w:rPr>
        <w:t>Кафедра публичного права (ауд. 662)</w:t>
      </w:r>
    </w:p>
    <w:p w:rsidR="00410466" w:rsidRDefault="00410466" w:rsidP="00410466">
      <w:pPr>
        <w:rPr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1418"/>
        <w:gridCol w:w="1709"/>
        <w:gridCol w:w="1834"/>
      </w:tblGrid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418" w:type="dxa"/>
          </w:tcPr>
          <w:p w:rsidR="00410466" w:rsidRDefault="00410466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709" w:type="dxa"/>
          </w:tcPr>
          <w:p w:rsidR="00410466" w:rsidRDefault="00410466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нтикоррупционное право (72 ч., 1/1, Д № 42313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МАР-21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Корниенко О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6.02 с 17.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9.03.2023 с 17.10 в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Налоговое право (108 ч., 1/1, Д № 40455), зачет</w:t>
            </w:r>
          </w:p>
        </w:tc>
        <w:tc>
          <w:tcPr>
            <w:tcW w:w="1418" w:type="dxa"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Бахтеева Е.И.</w:t>
            </w:r>
          </w:p>
        </w:tc>
        <w:tc>
          <w:tcPr>
            <w:tcW w:w="1834" w:type="dxa"/>
            <w:noWrap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01.02.2023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29.03.2023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20:3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Налоговое право (108 ч., 1/1, Д № 40455), зачет</w:t>
            </w:r>
          </w:p>
        </w:tc>
        <w:tc>
          <w:tcPr>
            <w:tcW w:w="1418" w:type="dxa"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Бахтеева Е.И.</w:t>
            </w:r>
          </w:p>
        </w:tc>
        <w:tc>
          <w:tcPr>
            <w:tcW w:w="1834" w:type="dxa"/>
            <w:noWrap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01.02.2023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29.03.2023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20:3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Финансовое право (288 ч., 2/2, Д № 36733), экзамен</w:t>
            </w:r>
          </w:p>
        </w:tc>
        <w:tc>
          <w:tcPr>
            <w:tcW w:w="1418" w:type="dxa"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Бахтеева Е.И.</w:t>
            </w:r>
          </w:p>
        </w:tc>
        <w:tc>
          <w:tcPr>
            <w:tcW w:w="1834" w:type="dxa"/>
            <w:noWrap/>
          </w:tcPr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01.02.2023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29.03.2023</w:t>
            </w:r>
          </w:p>
          <w:p w:rsidR="00410466" w:rsidRDefault="00410466" w:rsidP="00410466">
            <w:pPr>
              <w:rPr>
                <w:lang w:eastAsia="zh-CN"/>
              </w:rPr>
            </w:pPr>
            <w:r>
              <w:rPr>
                <w:lang w:eastAsia="zh-CN"/>
              </w:rPr>
              <w:t>20:3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нтикоррупционное право (72 ч., 1/1, Д № 42313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МАР-21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лимпиев С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4.02.2023 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2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0:1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нтикоррупционное право (72 ч., 1/1, Д № 42313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УМБ-21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лимпиев С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4.02.2023 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2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0:1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Уголовное право (288 ч., 1/2, Д № 36735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лимпиев С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4.02.2023 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2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0:1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нтикоррупционное право (108 ч., 1/1, Д № 42240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ТПОП-21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Алимпиев С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4.02.2023 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2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0:1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Практика по получению первичных профессиональных умений и навыков (2 нед., 1/1, УП № 2755), зачет дифференцированный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Бахтеева Е.И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1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29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20:3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Налоговое право (108 ч., 1/1, Д № 40455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Жилко И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07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Финансовое право (288 ч., 2/2, Д № 36733), экзамен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Жилко И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Налоговое право (108 ч., 1/1, Д № 40455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Жилко И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Криминалистика (144 ч., 1/1, Д № 40457), экзамен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Жиляева Н.А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7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00 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Правовое регулирование деятельности государственных и муниципальных органов (216 ч., 1/1, Д № 43396), курсовая работа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Корниенко О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6.02 с 17.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9.03.2023 с 17.10 в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Правовое регулирование деятельности государственных и муниципальных органов (216 ч., 1/1, Д № 43396), экзамен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Корниенко О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6.02 с 17.1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9.03.2023 с 17.10 в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нансовое право (288 ч., 1/2, Д № 36733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Матвеев Е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8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20:2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20:30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нансовое право (288 ч., 1/2, Д № 36733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Матвеев Е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8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20:2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4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20:30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ТИМС</w:t>
            </w:r>
          </w:p>
        </w:tc>
      </w:tr>
      <w:tr w:rsidR="00410466" w:rsidTr="00346BBD">
        <w:trPr>
          <w:trHeight w:val="334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Экологическое право (108 ч., 1/1, Д № 43383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Никонова Ю.Ш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ТИМС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ТИМС</w:t>
            </w:r>
          </w:p>
        </w:tc>
      </w:tr>
      <w:tr w:rsidR="00410466" w:rsidTr="00346BBD">
        <w:trPr>
          <w:trHeight w:val="233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Экологическое право (108 ч., 1/1, Д № 43383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Никонова Ю.Ш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5:00 ТИМС 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Уголовный процесс (180 ч., 1/1, Д № 40456), экзамен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Прошляков А.Д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50 ауд.662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:50 ауд.662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Криминология (108 ч., 1/1, Д № 43385), зачет дифференцированный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идоров С.Г.</w:t>
            </w:r>
          </w:p>
        </w:tc>
        <w:tc>
          <w:tcPr>
            <w:tcW w:w="1834" w:type="dxa"/>
            <w:noWrap/>
          </w:tcPr>
          <w:p w:rsidR="00410466" w:rsidRDefault="00410466" w:rsidP="00346BBD">
            <w:r>
              <w:t>20.02.2023</w:t>
            </w:r>
          </w:p>
          <w:p w:rsidR="00410466" w:rsidRDefault="00410466" w:rsidP="00346BBD">
            <w:r>
              <w:t>17:10 ТИМС</w:t>
            </w:r>
          </w:p>
          <w:p w:rsidR="00410466" w:rsidRDefault="00410466" w:rsidP="00346BBD">
            <w:r>
              <w:t>0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t>17:1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Криминология (108 ч., 1/1, Д № 43385), зачет дифференцированный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идоров С.Г.</w:t>
            </w:r>
          </w:p>
        </w:tc>
        <w:tc>
          <w:tcPr>
            <w:tcW w:w="1834" w:type="dxa"/>
            <w:noWrap/>
          </w:tcPr>
          <w:p w:rsidR="00410466" w:rsidRDefault="00410466" w:rsidP="00346BBD">
            <w:r>
              <w:t>20.02.2023</w:t>
            </w:r>
          </w:p>
          <w:p w:rsidR="00410466" w:rsidRDefault="00410466" w:rsidP="00346BBD">
            <w:r>
              <w:t>17:10 ТИМС</w:t>
            </w:r>
          </w:p>
          <w:p w:rsidR="00410466" w:rsidRDefault="00410466" w:rsidP="00346BBD">
            <w:r>
              <w:t>0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t>17:10 ТИМС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Уголовное право (288 ч., 2/2, Д № 36735), экзамен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ошникова И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8:30 ауд.662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ауд. 662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Уголовное право (288 ч., 2/2, Д № 36735), экзамен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МЮ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ошникова И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8:30 ауд.662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ауд. 662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Уголовное право (288 ч., 1/2, Д № 36735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ошникова И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08:30 ауд.662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ауд. 662</w:t>
            </w:r>
          </w:p>
        </w:tc>
      </w:tr>
      <w:tr w:rsidR="00410466" w:rsidTr="00346BBD">
        <w:trPr>
          <w:trHeight w:val="720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головное право (252 ч., 1/2, Д № 44100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ГП-21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ошникова И.В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8:30 ауд.662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6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7:10 ауд. 662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нансовое право (288 ч., 1/2, Д № 43270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ФК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алькина Т.Ю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9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ауд. 750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2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ауд. 750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нансовое право (288 ч., 1/2, Д № 43280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БУА-19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алькина Т.Ю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9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ауд. 750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2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ауд. 750</w:t>
            </w:r>
          </w:p>
        </w:tc>
      </w:tr>
      <w:tr w:rsidR="00410466" w:rsidTr="00346BBD">
        <w:trPr>
          <w:trHeight w:val="255"/>
        </w:trPr>
        <w:tc>
          <w:tcPr>
            <w:tcW w:w="5240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нансовое право (288 ч., 1/2, Д № 43270), зачет</w:t>
            </w:r>
          </w:p>
        </w:tc>
        <w:tc>
          <w:tcPr>
            <w:tcW w:w="1418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ЗФК-21-1</w:t>
            </w:r>
          </w:p>
        </w:tc>
        <w:tc>
          <w:tcPr>
            <w:tcW w:w="1709" w:type="dxa"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алькина Т.Ю.</w:t>
            </w:r>
          </w:p>
        </w:tc>
        <w:tc>
          <w:tcPr>
            <w:tcW w:w="1834" w:type="dxa"/>
            <w:noWrap/>
          </w:tcPr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9.02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ауд. 750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02.03.2023</w:t>
            </w:r>
          </w:p>
          <w:p w:rsidR="00410466" w:rsidRDefault="00410466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5:00 ауд. 750</w:t>
            </w:r>
          </w:p>
        </w:tc>
      </w:tr>
    </w:tbl>
    <w:p w:rsidR="00410466" w:rsidRDefault="00410466" w:rsidP="00410466">
      <w:pPr>
        <w:rPr>
          <w:lang w:eastAsia="zh-CN"/>
        </w:rPr>
      </w:pPr>
    </w:p>
    <w:p w:rsidR="00940E58" w:rsidRPr="00662BFB" w:rsidRDefault="00940E58" w:rsidP="00940E58">
      <w:pPr>
        <w:rPr>
          <w:b/>
          <w:sz w:val="28"/>
          <w:szCs w:val="28"/>
          <w:lang w:eastAsia="zh-CN"/>
        </w:rPr>
      </w:pPr>
      <w:r w:rsidRPr="009B6F62">
        <w:rPr>
          <w:b/>
          <w:sz w:val="28"/>
          <w:szCs w:val="28"/>
          <w:highlight w:val="green"/>
          <w:lang w:eastAsia="zh-CN"/>
        </w:rPr>
        <w:t>Кафедра предпринимательского права</w:t>
      </w:r>
    </w:p>
    <w:p w:rsidR="00940E58" w:rsidRPr="00662BFB" w:rsidRDefault="00940E58" w:rsidP="00940E58">
      <w:pPr>
        <w:rPr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1510"/>
        <w:gridCol w:w="1609"/>
        <w:gridCol w:w="1842"/>
      </w:tblGrid>
      <w:tr w:rsidR="007054F3" w:rsidRPr="007054F3" w:rsidTr="00B02993">
        <w:trPr>
          <w:trHeight w:val="255"/>
        </w:trPr>
        <w:tc>
          <w:tcPr>
            <w:tcW w:w="5240" w:type="dxa"/>
            <w:noWrap/>
          </w:tcPr>
          <w:p w:rsidR="007054F3" w:rsidRPr="007054F3" w:rsidRDefault="007054F3" w:rsidP="007054F3">
            <w:r w:rsidRPr="007054F3">
              <w:t>Дисциплина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Группа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Преподаватель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Дата и время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</w:tcPr>
          <w:p w:rsidR="007054F3" w:rsidRPr="007054F3" w:rsidRDefault="007054F3" w:rsidP="007054F3">
            <w:r w:rsidRPr="007054F3">
              <w:t>Предпринимательское право (72 ч., 1/1, Д № 4231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ФК-21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Головизнин А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16.02.23 в 17.10 ТИМС</w:t>
            </w:r>
          </w:p>
          <w:p w:rsidR="007054F3" w:rsidRPr="007054F3" w:rsidRDefault="007054F3" w:rsidP="007054F3">
            <w:r w:rsidRPr="007054F3">
              <w:t>16.03.23 в 17.10</w:t>
            </w:r>
          </w:p>
          <w:p w:rsidR="007054F3" w:rsidRPr="007054F3" w:rsidRDefault="007054F3" w:rsidP="007054F3">
            <w:r w:rsidRPr="007054F3">
              <w:t>ТИМС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72 ч., 1/1, Д № 4231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ФК-21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Бурлака С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759  </w:t>
            </w:r>
          </w:p>
          <w:p w:rsidR="007054F3" w:rsidRPr="007054F3" w:rsidRDefault="007054F3" w:rsidP="007054F3">
            <w:r w:rsidRPr="007054F3">
              <w:t xml:space="preserve">16.03.2023 в 13.50 ауд.759 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авовое регулирование в сфере сервиса и туризма (144 ч., 1/1, Д № 34964), экзамен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ЗРД-19-2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 xml:space="preserve"> Бурлака С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759  </w:t>
            </w:r>
          </w:p>
          <w:p w:rsidR="007054F3" w:rsidRPr="007054F3" w:rsidRDefault="007054F3" w:rsidP="007054F3">
            <w:r w:rsidRPr="007054F3">
              <w:t xml:space="preserve">16.03.2023 в 13.50 ауд.759 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авовое регулирование в сфере сервиса и туризма (144 ч., 1/1, Д № 34964), экзамен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ЗРД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 xml:space="preserve"> Бурлака С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759  </w:t>
            </w:r>
          </w:p>
          <w:p w:rsidR="007054F3" w:rsidRPr="007054F3" w:rsidRDefault="007054F3" w:rsidP="007054F3">
            <w:r w:rsidRPr="007054F3">
              <w:t xml:space="preserve">16.03.2023 в 13.50 ауд.759 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авовые основы государственного регулирования предпринимательской деятельности (180 ч., 1/1, Д № 36737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МЮ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 xml:space="preserve"> Бурлака С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759  </w:t>
            </w:r>
          </w:p>
          <w:p w:rsidR="007054F3" w:rsidRPr="007054F3" w:rsidRDefault="007054F3" w:rsidP="007054F3">
            <w:r w:rsidRPr="007054F3">
              <w:t xml:space="preserve">16.03.2023 в 13.50 ауд.759 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72 ч., 1/1, Д № 4231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МАР-21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Пермяков М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07.02.2023 в 18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Арбитражный процесс (180 ч., 1/1, Д № 43384), экзамен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П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Пермяков М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07.02.2023 в 18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Арбитражный процесс (180 ч., 1/1, Д № 43384), экзамен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МЮ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Пермяков М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07.02.2023 в 18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авовые основы государственного регулирования предпринимательской деятельности (180 ч., 1/1, Д № 4410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П-21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Пермяков М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07.02.2023 в 18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72 ч., 1/1, Д № 4231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УМБ-21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еменов Я.И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17.02.23 в 17.10 ТИМС</w:t>
            </w:r>
          </w:p>
          <w:p w:rsidR="007054F3" w:rsidRPr="007054F3" w:rsidRDefault="007054F3" w:rsidP="007054F3">
            <w:r w:rsidRPr="007054F3">
              <w:t>17.03.23 в 17.10</w:t>
            </w:r>
          </w:p>
          <w:p w:rsidR="007054F3" w:rsidRPr="007054F3" w:rsidRDefault="007054F3" w:rsidP="007054F3">
            <w:r w:rsidRPr="007054F3">
              <w:t>ТИМС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252 ч., 2/2, Д № 36734), экзамен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П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лукин С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15.02.23 в 20.30 ауд.663</w:t>
            </w:r>
          </w:p>
          <w:p w:rsidR="007054F3" w:rsidRPr="007054F3" w:rsidRDefault="007054F3" w:rsidP="007054F3">
            <w:r w:rsidRPr="007054F3">
              <w:t>16.03.в 18.50 ауд. 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lastRenderedPageBreak/>
              <w:t>Предпринимательское право (252 ч., 2/2, Д № 36734), экзамен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МЮ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лукин С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15.02.23 в 20.30 ауд.663</w:t>
            </w:r>
          </w:p>
          <w:p w:rsidR="007054F3" w:rsidRPr="007054F3" w:rsidRDefault="007054F3" w:rsidP="007054F3">
            <w:r w:rsidRPr="007054F3">
              <w:t>16.03.в 18.50 ауд. 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252 ч., 2/2, Д № 36734), курсовая работа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МЮ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лукин С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15.02.23 в 20.30 ауд.663</w:t>
            </w:r>
          </w:p>
          <w:p w:rsidR="007054F3" w:rsidRPr="007054F3" w:rsidRDefault="007054F3" w:rsidP="007054F3">
            <w:r w:rsidRPr="007054F3">
              <w:t>16.03.в 18.50 ауд. 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252 ч., 2/2, Д № 36734), курсовая работа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П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лукин С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15.02.23 в 20.30 ауд.663</w:t>
            </w:r>
          </w:p>
          <w:p w:rsidR="007054F3" w:rsidRPr="007054F3" w:rsidRDefault="007054F3" w:rsidP="007054F3">
            <w:r w:rsidRPr="007054F3">
              <w:t>16.03.в 18.50 ауд. 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252 ч., 1/2, Д № 36734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П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лукин С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15.02.23 в 20.30 ауд.663</w:t>
            </w:r>
          </w:p>
          <w:p w:rsidR="007054F3" w:rsidRPr="007054F3" w:rsidRDefault="007054F3" w:rsidP="007054F3">
            <w:r w:rsidRPr="007054F3">
              <w:t>16.03.в 18.50 ауд. 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252 ч., 1/2, Д № 36734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МЮ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 xml:space="preserve"> Бурлака С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663  </w:t>
            </w:r>
          </w:p>
          <w:p w:rsidR="007054F3" w:rsidRPr="007054F3" w:rsidRDefault="007054F3" w:rsidP="007054F3">
            <w:r w:rsidRPr="007054F3">
              <w:t>16.03.2023 в 13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авовые основы предпринимательской деятельности (108 ч., 1/1, Д № 43364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ЗЛ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улимин В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663  </w:t>
            </w:r>
          </w:p>
          <w:p w:rsidR="007054F3" w:rsidRPr="007054F3" w:rsidRDefault="007054F3" w:rsidP="007054F3">
            <w:r w:rsidRPr="007054F3">
              <w:t>16.03.2023 в 13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авовые основы предпринимательской деятельности (108 ч., 1/1, Д № 40395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ЗМар-20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улимин В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663  </w:t>
            </w:r>
          </w:p>
          <w:p w:rsidR="007054F3" w:rsidRPr="007054F3" w:rsidRDefault="007054F3" w:rsidP="007054F3">
            <w:r w:rsidRPr="007054F3">
              <w:t>16.03.2023 в 13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Основы предпринимательского права (108 ч., 1/1, Д № 40918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ЗЭБ-20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улимин В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663  </w:t>
            </w:r>
          </w:p>
          <w:p w:rsidR="007054F3" w:rsidRPr="007054F3" w:rsidRDefault="007054F3" w:rsidP="007054F3">
            <w:r w:rsidRPr="007054F3">
              <w:t>16.03.2023 в 13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252 ч., 2/2, Д № 36734), экзамен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ГП-19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Сулимин В.В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 xml:space="preserve">16.02.2023 в 13.50 ауд.663  </w:t>
            </w:r>
          </w:p>
          <w:p w:rsidR="007054F3" w:rsidRPr="007054F3" w:rsidRDefault="007054F3" w:rsidP="007054F3">
            <w:r w:rsidRPr="007054F3">
              <w:t>16.03.2023 в 13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72 ч., 1/1, Д № 4231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УМБ-22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Ходасевич О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02.02.23 в 18.50 ауд.663</w:t>
            </w:r>
          </w:p>
          <w:p w:rsidR="007054F3" w:rsidRPr="007054F3" w:rsidRDefault="007054F3" w:rsidP="007054F3">
            <w:r w:rsidRPr="007054F3">
              <w:t>15.03.23 в 18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72 ч., 1/1, Д № 4231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МиР-22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Ходасевич О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02.02.23 в 18.50 ауд.663</w:t>
            </w:r>
          </w:p>
          <w:p w:rsidR="007054F3" w:rsidRPr="007054F3" w:rsidRDefault="007054F3" w:rsidP="007054F3">
            <w:r w:rsidRPr="007054F3">
              <w:t>15.03.23 в 18.50 ауд.663</w:t>
            </w:r>
          </w:p>
        </w:tc>
      </w:tr>
      <w:tr w:rsidR="007054F3" w:rsidRPr="007054F3" w:rsidTr="00B02993">
        <w:trPr>
          <w:trHeight w:val="255"/>
        </w:trPr>
        <w:tc>
          <w:tcPr>
            <w:tcW w:w="5240" w:type="dxa"/>
            <w:noWrap/>
            <w:hideMark/>
          </w:tcPr>
          <w:p w:rsidR="007054F3" w:rsidRPr="007054F3" w:rsidRDefault="007054F3" w:rsidP="007054F3">
            <w:r w:rsidRPr="007054F3">
              <w:t>Предпринимательское право (72 ч., 1/1, Д № 42312), зачет</w:t>
            </w:r>
          </w:p>
        </w:tc>
        <w:tc>
          <w:tcPr>
            <w:tcW w:w="1510" w:type="dxa"/>
          </w:tcPr>
          <w:p w:rsidR="007054F3" w:rsidRPr="007054F3" w:rsidRDefault="007054F3" w:rsidP="007054F3">
            <w:r w:rsidRPr="007054F3">
              <w:t>ОЗЭПиО-22-1</w:t>
            </w:r>
          </w:p>
        </w:tc>
        <w:tc>
          <w:tcPr>
            <w:tcW w:w="1609" w:type="dxa"/>
          </w:tcPr>
          <w:p w:rsidR="007054F3" w:rsidRPr="007054F3" w:rsidRDefault="007054F3" w:rsidP="007054F3">
            <w:r w:rsidRPr="007054F3">
              <w:t>Ходасевич О.Н.</w:t>
            </w:r>
          </w:p>
        </w:tc>
        <w:tc>
          <w:tcPr>
            <w:tcW w:w="1842" w:type="dxa"/>
            <w:noWrap/>
          </w:tcPr>
          <w:p w:rsidR="007054F3" w:rsidRPr="007054F3" w:rsidRDefault="007054F3" w:rsidP="007054F3">
            <w:r w:rsidRPr="007054F3">
              <w:t>02.02.23 в 18.50 ауд.663</w:t>
            </w:r>
          </w:p>
          <w:p w:rsidR="007054F3" w:rsidRPr="007054F3" w:rsidRDefault="007054F3" w:rsidP="007054F3">
            <w:r w:rsidRPr="007054F3">
              <w:t>15.03.23 в 18.50 ауд.663</w:t>
            </w:r>
          </w:p>
        </w:tc>
      </w:tr>
    </w:tbl>
    <w:p w:rsidR="00F52905" w:rsidRPr="00FC1143" w:rsidRDefault="00F52905" w:rsidP="00F52905"/>
    <w:p w:rsidR="00872F9E" w:rsidRDefault="00872F9E" w:rsidP="00872F9E">
      <w:pPr>
        <w:rPr>
          <w:b/>
          <w:sz w:val="28"/>
          <w:lang w:eastAsia="zh-CN"/>
        </w:rPr>
      </w:pPr>
      <w:r w:rsidRPr="00872F9E">
        <w:rPr>
          <w:b/>
          <w:sz w:val="28"/>
          <w:highlight w:val="green"/>
          <w:lang w:eastAsia="zh-CN"/>
        </w:rPr>
        <w:t>Кафедра туристического бизнеса и гостеприимства (ауд. 330, 332)</w:t>
      </w:r>
    </w:p>
    <w:p w:rsidR="00872F9E" w:rsidRDefault="00872F9E" w:rsidP="00872F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843"/>
        <w:gridCol w:w="1836"/>
      </w:tblGrid>
      <w:tr w:rsidR="00872F9E" w:rsidRPr="00FC4815" w:rsidTr="00346BBD">
        <w:trPr>
          <w:trHeight w:val="255"/>
        </w:trPr>
        <w:tc>
          <w:tcPr>
            <w:tcW w:w="5240" w:type="dxa"/>
            <w:noWrap/>
          </w:tcPr>
          <w:p w:rsidR="00872F9E" w:rsidRPr="002F3832" w:rsidRDefault="00872F9E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сциплина</w:t>
            </w:r>
          </w:p>
        </w:tc>
        <w:tc>
          <w:tcPr>
            <w:tcW w:w="1276" w:type="dxa"/>
          </w:tcPr>
          <w:p w:rsidR="00872F9E" w:rsidRPr="002F3832" w:rsidRDefault="00872F9E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843" w:type="dxa"/>
          </w:tcPr>
          <w:p w:rsidR="00872F9E" w:rsidRPr="002F3832" w:rsidRDefault="00872F9E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1836" w:type="dxa"/>
            <w:noWrap/>
          </w:tcPr>
          <w:p w:rsidR="00872F9E" w:rsidRPr="002F3832" w:rsidRDefault="00872F9E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Сервисная деятельность (180 ч., 1/1, Д № 39212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Карева А.В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rPr>
                <w:lang w:val="en-US"/>
              </w:rPr>
              <w:t>01</w:t>
            </w:r>
            <w:r>
              <w:t>.02 с 11:50</w:t>
            </w:r>
          </w:p>
          <w:p w:rsidR="00872F9E" w:rsidRPr="003B25C5" w:rsidRDefault="00872F9E" w:rsidP="00346BBD">
            <w:r>
              <w:t>01.03 с 11:5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енеджмент в сфере гостеприимства и общественного питания (180 ч., 1/1, Д № 37737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лагодатских В.Г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енеджмент в сфере гостеприимства и общественного питания (180 ч., 1/1, Д № 37737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5C780B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Проектно-технологическая практика (8 нед., 2/2, ПП № 3091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5C780B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lastRenderedPageBreak/>
              <w:t>Менеджмент в сфере гостеприимства и общественного питания (180 ч., 2/2, Д № 40928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5C780B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енеджмент в сфере гостеприимства и общественного питания (180 ч., 2/2, Д № 40928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5C780B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енеджмент в сфере гостеприимства и общественного питания (180 ч., 2/2, Д № 46400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1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5C780B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енеджмент в сфере гостеприимства и общественного питания (180 ч., 2/2, Д № 46400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1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5C780B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2 нед., 1/1, УП № 2565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Бочков П.В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6.02 в 20:30</w:t>
            </w:r>
          </w:p>
          <w:p w:rsidR="00872F9E" w:rsidRPr="00FC4815" w:rsidRDefault="00872F9E" w:rsidP="00346BBD">
            <w:r w:rsidRPr="003B25C5">
              <w:rPr>
                <w:lang w:val="en-US"/>
              </w:rPr>
              <w:t>Teams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872F9E">
            <w:r w:rsidRPr="00FC4815">
              <w:t>Ознакомительная практика (4 нед., 1/1, УП № 2716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872F9E">
            <w:r w:rsidRPr="00FC4815">
              <w:t>ЗРД-19-1</w:t>
            </w:r>
          </w:p>
        </w:tc>
        <w:tc>
          <w:tcPr>
            <w:tcW w:w="1843" w:type="dxa"/>
          </w:tcPr>
          <w:p w:rsidR="00872F9E" w:rsidRPr="00FC4815" w:rsidRDefault="00872F9E" w:rsidP="00872F9E">
            <w:r w:rsidRPr="00FC4815">
              <w:t>Бочков П.В.</w:t>
            </w:r>
          </w:p>
        </w:tc>
        <w:tc>
          <w:tcPr>
            <w:tcW w:w="1836" w:type="dxa"/>
            <w:noWrap/>
          </w:tcPr>
          <w:p w:rsidR="00872F9E" w:rsidRDefault="00872F9E" w:rsidP="00872F9E">
            <w:r>
              <w:t>06.02 в 20:30</w:t>
            </w:r>
          </w:p>
          <w:p w:rsidR="00872F9E" w:rsidRPr="00FC4815" w:rsidRDefault="00872F9E" w:rsidP="00872F9E">
            <w:r w:rsidRPr="003B25C5">
              <w:rPr>
                <w:lang w:val="en-US"/>
              </w:rPr>
              <w:t>Teams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872F9E">
            <w:r w:rsidRPr="00FC4815">
              <w:t>Ознакомительная практика (4 нед., 1/1, УП № 2716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872F9E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872F9E">
            <w:r w:rsidRPr="00FC4815">
              <w:t>Бочков П.В.</w:t>
            </w:r>
          </w:p>
        </w:tc>
        <w:tc>
          <w:tcPr>
            <w:tcW w:w="1836" w:type="dxa"/>
            <w:noWrap/>
          </w:tcPr>
          <w:p w:rsidR="00872F9E" w:rsidRDefault="00872F9E" w:rsidP="00872F9E">
            <w:r>
              <w:t>06.02 в 20:30</w:t>
            </w:r>
          </w:p>
          <w:p w:rsidR="00872F9E" w:rsidRPr="00FC4815" w:rsidRDefault="00872F9E" w:rsidP="00872F9E">
            <w:r w:rsidRPr="003B25C5">
              <w:rPr>
                <w:lang w:val="en-US"/>
              </w:rPr>
              <w:t>Teams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872F9E">
            <w:r w:rsidRPr="00FC4815">
              <w:t>Событийный менеджмент в гостинице (144 ч., 1/1, Д № 40935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872F9E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872F9E">
            <w:r w:rsidRPr="00FC4815">
              <w:t>Бочков П.В.</w:t>
            </w:r>
          </w:p>
        </w:tc>
        <w:tc>
          <w:tcPr>
            <w:tcW w:w="1836" w:type="dxa"/>
            <w:noWrap/>
          </w:tcPr>
          <w:p w:rsidR="00872F9E" w:rsidRDefault="00872F9E" w:rsidP="00872F9E">
            <w:r>
              <w:t>06.02 в 20:30</w:t>
            </w:r>
          </w:p>
          <w:p w:rsidR="00872F9E" w:rsidRPr="00FC4815" w:rsidRDefault="00872F9E" w:rsidP="00872F9E">
            <w:r w:rsidRPr="003B25C5">
              <w:rPr>
                <w:lang w:val="en-US"/>
              </w:rPr>
              <w:t>Teams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Барное дело (180 ч., 1/1, Д № 43964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Default="00872F9E" w:rsidP="00346BBD">
            <w:r w:rsidRPr="00FC4815">
              <w:t>Вяткин А.В.</w:t>
            </w:r>
          </w:p>
          <w:p w:rsidR="00872F9E" w:rsidRPr="00FC4815" w:rsidRDefault="00872F9E" w:rsidP="00346BBD">
            <w:r w:rsidRPr="00FC4815">
              <w:t>Старовойтова Я.Ю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>
              <w:t>30.01 15:3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НИР (108 ч., 1/1, Д № 33248), зачет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Благодатских В.Г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 w:rsidRPr="003B25C5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Сервисная деятельность (180 ч., 1/1, Д № 34961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Карева А.В.</w:t>
            </w:r>
          </w:p>
        </w:tc>
        <w:tc>
          <w:tcPr>
            <w:tcW w:w="1836" w:type="dxa"/>
            <w:noWrap/>
          </w:tcPr>
          <w:p w:rsidR="00872F9E" w:rsidRPr="003B25C5" w:rsidRDefault="00872F9E" w:rsidP="00346BBD">
            <w:r w:rsidRPr="003B25C5">
              <w:rPr>
                <w:lang w:val="en-US"/>
              </w:rPr>
              <w:t>01</w:t>
            </w:r>
            <w:r w:rsidRPr="003B25C5">
              <w:t>.02 с 11:50</w:t>
            </w:r>
          </w:p>
          <w:p w:rsidR="00872F9E" w:rsidRPr="00FC4815" w:rsidRDefault="00872F9E" w:rsidP="00346BBD">
            <w:r w:rsidRPr="003B25C5">
              <w:t>01.03 с 11:5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НИР (108 ч., 1/1, Д № 34965), зачет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282DC8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НИР (108 ч., 1/1, Д № 34965), зачет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282DC8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НИР (108 ч., 1/1, Д № 39216), зачет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282DC8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</w:tcPr>
          <w:p w:rsidR="00872F9E" w:rsidRPr="00FC4815" w:rsidRDefault="00872F9E" w:rsidP="00346BBD">
            <w:r w:rsidRPr="00FC4815">
              <w:t>Организация гостиничного дела (288 ч., 2/2, Д № 33241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гостиничного дела (288 ч., 2/2, Д № 33241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енеджмент в сфере гостеприимства и общественного питания (180 ч., 1/1, Д № 37737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033DDC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енеджмент в сфере гостеприимства и общественного питания (180 ч., 1/1, Д № 37737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Благодатских В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033DDC">
              <w:t>07.02 в 12:10, ауд. 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Сервисная деятельность (180 ч., 1/1, Д № 33240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Карева А.В.</w:t>
            </w:r>
          </w:p>
        </w:tc>
        <w:tc>
          <w:tcPr>
            <w:tcW w:w="1836" w:type="dxa"/>
            <w:noWrap/>
          </w:tcPr>
          <w:p w:rsidR="00872F9E" w:rsidRPr="003B25C5" w:rsidRDefault="00872F9E" w:rsidP="00346BBD">
            <w:r w:rsidRPr="003B25C5">
              <w:rPr>
                <w:lang w:val="en-US"/>
              </w:rPr>
              <w:t>01</w:t>
            </w:r>
            <w:r w:rsidRPr="003B25C5">
              <w:t>.02 с 11:50</w:t>
            </w:r>
          </w:p>
          <w:p w:rsidR="00872F9E" w:rsidRPr="00FC4815" w:rsidRDefault="00872F9E" w:rsidP="00346BBD">
            <w:r w:rsidRPr="003B25C5">
              <w:t>01.03 с 11:5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знакомительная практика (3,83 нед., 1/1, УП № 3249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Охрименко Е.И.</w:t>
            </w:r>
          </w:p>
        </w:tc>
        <w:tc>
          <w:tcPr>
            <w:tcW w:w="1836" w:type="dxa"/>
            <w:noWrap/>
          </w:tcPr>
          <w:p w:rsidR="00872F9E" w:rsidRPr="00B623A7" w:rsidRDefault="00872F9E" w:rsidP="00346BBD">
            <w:r w:rsidRPr="00B623A7">
              <w:t>08.02 с 17:10-18:00 Teams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Этика гостеприимства (144 ч., 1/1, Д № 40933), зачет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Охрименко Е.И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B623A7">
              <w:t>16.03 с 15:30-16:30 Teams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Сервисная практика (8 нед., 2/2, ПП № 3433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Охрименко Е.И.</w:t>
            </w:r>
          </w:p>
        </w:tc>
        <w:tc>
          <w:tcPr>
            <w:tcW w:w="1836" w:type="dxa"/>
            <w:noWrap/>
          </w:tcPr>
          <w:p w:rsidR="00872F9E" w:rsidRPr="00B623A7" w:rsidRDefault="00872F9E" w:rsidP="00346BBD">
            <w:r w:rsidRPr="00B623A7">
              <w:t>08.02 с 17:10-18:00 Teams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Сервисная практика (8 нед., 2/2, ПП № 2989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Ошкордина А.А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7.02 с 16:00-17:00</w:t>
            </w:r>
            <w:r w:rsidRPr="003B25C5">
              <w:t xml:space="preserve"> ауд.431а</w:t>
            </w:r>
          </w:p>
          <w:p w:rsidR="00872F9E" w:rsidRPr="00FC4815" w:rsidRDefault="00872F9E" w:rsidP="00346BBD">
            <w:r>
              <w:lastRenderedPageBreak/>
              <w:t>07.03 с 16:00-17:0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lastRenderedPageBreak/>
              <w:t>Сервисная практика (8 нед., 2/2, ПП № 2989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Ошкордина А.А.</w:t>
            </w:r>
          </w:p>
        </w:tc>
        <w:tc>
          <w:tcPr>
            <w:tcW w:w="1836" w:type="dxa"/>
            <w:noWrap/>
          </w:tcPr>
          <w:p w:rsidR="00872F9E" w:rsidRPr="00250366" w:rsidRDefault="00872F9E" w:rsidP="00346BBD">
            <w:r w:rsidRPr="00250366">
              <w:t>07.02 с 16:00-17:0</w:t>
            </w:r>
            <w:r>
              <w:t xml:space="preserve">0 </w:t>
            </w:r>
            <w:r w:rsidRPr="003B25C5">
              <w:t xml:space="preserve">ауд.431а 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Сервисная практика (8 нед., 2/2, ПП № 3433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Ошкордина А.А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250366">
              <w:t>07.03 с 16:00-17:00</w:t>
            </w:r>
          </w:p>
          <w:p w:rsidR="00872F9E" w:rsidRDefault="00872F9E" w:rsidP="00346BBD">
            <w:r w:rsidRPr="003B25C5">
              <w:t>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знакомительная практика (3,83 нед., 1/1, УП № 3249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Ошкордина А.А.</w:t>
            </w:r>
          </w:p>
        </w:tc>
        <w:tc>
          <w:tcPr>
            <w:tcW w:w="1836" w:type="dxa"/>
            <w:noWrap/>
          </w:tcPr>
          <w:p w:rsidR="00872F9E" w:rsidRDefault="00872F9E" w:rsidP="00346BBD">
            <w:r w:rsidRPr="00250366">
              <w:t>07.02 с 16:00-17:00</w:t>
            </w:r>
          </w:p>
          <w:p w:rsidR="00872F9E" w:rsidRPr="00250366" w:rsidRDefault="00872F9E" w:rsidP="00346BBD">
            <w:r w:rsidRPr="003B25C5">
              <w:t>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Маркетинг гостиничного предприятия (180 ч., 1/1, Д № 33242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Национальные особенности гостеприимства (144 ч., 1/1, Д № 40930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Технологии гостиничной деятельности (108 ч., 1/1, Д № 40932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гостиничного дела (180 ч., 2/2, Д № 36692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гостиничного дела (180 ч., 2/2, Д № 36692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гостиничного дела (180 ч., 2/2, Д № 36692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гостиничного дела (180 ч., 2/2, Д № 36692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Радыгина Е.Г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08.02 с 15:30, ауд.431а</w:t>
            </w:r>
          </w:p>
          <w:p w:rsidR="00872F9E" w:rsidRDefault="00872F9E" w:rsidP="00346BBD">
            <w:r>
              <w:t>15.02 с 15:30, ауд.431а</w:t>
            </w:r>
          </w:p>
          <w:p w:rsidR="00872F9E" w:rsidRDefault="00872F9E" w:rsidP="00346BBD">
            <w:r>
              <w:t>16.03 с 12:00 ауд.431а</w:t>
            </w:r>
          </w:p>
          <w:p w:rsidR="00872F9E" w:rsidRPr="00FC4815" w:rsidRDefault="00872F9E" w:rsidP="00346BBD">
            <w:r>
              <w:lastRenderedPageBreak/>
              <w:t>23.03 с 12:00 ауд.431а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lastRenderedPageBreak/>
              <w:t>Сервисная деятельность (180 ч., 1/1, Д № 39212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>
              <w:t>Карева А.В.</w:t>
            </w:r>
          </w:p>
        </w:tc>
        <w:tc>
          <w:tcPr>
            <w:tcW w:w="1836" w:type="dxa"/>
            <w:noWrap/>
          </w:tcPr>
          <w:p w:rsidR="00872F9E" w:rsidRPr="003B25C5" w:rsidRDefault="00872F9E" w:rsidP="00346BBD">
            <w:r w:rsidRPr="003B25C5">
              <w:rPr>
                <w:lang w:val="en-US"/>
              </w:rPr>
              <w:t>01</w:t>
            </w:r>
            <w:r w:rsidRPr="003B25C5">
              <w:t>.02 с 11:50</w:t>
            </w:r>
          </w:p>
          <w:p w:rsidR="00872F9E" w:rsidRPr="00FC4815" w:rsidRDefault="00872F9E" w:rsidP="00346BBD">
            <w:r w:rsidRPr="003B25C5">
              <w:t>01.03 с 11:5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Аксессуарный сервис на предприятиях питания и гостеприимства (144 ч., 1/1, Д № 33246), зачет дифференцированный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Старовойтова Я.Ю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>
              <w:t>30.01 15:3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Аксессуарный сервис на предприятиях питания и гостеприимства (144 ч., 1/1, Д № 40931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Старовойтова Я.Ю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>
              <w:t>30.01 15:3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Барное дело (144 ч., 1/1, Д № 40452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Старовойтова Я.Ю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>
              <w:t>30.01 15:3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Барное дело (180 ч., 1/1, Д № 43964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1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Старовойтова Я.Ю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>
              <w:t>30.01 15:3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гостиничного дела (180 ч., 2/2, Д № 40929), экзамен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Тимакова Р.Т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>
              <w:t>17.02 13:5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Организация гостиничного дела (180 ч., 2/2, Д № 40929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ГД-20-1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Тимакова Р.Т.</w:t>
            </w:r>
          </w:p>
        </w:tc>
        <w:tc>
          <w:tcPr>
            <w:tcW w:w="1836" w:type="dxa"/>
            <w:noWrap/>
          </w:tcPr>
          <w:p w:rsidR="00872F9E" w:rsidRPr="00FC4815" w:rsidRDefault="00872F9E" w:rsidP="00346BBD">
            <w:r w:rsidRPr="00BE47C5">
              <w:t>17.02 13:50</w:t>
            </w:r>
          </w:p>
        </w:tc>
      </w:tr>
      <w:tr w:rsidR="00872F9E" w:rsidRPr="00FC4815" w:rsidTr="00346BBD">
        <w:trPr>
          <w:trHeight w:val="255"/>
        </w:trPr>
        <w:tc>
          <w:tcPr>
            <w:tcW w:w="5240" w:type="dxa"/>
            <w:noWrap/>
            <w:hideMark/>
          </w:tcPr>
          <w:p w:rsidR="00872F9E" w:rsidRPr="00FC4815" w:rsidRDefault="00872F9E" w:rsidP="00346BBD">
            <w:r w:rsidRPr="00FC4815">
              <w:t>Экономика в сфере гостеприимства и общественного питания (252 ч., 1/1, Д № 40444), курсовая работа</w:t>
            </w:r>
          </w:p>
        </w:tc>
        <w:tc>
          <w:tcPr>
            <w:tcW w:w="1276" w:type="dxa"/>
          </w:tcPr>
          <w:p w:rsidR="00872F9E" w:rsidRPr="00FC4815" w:rsidRDefault="00872F9E" w:rsidP="00346BBD">
            <w:r w:rsidRPr="00FC4815">
              <w:t>ЗРД-19-2</w:t>
            </w:r>
          </w:p>
        </w:tc>
        <w:tc>
          <w:tcPr>
            <w:tcW w:w="1843" w:type="dxa"/>
          </w:tcPr>
          <w:p w:rsidR="00872F9E" w:rsidRPr="00FC4815" w:rsidRDefault="00872F9E" w:rsidP="00346BBD">
            <w:r w:rsidRPr="00FC4815">
              <w:t>Тимакова Р.Т.</w:t>
            </w:r>
          </w:p>
        </w:tc>
        <w:tc>
          <w:tcPr>
            <w:tcW w:w="1836" w:type="dxa"/>
            <w:noWrap/>
          </w:tcPr>
          <w:p w:rsidR="00872F9E" w:rsidRDefault="00872F9E" w:rsidP="00346BBD">
            <w:r>
              <w:t>31.01 15:30</w:t>
            </w:r>
          </w:p>
          <w:p w:rsidR="00872F9E" w:rsidRPr="00FC4815" w:rsidRDefault="00872F9E" w:rsidP="00346BBD"/>
        </w:tc>
      </w:tr>
    </w:tbl>
    <w:p w:rsidR="00872F9E" w:rsidRDefault="00872F9E" w:rsidP="00872F9E"/>
    <w:p w:rsidR="00CC2AE2" w:rsidRPr="009D387B" w:rsidRDefault="00CC2AE2" w:rsidP="00CC2AE2">
      <w:pPr>
        <w:rPr>
          <w:b/>
          <w:sz w:val="28"/>
          <w:szCs w:val="28"/>
          <w:lang w:eastAsia="zh-CN"/>
        </w:rPr>
      </w:pPr>
      <w:r w:rsidRPr="009D387B">
        <w:rPr>
          <w:b/>
          <w:sz w:val="28"/>
          <w:szCs w:val="28"/>
          <w:lang w:eastAsia="zh-CN"/>
        </w:rPr>
        <w:t>Кафедра управления качеством и экспертизы товаров (ауд. 324)</w:t>
      </w:r>
    </w:p>
    <w:p w:rsidR="00CC2AE2" w:rsidRPr="009D387B" w:rsidRDefault="00CC2AE2" w:rsidP="00CC2AE2">
      <w:pPr>
        <w:rPr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1418"/>
        <w:gridCol w:w="1672"/>
        <w:gridCol w:w="1871"/>
      </w:tblGrid>
      <w:tr w:rsidR="00F1098A" w:rsidRPr="00F1098A" w:rsidTr="00B02993">
        <w:trPr>
          <w:trHeight w:val="255"/>
        </w:trPr>
        <w:tc>
          <w:tcPr>
            <w:tcW w:w="5240" w:type="dxa"/>
            <w:noWrap/>
          </w:tcPr>
          <w:p w:rsidR="00F1098A" w:rsidRPr="00F1098A" w:rsidRDefault="00F1098A" w:rsidP="00F1098A">
            <w:r w:rsidRPr="00F1098A">
              <w:t>Дисциплина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Группа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Преподаватель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Дата и время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</w:tcPr>
          <w:p w:rsidR="00F1098A" w:rsidRPr="00F1098A" w:rsidRDefault="00F1098A" w:rsidP="00F1098A">
            <w:r w:rsidRPr="00F1098A">
              <w:t>Стандартизация, сертификация и контроль качества услуг в сфере гостеприимства и общественного питания (144 ч., 1/1, Д № 36699), экзамен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РД-19-2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Плиска О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07.02.2023, 13.50-15.20</w:t>
            </w:r>
          </w:p>
          <w:p w:rsidR="00F1098A" w:rsidRPr="00F1098A" w:rsidRDefault="00F1098A" w:rsidP="00F1098A">
            <w:r w:rsidRPr="00F1098A">
              <w:t>06.03.2023, 13.50-15.20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Основы стандартизации и метрологии (108 ч., 1/1, Д № 35045), зачет дифференцированный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ТПОП-19-1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Плиска О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07.02.2023, 13.50-15.20</w:t>
            </w:r>
          </w:p>
          <w:p w:rsidR="00F1098A" w:rsidRPr="00F1098A" w:rsidRDefault="00F1098A" w:rsidP="00F1098A">
            <w:r w:rsidRPr="00F1098A">
              <w:t>06.03.2023, 13.50-15.20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Стандартизация, сертификация и контроль качества услуг в сфере гостеприимства и общественного питания (144 ч., 1/1, Д № 36699), экзамен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РД-19-1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Плиска О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07.02.2023, 13.50-15.20</w:t>
            </w:r>
          </w:p>
          <w:p w:rsidR="00F1098A" w:rsidRPr="00F1098A" w:rsidRDefault="00F1098A" w:rsidP="00F1098A">
            <w:r w:rsidRPr="00F1098A">
              <w:t>06.03.2023, 13.50-15.20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Стандартизация, сертификация и контроль качества услуг в сфере гостеприимства и общественного питания (144 ч., 1/1, Д № 36699), экзамен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РД-19-2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Плиска О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07.02.2023, 13.50-15.20</w:t>
            </w:r>
          </w:p>
          <w:p w:rsidR="00F1098A" w:rsidRPr="00F1098A" w:rsidRDefault="00F1098A" w:rsidP="00F1098A">
            <w:r w:rsidRPr="00F1098A">
              <w:t>06.03.2023, 13.50-15.20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Основы технического регулирования (108 ч., 1/1, Д № 40989), экзамен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ТПОП-20-1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Зотов Ф.П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13.02.2023,</w:t>
            </w:r>
          </w:p>
          <w:p w:rsidR="00F1098A" w:rsidRPr="00F1098A" w:rsidRDefault="00F1098A" w:rsidP="00F1098A">
            <w:r w:rsidRPr="00F1098A">
              <w:t>17:10 - 20:20, ТИМС / Эл. портфолио</w:t>
            </w:r>
          </w:p>
          <w:p w:rsidR="00F1098A" w:rsidRPr="00F1098A" w:rsidRDefault="00F1098A" w:rsidP="00F1098A">
            <w:r w:rsidRPr="00F1098A">
              <w:t>06.03.2023,</w:t>
            </w:r>
          </w:p>
          <w:p w:rsidR="00F1098A" w:rsidRPr="00F1098A" w:rsidRDefault="00F1098A" w:rsidP="00F1098A">
            <w:r w:rsidRPr="00F1098A">
              <w:t>17:10 - 20:20, ТИМС / Эл. портфолио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Товароведение и экспертиза товаров (108 ч., 1/1, Д № 43933), зачет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ТПОП-21-1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Лейберова Н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rPr>
                <w:lang w:val="en-US"/>
              </w:rPr>
              <w:t>06.02.2023</w:t>
            </w:r>
            <w:r w:rsidRPr="00F1098A">
              <w:t xml:space="preserve">, </w:t>
            </w:r>
            <w:r w:rsidRPr="00F1098A">
              <w:rPr>
                <w:lang w:val="en-US"/>
              </w:rPr>
              <w:t>17.10</w:t>
            </w:r>
          </w:p>
          <w:p w:rsidR="00F1098A" w:rsidRPr="00F1098A" w:rsidRDefault="00F1098A" w:rsidP="00F1098A">
            <w:r w:rsidRPr="00F1098A">
              <w:rPr>
                <w:lang w:val="en-US"/>
              </w:rPr>
              <w:t>06.03.2023</w:t>
            </w:r>
            <w:r w:rsidRPr="00F1098A">
              <w:t xml:space="preserve">, </w:t>
            </w:r>
            <w:r w:rsidRPr="00F1098A">
              <w:rPr>
                <w:lang w:val="en-US"/>
              </w:rPr>
              <w:t>17.10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Управление качеством (144 ч., 1/1, Д № 36710), экзамен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ТПОП-19-1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Плиска О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07.02.2023, 13.50-15.20</w:t>
            </w:r>
          </w:p>
          <w:p w:rsidR="00F1098A" w:rsidRPr="00F1098A" w:rsidRDefault="00F1098A" w:rsidP="00F1098A">
            <w:r w:rsidRPr="00F1098A">
              <w:t>06.03.2023, 13.50-15.20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Товароведение продовольственных товаров (144 ч., 1/1, Д № 35250), зачет дифференцированный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РД-19-2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Царева С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17.02.2023, 15.30</w:t>
            </w:r>
          </w:p>
          <w:p w:rsidR="00F1098A" w:rsidRPr="00F1098A" w:rsidRDefault="00F1098A" w:rsidP="00F1098A">
            <w:r w:rsidRPr="00F1098A">
              <w:t>17.03.2023, 15.30</w:t>
            </w:r>
          </w:p>
        </w:tc>
      </w:tr>
      <w:tr w:rsidR="00F1098A" w:rsidRPr="00F1098A" w:rsidTr="00B02993">
        <w:trPr>
          <w:trHeight w:val="255"/>
        </w:trPr>
        <w:tc>
          <w:tcPr>
            <w:tcW w:w="5240" w:type="dxa"/>
            <w:noWrap/>
            <w:hideMark/>
          </w:tcPr>
          <w:p w:rsidR="00F1098A" w:rsidRPr="00F1098A" w:rsidRDefault="00F1098A" w:rsidP="00F1098A">
            <w:r w:rsidRPr="00F1098A">
              <w:t>Товароведение продовольственных товаров (144 ч., 1/1, Д № 35250), зачет дифференцированный</w:t>
            </w:r>
          </w:p>
        </w:tc>
        <w:tc>
          <w:tcPr>
            <w:tcW w:w="1418" w:type="dxa"/>
          </w:tcPr>
          <w:p w:rsidR="00F1098A" w:rsidRPr="00F1098A" w:rsidRDefault="00F1098A" w:rsidP="00F1098A">
            <w:r w:rsidRPr="00F1098A">
              <w:t>ЗРД-19-1</w:t>
            </w:r>
          </w:p>
        </w:tc>
        <w:tc>
          <w:tcPr>
            <w:tcW w:w="1672" w:type="dxa"/>
          </w:tcPr>
          <w:p w:rsidR="00F1098A" w:rsidRPr="00F1098A" w:rsidRDefault="00F1098A" w:rsidP="00F1098A">
            <w:r w:rsidRPr="00F1098A">
              <w:t>Царева С.В.</w:t>
            </w:r>
          </w:p>
        </w:tc>
        <w:tc>
          <w:tcPr>
            <w:tcW w:w="1871" w:type="dxa"/>
            <w:noWrap/>
          </w:tcPr>
          <w:p w:rsidR="00F1098A" w:rsidRPr="00F1098A" w:rsidRDefault="00F1098A" w:rsidP="00F1098A">
            <w:r w:rsidRPr="00F1098A">
              <w:t>17.02.2023, 15.30</w:t>
            </w:r>
          </w:p>
          <w:p w:rsidR="00F1098A" w:rsidRPr="00F1098A" w:rsidRDefault="00F1098A" w:rsidP="00F1098A">
            <w:r w:rsidRPr="00F1098A">
              <w:t>17.03.2023, 15.30</w:t>
            </w:r>
          </w:p>
        </w:tc>
      </w:tr>
    </w:tbl>
    <w:p w:rsidR="00CC2AE2" w:rsidRDefault="00CC2AE2" w:rsidP="00CC2AE2"/>
    <w:p w:rsidR="00F17CBC" w:rsidRDefault="00F17CBC" w:rsidP="00F17CBC">
      <w:pPr>
        <w:rPr>
          <w:b/>
          <w:sz w:val="28"/>
          <w:szCs w:val="28"/>
          <w:lang w:eastAsia="zh-CN"/>
        </w:rPr>
      </w:pPr>
      <w:r w:rsidRPr="00F17CBC">
        <w:rPr>
          <w:b/>
          <w:sz w:val="28"/>
          <w:szCs w:val="28"/>
          <w:highlight w:val="green"/>
          <w:lang w:eastAsia="zh-CN"/>
        </w:rPr>
        <w:t>Кафедра физики и химии</w:t>
      </w:r>
    </w:p>
    <w:p w:rsidR="00F17CBC" w:rsidRDefault="00F17CBC" w:rsidP="00F17CBC">
      <w:pPr>
        <w:ind w:firstLine="708"/>
        <w:rPr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3118"/>
      </w:tblGrid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исциплина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346B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F17CBC" w:rsidTr="00F17CBC">
        <w:trPr>
          <w:trHeight w:val="626"/>
        </w:trPr>
        <w:tc>
          <w:tcPr>
            <w:tcW w:w="353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зическая и аналитическая химия (288 ч., 2/2, Д № 40981), экзамен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ТПОП-20-1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Мирошникова Е.Г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.02.23 15.30 а.304</w:t>
            </w:r>
          </w:p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3.23 15.30 а.304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Общая химия (180 ч., 2/2, Д № 34862), экзамен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ТПОП-19-2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Калугина И.Ю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13.02.23 15.30 а.304</w:t>
            </w:r>
          </w:p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3.23 15.30 а.304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Физическая и аналитическая химия (288 ч., 2/2, Д № 36706), экзамен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ЗТПОП-19-2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Мирошникова Е.Г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2.23 15.30 а.304</w:t>
            </w:r>
          </w:p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3.23 15.30 а.304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Физическая и аналитическая химия (288 ч., 2/2, Д № 36706), экзамен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ЗТПОП-19-1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Мирошникова Е.Г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2.23 15.30 а.304</w:t>
            </w:r>
          </w:p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3.23 15.30 а.304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Современные методы анализа в оценке  качества и безопасности пищевых продуктов (216 ч., 1/1, Д № 40349), экзамен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ЗТПОП-19-2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Мирошникова Е.Г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2.23 15.30 а.304</w:t>
            </w:r>
          </w:p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3.23 15.30 а.304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Современные методы анализа в оценке  качества и безопасности пищевых продуктов (216 ч., 1/1, Д № 40349), экзамен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ЗТПОП-19-1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Мирошникова Е.Г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2.23 15.30 а.304</w:t>
            </w:r>
          </w:p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3.23 15.30 а.304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Современные методы анализа в оценке  качества и безопасности пищевых продуктов (180 ч., 1/1, Д № 43755), экзамен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ЗТПОП-20-1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Мирошникова Е.Г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2.23 15.30 а.304</w:t>
            </w:r>
          </w:p>
          <w:p w:rsidR="00F17CBC" w:rsidRDefault="00F17CBC" w:rsidP="00F17CBC">
            <w:pPr>
              <w:rPr>
                <w:lang w:eastAsia="zh-CN"/>
              </w:rPr>
            </w:pPr>
            <w:r>
              <w:rPr>
                <w:lang w:eastAsia="zh-CN"/>
              </w:rPr>
              <w:t>13.03.23 15.30 а.304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зика (108 ч., 1/1, Д № 40972), зачет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ПИЭ-20-1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удакова Н.П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2.23 15.30 а. 501</w:t>
            </w:r>
          </w:p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3.23 15.30 а.501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зика (108 ч., 1/1, Д № 40972), зачет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ПИЭ-20-2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удакова Н.П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2.23 15.30 а. 501</w:t>
            </w:r>
          </w:p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3.23 15.30 а.501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зика (108 ч., 1/1, Д № 43912), зачет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ПИЭ-21-1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Судакова Н.П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2.23 15.30 а. 501</w:t>
            </w:r>
          </w:p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3.23 15.30 а.501</w:t>
            </w:r>
          </w:p>
        </w:tc>
      </w:tr>
      <w:tr w:rsidR="00F17CBC" w:rsidTr="00F17CBC">
        <w:trPr>
          <w:trHeight w:val="255"/>
        </w:trPr>
        <w:tc>
          <w:tcPr>
            <w:tcW w:w="353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Физическая и аналитическая химия (288 ч., 1/2, Д № 40981), зачет дифференцированный</w:t>
            </w:r>
          </w:p>
        </w:tc>
        <w:tc>
          <w:tcPr>
            <w:tcW w:w="1559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ЗТПОП-20-1</w:t>
            </w:r>
          </w:p>
        </w:tc>
        <w:tc>
          <w:tcPr>
            <w:tcW w:w="1985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Белышева Г.М.</w:t>
            </w:r>
          </w:p>
        </w:tc>
        <w:tc>
          <w:tcPr>
            <w:tcW w:w="3118" w:type="dxa"/>
            <w:shd w:val="clear" w:color="auto" w:fill="auto"/>
          </w:tcPr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2.23 15.30 а. 304</w:t>
            </w:r>
          </w:p>
          <w:p w:rsidR="00F17CBC" w:rsidRDefault="00F17CBC" w:rsidP="00346BBD">
            <w:pPr>
              <w:rPr>
                <w:lang w:eastAsia="zh-CN"/>
              </w:rPr>
            </w:pPr>
            <w:r>
              <w:rPr>
                <w:lang w:eastAsia="zh-CN"/>
              </w:rPr>
              <w:t>6.03.23 15.30 а.304</w:t>
            </w:r>
          </w:p>
        </w:tc>
      </w:tr>
    </w:tbl>
    <w:p w:rsidR="00F17CBC" w:rsidRDefault="00F17CBC" w:rsidP="00F17CBC">
      <w:pPr>
        <w:rPr>
          <w:lang w:eastAsia="zh-CN"/>
        </w:rPr>
      </w:pPr>
    </w:p>
    <w:p w:rsidR="00F17CBC" w:rsidRDefault="00F17CBC" w:rsidP="00F17CBC"/>
    <w:p w:rsidR="00F0537B" w:rsidRPr="00F0537B" w:rsidRDefault="00F0537B" w:rsidP="00F0537B">
      <w:pPr>
        <w:rPr>
          <w:b/>
          <w:sz w:val="28"/>
          <w:szCs w:val="28"/>
          <w:lang w:eastAsia="zh-CN"/>
        </w:rPr>
      </w:pPr>
      <w:r w:rsidRPr="00F0537B">
        <w:rPr>
          <w:b/>
          <w:sz w:val="28"/>
          <w:szCs w:val="28"/>
          <w:highlight w:val="green"/>
          <w:lang w:eastAsia="zh-CN"/>
        </w:rPr>
        <w:t>Кафедра шахматного искусства и математики</w:t>
      </w:r>
    </w:p>
    <w:p w:rsidR="00F0537B" w:rsidRPr="00F0537B" w:rsidRDefault="00F0537B" w:rsidP="00F053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472"/>
        <w:gridCol w:w="2410"/>
        <w:gridCol w:w="2687"/>
      </w:tblGrid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</w:tcPr>
          <w:p w:rsidR="00F0537B" w:rsidRPr="00F0537B" w:rsidRDefault="00F0537B" w:rsidP="00F0537B">
            <w:pPr>
              <w:suppressAutoHyphens/>
              <w:rPr>
                <w:lang w:eastAsia="zh-CN"/>
              </w:rPr>
            </w:pPr>
            <w:r w:rsidRPr="00F0537B">
              <w:rPr>
                <w:lang w:eastAsia="zh-CN"/>
              </w:rPr>
              <w:t>Дисциплина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pPr>
              <w:suppressAutoHyphens/>
              <w:rPr>
                <w:lang w:eastAsia="zh-CN"/>
              </w:rPr>
            </w:pPr>
            <w:r w:rsidRPr="00F0537B">
              <w:rPr>
                <w:lang w:eastAsia="zh-CN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pPr>
              <w:suppressAutoHyphens/>
              <w:rPr>
                <w:lang w:eastAsia="zh-CN"/>
              </w:rPr>
            </w:pPr>
            <w:r w:rsidRPr="00F0537B">
              <w:rPr>
                <w:lang w:eastAsia="zh-CN"/>
              </w:rPr>
              <w:t>Преподаватель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pPr>
              <w:suppressAutoHyphens/>
              <w:rPr>
                <w:lang w:eastAsia="zh-CN"/>
              </w:rPr>
            </w:pPr>
            <w:r w:rsidRPr="00F0537B">
              <w:rPr>
                <w:lang w:eastAsia="zh-CN"/>
              </w:rPr>
              <w:t>Дата и время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Математика (288 ч., 1/2, Д № 34915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ФК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4915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ЭП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Высшая математика (396 ч., 2/2, Д № 34933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ПИЭ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ФК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915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ЭП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9169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ФК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9169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МАР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ТПОП-20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9169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ФК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9169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УМБ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Высшая математика (396 ч., 2/2, Д № 34933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ПИЭ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915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ЭП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lastRenderedPageBreak/>
              <w:t>Математика (288 ч., 2/2, Д № 34915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ЭБ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945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Мар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945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МО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4945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МО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Дискретная математика и математическая логика (144 ч., 1/1, Д № 40977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ПИЭ-20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Дискретная математика и математическая логика (144 ч., 1/1, Д № 40977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ПИЭ-20-2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Дискретная математика и математическая логика (144 ч., 1/1, Д № 43911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ПИЭ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952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Л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МАР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УМБ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915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БУА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915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ФК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ФК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Алгебра и геометрия (108 ч., 1/1, Д № 42287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ПИЭ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Мар-20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Основы методологии и оптимизации систем (108 ч., 1/1, Д № 36727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УП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УМБ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УМБ-22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ОЗМиР-22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9169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ЭБ-20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860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ТПОП-19-2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4915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ФК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2/2, Д № 34860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ТПОП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Теория вероятностей и математическая статистика (108 ч., 1/1, Д № 43910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ПИЭ-21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атематика (288 ч., 1/2, Д № 34952), зачет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Л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  <w:tr w:rsidR="00F0537B" w:rsidRPr="00F0537B" w:rsidTr="00F0537B">
        <w:trPr>
          <w:trHeight w:val="255"/>
        </w:trPr>
        <w:tc>
          <w:tcPr>
            <w:tcW w:w="3626" w:type="dxa"/>
            <w:shd w:val="clear" w:color="auto" w:fill="auto"/>
            <w:noWrap/>
            <w:hideMark/>
          </w:tcPr>
          <w:p w:rsidR="00F0537B" w:rsidRPr="00F0537B" w:rsidRDefault="00F0537B" w:rsidP="00F0537B">
            <w:r w:rsidRPr="00F0537B">
              <w:t>Моделирование рисков инвестиционных проектов (216 ч., 1/1, Д № 43268), экзамен</w:t>
            </w:r>
          </w:p>
        </w:tc>
        <w:tc>
          <w:tcPr>
            <w:tcW w:w="1472" w:type="dxa"/>
            <w:shd w:val="clear" w:color="auto" w:fill="auto"/>
          </w:tcPr>
          <w:p w:rsidR="00F0537B" w:rsidRPr="00F0537B" w:rsidRDefault="00F0537B" w:rsidP="00F0537B">
            <w:r w:rsidRPr="00F0537B">
              <w:t>ЗЭБ-19-1</w:t>
            </w:r>
          </w:p>
        </w:tc>
        <w:tc>
          <w:tcPr>
            <w:tcW w:w="2410" w:type="dxa"/>
            <w:shd w:val="clear" w:color="auto" w:fill="auto"/>
          </w:tcPr>
          <w:p w:rsidR="00F0537B" w:rsidRPr="00F0537B" w:rsidRDefault="00F0537B" w:rsidP="00F0537B">
            <w:r w:rsidRPr="00F0537B">
              <w:t>Кныш А.А.</w:t>
            </w:r>
          </w:p>
        </w:tc>
        <w:tc>
          <w:tcPr>
            <w:tcW w:w="2687" w:type="dxa"/>
            <w:shd w:val="clear" w:color="auto" w:fill="auto"/>
            <w:noWrap/>
          </w:tcPr>
          <w:p w:rsidR="00F0537B" w:rsidRPr="00F0537B" w:rsidRDefault="00F0537B" w:rsidP="00F0537B">
            <w:r w:rsidRPr="00F0537B">
              <w:t>15.02-17.10 ауд</w:t>
            </w:r>
            <w:r>
              <w:t xml:space="preserve">. </w:t>
            </w:r>
            <w:r w:rsidRPr="00F0537B">
              <w:t>476</w:t>
            </w:r>
          </w:p>
          <w:p w:rsidR="00F0537B" w:rsidRPr="00F0537B" w:rsidRDefault="00F0537B" w:rsidP="00F0537B">
            <w:r w:rsidRPr="00F0537B">
              <w:t>2.03-17.10 ауд</w:t>
            </w:r>
            <w:r>
              <w:t xml:space="preserve">. </w:t>
            </w:r>
            <w:r w:rsidRPr="00F0537B">
              <w:t>476</w:t>
            </w:r>
          </w:p>
        </w:tc>
      </w:tr>
    </w:tbl>
    <w:p w:rsidR="00F0537B" w:rsidRPr="00F0537B" w:rsidRDefault="00F0537B" w:rsidP="00F0537B">
      <w:pPr>
        <w:ind w:left="-851" w:right="566"/>
      </w:pPr>
    </w:p>
    <w:p w:rsidR="00924E37" w:rsidRDefault="00924E37" w:rsidP="00924E37">
      <w:pPr>
        <w:rPr>
          <w:b/>
          <w:sz w:val="28"/>
          <w:szCs w:val="28"/>
        </w:rPr>
      </w:pPr>
      <w:r w:rsidRPr="00924E37">
        <w:rPr>
          <w:b/>
          <w:sz w:val="28"/>
          <w:szCs w:val="28"/>
          <w:highlight w:val="green"/>
        </w:rPr>
        <w:t>Кафедра экономики предприятий (ауд. 657)</w:t>
      </w:r>
    </w:p>
    <w:p w:rsidR="00924E37" w:rsidRDefault="00924E37" w:rsidP="00924E3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842"/>
        <w:gridCol w:w="2226"/>
      </w:tblGrid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исциплина</w:t>
            </w:r>
          </w:p>
        </w:tc>
        <w:tc>
          <w:tcPr>
            <w:tcW w:w="1418" w:type="dxa"/>
          </w:tcPr>
          <w:p w:rsidR="00924E37" w:rsidRDefault="00924E37" w:rsidP="002B4C0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842" w:type="dxa"/>
          </w:tcPr>
          <w:p w:rsidR="00924E37" w:rsidRDefault="00924E37" w:rsidP="002B4C0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подаватель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ата и время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й (144 ч., 2/2, Д № 36653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Ежова М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9.02 с 11.00 до 12.00 в 657 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6.03 с 11.00 до 12.0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Управление взаимоотношениями с потребителями (324 ч., 2/2, Д № 40376), курсовая работа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Арбенина Т.И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06.02.2023 с 17.00 в тимс 03.03.2023 с 8.30 в а.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Управление взаимоотношениями с потребителями (324 ч., 2/2, Д № 40376), экзамен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Арбенина Т.И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06.02.2023 с 17.00 в тимс 03.03.2023 с 8.30 в а.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Организация производства (216 ч., 1/2, Д № 40377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Гаврилов Д.Е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0.02 в 15:3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10.03 в 15:3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и (144 ч., 1/1, Д № 43929), экзамен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ТПОП-21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Гиниятуллин Р.Н.</w:t>
            </w:r>
          </w:p>
        </w:tc>
        <w:tc>
          <w:tcPr>
            <w:tcW w:w="2226" w:type="dxa"/>
            <w:noWrap/>
          </w:tcPr>
          <w:p w:rsidR="00924E37" w:rsidRDefault="00924E37" w:rsidP="002B4C05">
            <w:r>
              <w:t>10.02 в 11:5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t>10.03 в 11:5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и (144 ч., 2/2, Д № 40925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Б-20-2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Калабина Е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pStyle w:val="af6"/>
            </w:pPr>
            <w:r>
              <w:t>22.02 в 18:50 тимс</w:t>
            </w:r>
          </w:p>
          <w:p w:rsidR="00924E37" w:rsidRDefault="00924E37" w:rsidP="00924E37">
            <w:pPr>
              <w:pStyle w:val="af6"/>
              <w:rPr>
                <w:lang w:eastAsia="zh-CN"/>
              </w:rPr>
            </w:pPr>
            <w:r>
              <w:t>23.03 в 15:30 тимс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924E37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и (144 ч., 2/2, Д № 40925), зачет</w:t>
            </w:r>
          </w:p>
        </w:tc>
        <w:tc>
          <w:tcPr>
            <w:tcW w:w="1418" w:type="dxa"/>
          </w:tcPr>
          <w:p w:rsidR="00924E37" w:rsidRDefault="00924E37" w:rsidP="00924E37">
            <w:pPr>
              <w:rPr>
                <w:lang w:eastAsia="zh-CN"/>
              </w:rPr>
            </w:pPr>
            <w:r>
              <w:rPr>
                <w:lang w:eastAsia="zh-CN"/>
              </w:rPr>
              <w:t>ЗЭБ-20-1</w:t>
            </w:r>
          </w:p>
        </w:tc>
        <w:tc>
          <w:tcPr>
            <w:tcW w:w="1842" w:type="dxa"/>
          </w:tcPr>
          <w:p w:rsidR="00924E37" w:rsidRDefault="00924E37" w:rsidP="00924E37">
            <w:pPr>
              <w:rPr>
                <w:lang w:eastAsia="zh-CN"/>
              </w:rPr>
            </w:pPr>
            <w:r>
              <w:rPr>
                <w:lang w:eastAsia="zh-CN"/>
              </w:rPr>
              <w:t>Калабина Е.Г.</w:t>
            </w:r>
          </w:p>
        </w:tc>
        <w:tc>
          <w:tcPr>
            <w:tcW w:w="2226" w:type="dxa"/>
            <w:noWrap/>
          </w:tcPr>
          <w:p w:rsidR="00924E37" w:rsidRDefault="00924E37" w:rsidP="00924E37">
            <w:pPr>
              <w:pStyle w:val="af6"/>
            </w:pPr>
            <w:r>
              <w:t>22.02 в 18:50 тимс</w:t>
            </w:r>
          </w:p>
          <w:p w:rsidR="00924E37" w:rsidRDefault="00924E37" w:rsidP="00924E37">
            <w:pPr>
              <w:pStyle w:val="af6"/>
              <w:rPr>
                <w:lang w:eastAsia="zh-CN"/>
              </w:rPr>
            </w:pPr>
            <w:r>
              <w:t>23.03 в 15:30 тимс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и (144 ч., 1/1, Д № 34859), экзамен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ТПО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ахинова Н.В.</w:t>
            </w:r>
          </w:p>
        </w:tc>
        <w:tc>
          <w:tcPr>
            <w:tcW w:w="2226" w:type="dxa"/>
            <w:noWrap/>
          </w:tcPr>
          <w:p w:rsidR="00924E37" w:rsidRDefault="00924E37" w:rsidP="002B4C05">
            <w:r>
              <w:t xml:space="preserve">13.02 в 15:30 </w:t>
            </w:r>
            <w:r>
              <w:rPr>
                <w:lang w:eastAsia="zh-CN"/>
              </w:rPr>
              <w:t>в Teams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t xml:space="preserve">13.03 в 15:30 </w:t>
            </w:r>
            <w:r>
              <w:rPr>
                <w:lang w:eastAsia="zh-CN"/>
              </w:rPr>
              <w:t>в Teams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и (144 ч., 1/1, Д № 43748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ПИЭ-20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окроносов А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7.02 в 16:00 в Teams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7.03 в 16:00 в Teams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и (144 ч., 1/1, Д № 43748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ПИЭ-20-2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окроносов А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7.02 в 16:00 в Teams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7.03 в 16:00 в Teams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Анализ и диагностика финансово-хозяйственной деятельности (288 ч., 2/2, Д № 40372), курсовая работа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Орлова Т.С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07.02 в 11:5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3.03 в 11:5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Бизнес-планирование (252 ч., 1/2, Д № 43327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МО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Попова И.Н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5.02 в 17:0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01.03 в 17:0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й (144 ч., 1/1, Д № 40334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ПИЭ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Попова И.Н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15.02 в 17:0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01.03 в 17:00 в 65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6), зачет дифференцированный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Черепанова Т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февраль - 11.02. - 10.1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арт - 04.03. - 10.0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все в тимсе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й (144 ч., 2/2, Д № 36653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Черепанова Т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февраль - 11.02. - 10.1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арт - 04.03. - 10.0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все в тимсе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Экономика организаций (144 ч., 2/2, Д № 36653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Б-20-2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Черепанова Т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февраль - 11.02. - 10.1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арт - 04.03. - 10.0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все в тимсе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Практика по получению профессиональных умений и опыта профессиональной деятельности (4 нед., 1/1, ПП № 3000), зачет дифференцированный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Черепанова Т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февраль - 11.02. - 10.1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арт - 04.03. - 10.0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все в тимсе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Планирование в организации (252 ч., 1/2, Д № 43293), зачет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Черепанова Т.Г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февраль - 11.02. - 10.1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март - 04.03. - 10.00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все в тимсе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Основы стратегического анализа (180 ч., 1/1, Д № 40380), экзамен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Б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Ярошевич Н.Ю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4 февраля в 13.2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22 марта в 18.4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Основы стратегического анализа (180 ч., 1/1, Д № 40374), экзамен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Ярошевич Н.Ю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4 февраля в 13.2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22 марта в 18.4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Основы стратегического анализа (180 ч., 1/1, Д № 40374), экзамен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Б-20-2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Ярошевич Н.Ю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4 февраля в 13.2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22 марта в 18.40 в 657</w:t>
            </w:r>
          </w:p>
        </w:tc>
      </w:tr>
      <w:tr w:rsidR="00924E37" w:rsidTr="002B4C05">
        <w:trPr>
          <w:trHeight w:val="255"/>
        </w:trPr>
        <w:tc>
          <w:tcPr>
            <w:tcW w:w="4673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Основы стратегического анализа (180 ч., 1/1, Д № 40374), экзамен</w:t>
            </w:r>
          </w:p>
        </w:tc>
        <w:tc>
          <w:tcPr>
            <w:tcW w:w="1418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ЗЭБ-20-1</w:t>
            </w:r>
          </w:p>
        </w:tc>
        <w:tc>
          <w:tcPr>
            <w:tcW w:w="1842" w:type="dxa"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Ярошевич Н.Ю.</w:t>
            </w:r>
          </w:p>
        </w:tc>
        <w:tc>
          <w:tcPr>
            <w:tcW w:w="2226" w:type="dxa"/>
            <w:noWrap/>
          </w:tcPr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4 февраля в 13.20 в 657</w:t>
            </w:r>
          </w:p>
          <w:p w:rsidR="00924E37" w:rsidRDefault="00924E37" w:rsidP="002B4C05">
            <w:pPr>
              <w:rPr>
                <w:lang w:eastAsia="zh-CN"/>
              </w:rPr>
            </w:pPr>
            <w:r>
              <w:rPr>
                <w:lang w:eastAsia="zh-CN"/>
              </w:rPr>
              <w:t>22 марта в 18.40 в 657</w:t>
            </w:r>
          </w:p>
        </w:tc>
      </w:tr>
    </w:tbl>
    <w:p w:rsidR="00924E37" w:rsidRDefault="00924E37" w:rsidP="00924E37"/>
    <w:p w:rsidR="00F52905" w:rsidRPr="00576FD0" w:rsidRDefault="00F52905" w:rsidP="00F52905">
      <w:pPr>
        <w:rPr>
          <w:color w:val="000000" w:themeColor="text1"/>
        </w:rPr>
      </w:pPr>
      <w:r w:rsidRPr="00770688">
        <w:rPr>
          <w:b/>
          <w:color w:val="000000" w:themeColor="text1"/>
          <w:sz w:val="28"/>
          <w:highlight w:val="green"/>
          <w:lang w:eastAsia="zh-CN"/>
        </w:rPr>
        <w:t>Кафедра экономической теории и прикладной социологии</w:t>
      </w:r>
      <w:r>
        <w:rPr>
          <w:b/>
          <w:color w:val="000000" w:themeColor="text1"/>
          <w:sz w:val="28"/>
          <w:lang w:eastAsia="zh-CN"/>
        </w:rPr>
        <w:t xml:space="preserve"> </w:t>
      </w:r>
    </w:p>
    <w:p w:rsidR="00F52905" w:rsidRDefault="00F52905" w:rsidP="00F52905"/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248"/>
        <w:gridCol w:w="1417"/>
        <w:gridCol w:w="1736"/>
        <w:gridCol w:w="2805"/>
      </w:tblGrid>
      <w:tr w:rsidR="00764213" w:rsidRPr="00764213" w:rsidTr="00764213">
        <w:trPr>
          <w:trHeight w:val="255"/>
        </w:trPr>
        <w:tc>
          <w:tcPr>
            <w:tcW w:w="4248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lastRenderedPageBreak/>
              <w:t>Дисциплина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Группа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Преподаватель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ата и время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Психология в сфере сервиса и туризма (144 ч., 1/1, Д № 39214), зачет дифференцированный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ГД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4864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ТПОП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4912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ЭП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4912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ЭБ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Психология в сфере сервиса и туризма (144 ч., 1/1, Д № 39214), зачет дифференцированный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ГД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Жданова Н.Е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Психология (108 ч., 1/1, Д № 36687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ПИЭ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Жданова Н.Е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Психология (108 ч., 1/1, Д № 43909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ПИЭ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Жданова Н.Е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40953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УП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аборова Е.Н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8 февраля в 17.10 Тимс и 14 марта в 17.10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42241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ОЗГМС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аборова Е.Н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8 февраля в 17.10 Тимс и 14 марта в 17.10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40985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ТПОП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аборова Е.Н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8 февраля в 17.10 Тимс и 14 марта в 17.10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42241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ТПОП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аборова Е.Н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8 февраля в 17.10 Тимс и 14 марта в 17.10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4793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Мар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ачалова Н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7 февраля в 15.30. в марте - 14 марта в 15.30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4793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МО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ачалова Н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7 февраля в 15.30. в марте - 14 марта в 15.30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БУА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ачалова Н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7 февраля в 15.30. в марте - 14 марта в 15.30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ФК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ачалова Н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7 февраля в 15.30. в марте - 14 марта в 15.30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ЭП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ачалова Н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7 февраля в 15.30. в марте - 14 марта в 15.30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9259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Мар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ТПОП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Организация НИР (108 ч., 1/1, Д № 45404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ПИ-22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4941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МО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орнильцева Е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4.02. 23. 15.30. - ауд. 568.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02.03.23. 17.10.  - ауд. 568.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ОЗМАР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орнильцева Е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4.02. 23. 15.30. - ауд. 568.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02.03.23. 17.10.  - ауд. 568.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42241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ОЗМАР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орнильцева Е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4.02. 23. 15.30. - ауд. 568.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02.03.23. 17.10.  - ауд. 568.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ОЗУМБ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орнильцева Е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4.02. 23. 15.30. - ауд. 568.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02.03.23. 17.10.  - ауд. 568.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42241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ОЗУМБ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орнильцева Е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4.02. 23. 15.30. - ауд. 568.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02.03.23. 17.10.  - ауд. 568.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ЭБ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орнильцева Е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4.02. 23. 15.30. - ауд. 568.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02.03.23. 17.10.  - ауд. 568.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ОЗФК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орнильцева Е.Г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4.02. 23. 15.30. - ауд. 568.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02.03.23. 17.10.  - ауд. 568.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Психология делового общения (108 ч., 1/1, Д № 40938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ГД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Психология (180 ч., 1/1, Д № 33244), экзамен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ГД-20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6670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Л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4897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ГМС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4912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БУА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lastRenderedPageBreak/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lastRenderedPageBreak/>
              <w:t>Социология (108 ч., 1/1, Д № 34912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ФК-19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  <w:tr w:rsidR="00764213" w:rsidRPr="00764213" w:rsidTr="00764213">
        <w:trPr>
          <w:trHeight w:val="255"/>
        </w:trPr>
        <w:tc>
          <w:tcPr>
            <w:tcW w:w="4248" w:type="dxa"/>
            <w:noWrap/>
            <w:hideMark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Социология (108 ч., 1/1, Д № 34897), зачет</w:t>
            </w:r>
          </w:p>
        </w:tc>
        <w:tc>
          <w:tcPr>
            <w:tcW w:w="1417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ЗПИЭ-21-1</w:t>
            </w:r>
          </w:p>
        </w:tc>
        <w:tc>
          <w:tcPr>
            <w:tcW w:w="1736" w:type="dxa"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Клейменов М.В.</w:t>
            </w:r>
          </w:p>
        </w:tc>
        <w:tc>
          <w:tcPr>
            <w:tcW w:w="2805" w:type="dxa"/>
            <w:noWrap/>
          </w:tcPr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2.23 в 17.10 в ТИМС</w:t>
            </w:r>
          </w:p>
          <w:p w:rsidR="00764213" w:rsidRPr="00764213" w:rsidRDefault="00764213" w:rsidP="00764213">
            <w:pPr>
              <w:rPr>
                <w:lang w:eastAsia="zh-CN"/>
              </w:rPr>
            </w:pPr>
            <w:r w:rsidRPr="00764213">
              <w:rPr>
                <w:lang w:eastAsia="zh-CN"/>
              </w:rPr>
              <w:t>13.03.23 в 18.50 в ТИМС</w:t>
            </w:r>
          </w:p>
        </w:tc>
      </w:tr>
    </w:tbl>
    <w:p w:rsidR="00F52905" w:rsidRPr="00E56C08" w:rsidRDefault="00F52905" w:rsidP="00F52905">
      <w:pPr>
        <w:rPr>
          <w:lang w:eastAsia="zh-CN"/>
        </w:rPr>
      </w:pPr>
    </w:p>
    <w:p w:rsidR="00F52905" w:rsidRDefault="00F52905" w:rsidP="00F52905">
      <w:r w:rsidRPr="00705FC5">
        <w:rPr>
          <w:b/>
          <w:sz w:val="28"/>
          <w:lang w:eastAsia="zh-CN"/>
        </w:rPr>
        <w:t>Кафедра экономики труда и управления персоналом</w:t>
      </w:r>
    </w:p>
    <w:p w:rsidR="00F52905" w:rsidRDefault="00F52905" w:rsidP="00F52905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15"/>
        <w:gridCol w:w="1417"/>
        <w:gridCol w:w="1843"/>
        <w:gridCol w:w="2126"/>
      </w:tblGrid>
      <w:tr w:rsidR="00116ABA" w:rsidRPr="00116ABA" w:rsidTr="00B02993">
        <w:trPr>
          <w:trHeight w:val="255"/>
        </w:trPr>
        <w:tc>
          <w:tcPr>
            <w:tcW w:w="4815" w:type="dxa"/>
            <w:noWrap/>
          </w:tcPr>
          <w:p w:rsidR="00116ABA" w:rsidRPr="00116ABA" w:rsidRDefault="00116ABA" w:rsidP="00116ABA">
            <w:r w:rsidRPr="00116ABA">
              <w:t>Дисциплина</w:t>
            </w:r>
          </w:p>
        </w:tc>
        <w:tc>
          <w:tcPr>
            <w:tcW w:w="1417" w:type="dxa"/>
          </w:tcPr>
          <w:p w:rsidR="00116ABA" w:rsidRPr="00116ABA" w:rsidRDefault="00116ABA" w:rsidP="00116ABA">
            <w:r w:rsidRPr="00116ABA">
              <w:t>Группа</w:t>
            </w:r>
          </w:p>
        </w:tc>
        <w:tc>
          <w:tcPr>
            <w:tcW w:w="1843" w:type="dxa"/>
          </w:tcPr>
          <w:p w:rsidR="00116ABA" w:rsidRPr="00116ABA" w:rsidRDefault="00116ABA" w:rsidP="00116ABA">
            <w:r w:rsidRPr="00116ABA">
              <w:t>Преподаватель</w:t>
            </w:r>
          </w:p>
        </w:tc>
        <w:tc>
          <w:tcPr>
            <w:tcW w:w="2126" w:type="dxa"/>
            <w:noWrap/>
          </w:tcPr>
          <w:p w:rsidR="00116ABA" w:rsidRPr="00116ABA" w:rsidRDefault="00116ABA" w:rsidP="00116ABA">
            <w:r w:rsidRPr="00116ABA">
              <w:t>Дата и время</w:t>
            </w:r>
          </w:p>
        </w:tc>
      </w:tr>
      <w:tr w:rsidR="00116ABA" w:rsidRPr="00116ABA" w:rsidTr="00B02993">
        <w:trPr>
          <w:trHeight w:val="255"/>
        </w:trPr>
        <w:tc>
          <w:tcPr>
            <w:tcW w:w="4815" w:type="dxa"/>
            <w:noWrap/>
          </w:tcPr>
          <w:p w:rsidR="00116ABA" w:rsidRPr="00116ABA" w:rsidRDefault="00116ABA" w:rsidP="00116ABA">
            <w:r w:rsidRPr="00116ABA">
              <w:t>Практика по получению первичных профессиональных умений и навыков (0 нед., 1/1, УП № 2731), зачет дифференцированный</w:t>
            </w:r>
          </w:p>
        </w:tc>
        <w:tc>
          <w:tcPr>
            <w:tcW w:w="1417" w:type="dxa"/>
          </w:tcPr>
          <w:p w:rsidR="00116ABA" w:rsidRPr="00116ABA" w:rsidRDefault="00116ABA" w:rsidP="00116ABA">
            <w:r w:rsidRPr="00116ABA">
              <w:t>ЗУП-19-1</w:t>
            </w:r>
          </w:p>
        </w:tc>
        <w:tc>
          <w:tcPr>
            <w:tcW w:w="1843" w:type="dxa"/>
          </w:tcPr>
          <w:p w:rsidR="00116ABA" w:rsidRPr="00116ABA" w:rsidRDefault="00116ABA" w:rsidP="00116ABA">
            <w:r w:rsidRPr="00116ABA">
              <w:t>Булатова Е.К.</w:t>
            </w:r>
          </w:p>
          <w:p w:rsidR="00116ABA" w:rsidRPr="00116ABA" w:rsidRDefault="00116ABA" w:rsidP="00116ABA">
            <w:r w:rsidRPr="00116ABA">
              <w:t>Камарова Т.А.</w:t>
            </w:r>
          </w:p>
        </w:tc>
        <w:tc>
          <w:tcPr>
            <w:tcW w:w="2126" w:type="dxa"/>
            <w:noWrap/>
          </w:tcPr>
          <w:p w:rsidR="00116ABA" w:rsidRPr="00116ABA" w:rsidRDefault="00116ABA" w:rsidP="00116ABA">
            <w:r w:rsidRPr="00116ABA">
              <w:t>до 25.02.2023</w:t>
            </w:r>
          </w:p>
        </w:tc>
      </w:tr>
      <w:tr w:rsidR="00116ABA" w:rsidRPr="00116ABA" w:rsidTr="00B02993">
        <w:trPr>
          <w:trHeight w:val="255"/>
        </w:trPr>
        <w:tc>
          <w:tcPr>
            <w:tcW w:w="4815" w:type="dxa"/>
            <w:noWrap/>
          </w:tcPr>
          <w:p w:rsidR="00116ABA" w:rsidRPr="00116ABA" w:rsidRDefault="00116ABA" w:rsidP="00116ABA">
            <w:r w:rsidRPr="00116ABA">
              <w:t>HR-аналитика (252 ч., 1/1, Д № 40411), экзамен</w:t>
            </w:r>
          </w:p>
        </w:tc>
        <w:tc>
          <w:tcPr>
            <w:tcW w:w="1417" w:type="dxa"/>
          </w:tcPr>
          <w:p w:rsidR="00116ABA" w:rsidRPr="00116ABA" w:rsidRDefault="00116ABA" w:rsidP="00116ABA">
            <w:r w:rsidRPr="00116ABA">
              <w:t>ЗУП-19-1</w:t>
            </w:r>
          </w:p>
        </w:tc>
        <w:tc>
          <w:tcPr>
            <w:tcW w:w="1843" w:type="dxa"/>
          </w:tcPr>
          <w:p w:rsidR="00116ABA" w:rsidRPr="00116ABA" w:rsidRDefault="00116ABA" w:rsidP="00116ABA">
            <w:r w:rsidRPr="00116ABA">
              <w:t>Калабина Е.Г.</w:t>
            </w:r>
          </w:p>
        </w:tc>
        <w:tc>
          <w:tcPr>
            <w:tcW w:w="2126" w:type="dxa"/>
            <w:noWrap/>
          </w:tcPr>
          <w:p w:rsidR="00116ABA" w:rsidRPr="00116ABA" w:rsidRDefault="00116ABA" w:rsidP="00116ABA">
            <w:r w:rsidRPr="00116ABA">
              <w:t>07.02.23 в 18:50 тимс</w:t>
            </w:r>
          </w:p>
        </w:tc>
      </w:tr>
      <w:tr w:rsidR="00116ABA" w:rsidRPr="00116ABA" w:rsidTr="00B02993">
        <w:trPr>
          <w:trHeight w:val="255"/>
        </w:trPr>
        <w:tc>
          <w:tcPr>
            <w:tcW w:w="4815" w:type="dxa"/>
            <w:noWrap/>
          </w:tcPr>
          <w:p w:rsidR="00116ABA" w:rsidRPr="00116ABA" w:rsidRDefault="00116ABA" w:rsidP="00116ABA">
            <w:r w:rsidRPr="00116ABA">
              <w:t>HR-аналитика (252 ч., 1/1, Д № 40411), экзамен</w:t>
            </w:r>
          </w:p>
        </w:tc>
        <w:tc>
          <w:tcPr>
            <w:tcW w:w="1417" w:type="dxa"/>
          </w:tcPr>
          <w:p w:rsidR="00116ABA" w:rsidRPr="00116ABA" w:rsidRDefault="00116ABA" w:rsidP="00116ABA">
            <w:r w:rsidRPr="00116ABA">
              <w:t>ЗУП-20-1</w:t>
            </w:r>
          </w:p>
        </w:tc>
        <w:tc>
          <w:tcPr>
            <w:tcW w:w="1843" w:type="dxa"/>
          </w:tcPr>
          <w:p w:rsidR="00116ABA" w:rsidRPr="00116ABA" w:rsidRDefault="00116ABA" w:rsidP="00116ABA">
            <w:r w:rsidRPr="00116ABA">
              <w:t>Калабина Е.Г.</w:t>
            </w:r>
          </w:p>
        </w:tc>
        <w:tc>
          <w:tcPr>
            <w:tcW w:w="2126" w:type="dxa"/>
            <w:noWrap/>
          </w:tcPr>
          <w:p w:rsidR="00116ABA" w:rsidRPr="00116ABA" w:rsidRDefault="00116ABA" w:rsidP="00116ABA">
            <w:r w:rsidRPr="00116ABA">
              <w:t>07.02.23 в 18:50 тимс</w:t>
            </w:r>
          </w:p>
        </w:tc>
      </w:tr>
      <w:tr w:rsidR="00116ABA" w:rsidRPr="00116ABA" w:rsidTr="00B02993">
        <w:trPr>
          <w:trHeight w:val="255"/>
        </w:trPr>
        <w:tc>
          <w:tcPr>
            <w:tcW w:w="4815" w:type="dxa"/>
            <w:noWrap/>
          </w:tcPr>
          <w:p w:rsidR="00116ABA" w:rsidRPr="00116ABA" w:rsidRDefault="00116ABA" w:rsidP="00116ABA">
            <w:r w:rsidRPr="00116ABA">
              <w:t>Анализ и планирование показателей персонала (324 ч., 1/2, Д № 43340), зачет</w:t>
            </w:r>
          </w:p>
        </w:tc>
        <w:tc>
          <w:tcPr>
            <w:tcW w:w="1417" w:type="dxa"/>
          </w:tcPr>
          <w:p w:rsidR="00116ABA" w:rsidRPr="00116ABA" w:rsidRDefault="00116ABA" w:rsidP="00116ABA">
            <w:r w:rsidRPr="00116ABA">
              <w:t>ЗУП-19-1</w:t>
            </w:r>
          </w:p>
        </w:tc>
        <w:tc>
          <w:tcPr>
            <w:tcW w:w="1843" w:type="dxa"/>
          </w:tcPr>
          <w:p w:rsidR="00116ABA" w:rsidRPr="00116ABA" w:rsidRDefault="00116ABA" w:rsidP="00116ABA">
            <w:r w:rsidRPr="00116ABA">
              <w:t>Лагутина Е.Е.</w:t>
            </w:r>
          </w:p>
        </w:tc>
        <w:tc>
          <w:tcPr>
            <w:tcW w:w="2126" w:type="dxa"/>
            <w:noWrap/>
          </w:tcPr>
          <w:p w:rsidR="00116ABA" w:rsidRPr="00116ABA" w:rsidRDefault="00116ABA" w:rsidP="00116ABA">
            <w:r w:rsidRPr="00116ABA">
              <w:t>06.02.23 в 18:50</w:t>
            </w:r>
          </w:p>
        </w:tc>
      </w:tr>
      <w:tr w:rsidR="00116ABA" w:rsidRPr="00116ABA" w:rsidTr="00B02993">
        <w:trPr>
          <w:trHeight w:val="255"/>
        </w:trPr>
        <w:tc>
          <w:tcPr>
            <w:tcW w:w="4815" w:type="dxa"/>
            <w:noWrap/>
          </w:tcPr>
          <w:p w:rsidR="00116ABA" w:rsidRPr="00116ABA" w:rsidRDefault="00116ABA" w:rsidP="00116ABA">
            <w:r w:rsidRPr="00116ABA">
              <w:t>Организация и нормирование труда (252 ч., 2/2, Д № 40415), экзамен</w:t>
            </w:r>
          </w:p>
        </w:tc>
        <w:tc>
          <w:tcPr>
            <w:tcW w:w="1417" w:type="dxa"/>
          </w:tcPr>
          <w:p w:rsidR="00116ABA" w:rsidRPr="00116ABA" w:rsidRDefault="00116ABA" w:rsidP="00116ABA">
            <w:r w:rsidRPr="00116ABA">
              <w:t>ЗУП-19-1</w:t>
            </w:r>
          </w:p>
        </w:tc>
        <w:tc>
          <w:tcPr>
            <w:tcW w:w="1843" w:type="dxa"/>
          </w:tcPr>
          <w:p w:rsidR="00116ABA" w:rsidRPr="00116ABA" w:rsidRDefault="00116ABA" w:rsidP="00116ABA">
            <w:r w:rsidRPr="00116ABA">
              <w:t>Панченко А.Ю.</w:t>
            </w:r>
          </w:p>
        </w:tc>
        <w:tc>
          <w:tcPr>
            <w:tcW w:w="2126" w:type="dxa"/>
            <w:noWrap/>
          </w:tcPr>
          <w:p w:rsidR="00116ABA" w:rsidRPr="00116ABA" w:rsidRDefault="00116ABA" w:rsidP="00116ABA">
            <w:r w:rsidRPr="00116ABA">
              <w:t>20.02.23 в 10:10 в 472/Тимс</w:t>
            </w:r>
          </w:p>
        </w:tc>
      </w:tr>
      <w:tr w:rsidR="00116ABA" w:rsidRPr="00116ABA" w:rsidTr="00B02993">
        <w:trPr>
          <w:trHeight w:val="255"/>
        </w:trPr>
        <w:tc>
          <w:tcPr>
            <w:tcW w:w="4815" w:type="dxa"/>
            <w:noWrap/>
          </w:tcPr>
          <w:p w:rsidR="00116ABA" w:rsidRPr="00116ABA" w:rsidRDefault="00116ABA" w:rsidP="00116ABA">
            <w:r w:rsidRPr="00116ABA">
              <w:t>Управление внутренними коммуникациями и корпоративной культурой (144 ч., 1/1, Д № 43339), зачет</w:t>
            </w:r>
          </w:p>
        </w:tc>
        <w:tc>
          <w:tcPr>
            <w:tcW w:w="1417" w:type="dxa"/>
          </w:tcPr>
          <w:p w:rsidR="00116ABA" w:rsidRPr="00116ABA" w:rsidRDefault="00116ABA" w:rsidP="00116ABA">
            <w:r w:rsidRPr="00116ABA">
              <w:t>ЗУП-19-1</w:t>
            </w:r>
          </w:p>
        </w:tc>
        <w:tc>
          <w:tcPr>
            <w:tcW w:w="1843" w:type="dxa"/>
          </w:tcPr>
          <w:p w:rsidR="00116ABA" w:rsidRPr="00116ABA" w:rsidRDefault="00116ABA" w:rsidP="00116ABA">
            <w:r w:rsidRPr="00116ABA">
              <w:t>Панченко А.Ю.</w:t>
            </w:r>
          </w:p>
        </w:tc>
        <w:tc>
          <w:tcPr>
            <w:tcW w:w="2126" w:type="dxa"/>
            <w:noWrap/>
          </w:tcPr>
          <w:p w:rsidR="00116ABA" w:rsidRPr="00116ABA" w:rsidRDefault="00116ABA" w:rsidP="00116ABA">
            <w:r w:rsidRPr="00116ABA">
              <w:t>20.02.23 в 10:10 в 472/Тимс</w:t>
            </w:r>
          </w:p>
        </w:tc>
      </w:tr>
    </w:tbl>
    <w:p w:rsidR="00F52905" w:rsidRPr="00CD1DE0" w:rsidRDefault="00F52905" w:rsidP="00F52905">
      <w:bookmarkStart w:id="5" w:name="_GoBack"/>
      <w:bookmarkEnd w:id="5"/>
    </w:p>
    <w:p w:rsidR="005C5BC9" w:rsidRDefault="005C5BC9"/>
    <w:sectPr w:rsidR="005C5BC9" w:rsidSect="001F3DFD">
      <w:footerReference w:type="default" r:id="rId8"/>
      <w:pgSz w:w="11906" w:h="16838"/>
      <w:pgMar w:top="1418" w:right="567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5" w:rsidRDefault="002B4C05">
      <w:r>
        <w:separator/>
      </w:r>
    </w:p>
  </w:endnote>
  <w:endnote w:type="continuationSeparator" w:id="0">
    <w:p w:rsidR="002B4C05" w:rsidRDefault="002B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default"/>
    <w:sig w:usb0="00008000" w:usb1="00000000" w:usb2="00000000" w:usb3="00100000" w:csb0="00000001" w:csb1="00000000"/>
  </w:font>
  <w:font w:name="Liberation Mono">
    <w:altName w:val="Courier New"/>
    <w:charset w:val="01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99412"/>
      <w:docPartObj>
        <w:docPartGallery w:val="Page Numbers (Bottom of Page)"/>
        <w:docPartUnique/>
      </w:docPartObj>
    </w:sdtPr>
    <w:sdtEndPr/>
    <w:sdtContent>
      <w:p w:rsidR="002B4C05" w:rsidRDefault="002B4C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72">
          <w:rPr>
            <w:noProof/>
          </w:rPr>
          <w:t>24</w:t>
        </w:r>
        <w:r>
          <w:fldChar w:fldCharType="end"/>
        </w:r>
      </w:p>
    </w:sdtContent>
  </w:sdt>
  <w:p w:rsidR="002B4C05" w:rsidRDefault="002B4C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5" w:rsidRDefault="002B4C05">
      <w:r>
        <w:separator/>
      </w:r>
    </w:p>
  </w:footnote>
  <w:footnote w:type="continuationSeparator" w:id="0">
    <w:p w:rsidR="002B4C05" w:rsidRDefault="002B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5FA"/>
    <w:multiLevelType w:val="hybridMultilevel"/>
    <w:tmpl w:val="E4843C96"/>
    <w:lvl w:ilvl="0" w:tplc="238C0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1E453D"/>
    <w:multiLevelType w:val="multilevel"/>
    <w:tmpl w:val="D732112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6AF692E"/>
    <w:multiLevelType w:val="hybridMultilevel"/>
    <w:tmpl w:val="BB8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51F99"/>
    <w:multiLevelType w:val="hybridMultilevel"/>
    <w:tmpl w:val="15D020DA"/>
    <w:lvl w:ilvl="0" w:tplc="2F70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869F3"/>
    <w:multiLevelType w:val="hybridMultilevel"/>
    <w:tmpl w:val="BB8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792B"/>
    <w:multiLevelType w:val="hybridMultilevel"/>
    <w:tmpl w:val="D842F77C"/>
    <w:lvl w:ilvl="0" w:tplc="A1827AB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55C7"/>
    <w:multiLevelType w:val="multilevel"/>
    <w:tmpl w:val="DF44F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2F"/>
    <w:rsid w:val="00054E6A"/>
    <w:rsid w:val="00071AC7"/>
    <w:rsid w:val="000773EA"/>
    <w:rsid w:val="000A2450"/>
    <w:rsid w:val="000C0DA5"/>
    <w:rsid w:val="000F4951"/>
    <w:rsid w:val="00116ABA"/>
    <w:rsid w:val="001D6F05"/>
    <w:rsid w:val="001F040C"/>
    <w:rsid w:val="001F3DFD"/>
    <w:rsid w:val="00234DC5"/>
    <w:rsid w:val="002B4C05"/>
    <w:rsid w:val="002E1AAB"/>
    <w:rsid w:val="002F3832"/>
    <w:rsid w:val="00326F74"/>
    <w:rsid w:val="00346BBD"/>
    <w:rsid w:val="003768BC"/>
    <w:rsid w:val="00410466"/>
    <w:rsid w:val="00553D01"/>
    <w:rsid w:val="005C5579"/>
    <w:rsid w:val="005C5BC9"/>
    <w:rsid w:val="00642810"/>
    <w:rsid w:val="00645E39"/>
    <w:rsid w:val="00655C7A"/>
    <w:rsid w:val="006A456D"/>
    <w:rsid w:val="006A789B"/>
    <w:rsid w:val="007054F3"/>
    <w:rsid w:val="00764213"/>
    <w:rsid w:val="00770688"/>
    <w:rsid w:val="007933CF"/>
    <w:rsid w:val="007B388A"/>
    <w:rsid w:val="007B7A38"/>
    <w:rsid w:val="007D25D9"/>
    <w:rsid w:val="00823AC5"/>
    <w:rsid w:val="00872F9E"/>
    <w:rsid w:val="00894045"/>
    <w:rsid w:val="008D0C2B"/>
    <w:rsid w:val="008F5721"/>
    <w:rsid w:val="0091253E"/>
    <w:rsid w:val="00924E37"/>
    <w:rsid w:val="0092595D"/>
    <w:rsid w:val="00940E58"/>
    <w:rsid w:val="00954595"/>
    <w:rsid w:val="009911B9"/>
    <w:rsid w:val="009B6F62"/>
    <w:rsid w:val="009D3BC3"/>
    <w:rsid w:val="009E6B2F"/>
    <w:rsid w:val="00A634E2"/>
    <w:rsid w:val="00B02CA5"/>
    <w:rsid w:val="00BC5241"/>
    <w:rsid w:val="00BF3452"/>
    <w:rsid w:val="00C3406B"/>
    <w:rsid w:val="00C40DA4"/>
    <w:rsid w:val="00C90EFA"/>
    <w:rsid w:val="00CC2AE2"/>
    <w:rsid w:val="00D10172"/>
    <w:rsid w:val="00D17746"/>
    <w:rsid w:val="00D549FE"/>
    <w:rsid w:val="00D91206"/>
    <w:rsid w:val="00DC699C"/>
    <w:rsid w:val="00DE7674"/>
    <w:rsid w:val="00E42EBE"/>
    <w:rsid w:val="00E56C08"/>
    <w:rsid w:val="00F0537B"/>
    <w:rsid w:val="00F1098A"/>
    <w:rsid w:val="00F17CBC"/>
    <w:rsid w:val="00F23F2D"/>
    <w:rsid w:val="00F52905"/>
    <w:rsid w:val="00F91B28"/>
    <w:rsid w:val="00FA552C"/>
    <w:rsid w:val="00FC1143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971C-F4BD-47F7-A0B6-21379776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529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529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F5290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character" w:customStyle="1" w:styleId="a8">
    <w:name w:val="Заголовок Знак"/>
    <w:basedOn w:val="a0"/>
    <w:link w:val="a6"/>
    <w:qFormat/>
    <w:rsid w:val="00F52905"/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7">
    <w:name w:val="Body Text"/>
    <w:basedOn w:val="a"/>
    <w:link w:val="a9"/>
    <w:rsid w:val="00F52905"/>
    <w:pPr>
      <w:spacing w:after="140" w:line="276" w:lineRule="auto"/>
    </w:pPr>
  </w:style>
  <w:style w:type="character" w:customStyle="1" w:styleId="a9">
    <w:name w:val="Основной текст Знак"/>
    <w:basedOn w:val="a0"/>
    <w:link w:val="a7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7"/>
    <w:rsid w:val="00F52905"/>
    <w:rPr>
      <w:rFonts w:cs="Noto Sans Devanagari"/>
    </w:rPr>
  </w:style>
  <w:style w:type="paragraph" w:styleId="ab">
    <w:name w:val="caption"/>
    <w:basedOn w:val="a"/>
    <w:qFormat/>
    <w:rsid w:val="00F5290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F52905"/>
    <w:pPr>
      <w:ind w:left="200" w:hanging="200"/>
    </w:pPr>
  </w:style>
  <w:style w:type="paragraph" w:styleId="ac">
    <w:name w:val="index heading"/>
    <w:basedOn w:val="a"/>
    <w:qFormat/>
    <w:rsid w:val="00F52905"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F5290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qFormat/>
    <w:rsid w:val="00F529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F529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F52905"/>
    <w:rPr>
      <w:color w:val="0000FF"/>
      <w:u w:val="single"/>
    </w:rPr>
  </w:style>
  <w:style w:type="paragraph" w:styleId="af1">
    <w:name w:val="Normal (Web)"/>
    <w:basedOn w:val="a"/>
    <w:uiPriority w:val="99"/>
    <w:unhideWhenUsed/>
    <w:qFormat/>
    <w:rsid w:val="00F52905"/>
    <w:rPr>
      <w:rFonts w:eastAsiaTheme="minorHAnsi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qFormat/>
    <w:rsid w:val="00F5290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F529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qFormat/>
    <w:rsid w:val="00F5290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4">
    <w:name w:val="Subtle Emphasis"/>
    <w:basedOn w:val="a0"/>
    <w:uiPriority w:val="19"/>
    <w:qFormat/>
    <w:rsid w:val="00F52905"/>
    <w:rPr>
      <w:i/>
      <w:iCs/>
      <w:color w:val="404040" w:themeColor="text1" w:themeTint="BF"/>
    </w:rPr>
  </w:style>
  <w:style w:type="character" w:styleId="af5">
    <w:name w:val="FollowedHyperlink"/>
    <w:basedOn w:val="a0"/>
    <w:uiPriority w:val="99"/>
    <w:semiHidden/>
    <w:unhideWhenUsed/>
    <w:qFormat/>
    <w:rsid w:val="00F52905"/>
    <w:rPr>
      <w:color w:val="954F72"/>
      <w:u w:val="single"/>
    </w:rPr>
  </w:style>
  <w:style w:type="paragraph" w:customStyle="1" w:styleId="msonormal0">
    <w:name w:val="msonormal"/>
    <w:basedOn w:val="a"/>
    <w:qFormat/>
    <w:rsid w:val="00F5290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F52905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5">
    <w:name w:val="xl65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F52905"/>
    <w:pPr>
      <w:pBdr>
        <w:top w:val="single" w:sz="4" w:space="0" w:color="B9D7EE"/>
        <w:left w:val="single" w:sz="8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</w:style>
  <w:style w:type="paragraph" w:customStyle="1" w:styleId="xl72">
    <w:name w:val="xl72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qFormat/>
    <w:rsid w:val="00F52905"/>
    <w:pPr>
      <w:pBdr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table" w:customStyle="1" w:styleId="10">
    <w:name w:val="Сетка таблицы1"/>
    <w:basedOn w:val="a1"/>
    <w:next w:val="a3"/>
    <w:uiPriority w:val="39"/>
    <w:qFormat/>
    <w:rsid w:val="00F529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F52905"/>
    <w:rPr>
      <w:color w:val="0000FF"/>
      <w:u w:val="single"/>
    </w:rPr>
  </w:style>
  <w:style w:type="character" w:customStyle="1" w:styleId="ListLabel1">
    <w:name w:val="ListLabel 1"/>
    <w:qFormat/>
    <w:rsid w:val="00F52905"/>
    <w:rPr>
      <w:color w:val="1F497D"/>
    </w:rPr>
  </w:style>
  <w:style w:type="paragraph" w:customStyle="1" w:styleId="af6">
    <w:name w:val="Содержимое таблицы"/>
    <w:basedOn w:val="a"/>
    <w:qFormat/>
    <w:rsid w:val="00F52905"/>
    <w:pPr>
      <w:suppressLineNumbers/>
    </w:pPr>
  </w:style>
  <w:style w:type="paragraph" w:customStyle="1" w:styleId="af7">
    <w:name w:val="Заголовок таблицы"/>
    <w:basedOn w:val="af6"/>
    <w:qFormat/>
    <w:rsid w:val="00F52905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F52905"/>
    <w:pPr>
      <w:overflowPunct w:val="0"/>
    </w:pPr>
    <w:rPr>
      <w:rFonts w:ascii="Liberation Mono" w:eastAsia="Courier New" w:hAnsi="Liberation Mono" w:cs="Liberation Mono"/>
      <w:kern w:val="2"/>
      <w:lang w:eastAsia="zh-CN" w:bidi="hi-IN"/>
    </w:rPr>
  </w:style>
  <w:style w:type="paragraph" w:customStyle="1" w:styleId="Standard">
    <w:name w:val="Standard"/>
    <w:qFormat/>
    <w:rsid w:val="00F52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F52905"/>
    <w:rPr>
      <w:i/>
      <w:iCs/>
    </w:rPr>
  </w:style>
  <w:style w:type="character" w:styleId="afa">
    <w:name w:val="Strong"/>
    <w:basedOn w:val="a0"/>
    <w:uiPriority w:val="22"/>
    <w:qFormat/>
    <w:rsid w:val="00F52905"/>
    <w:rPr>
      <w:b/>
      <w:bCs/>
    </w:rPr>
  </w:style>
  <w:style w:type="table" w:customStyle="1" w:styleId="2">
    <w:name w:val="Сетка таблицы2"/>
    <w:basedOn w:val="a1"/>
    <w:next w:val="a3"/>
    <w:uiPriority w:val="59"/>
    <w:qFormat/>
    <w:rsid w:val="00645E3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56DC-B960-4EDF-BDA0-03258C03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5</Pages>
  <Words>9913</Words>
  <Characters>5650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6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ачева Мария Николаевна</dc:creator>
  <cp:keywords/>
  <dc:description/>
  <cp:lastModifiedBy>Вилачева Мария Николаевна</cp:lastModifiedBy>
  <cp:revision>64</cp:revision>
  <dcterms:created xsi:type="dcterms:W3CDTF">2022-11-24T08:14:00Z</dcterms:created>
  <dcterms:modified xsi:type="dcterms:W3CDTF">2023-01-30T05:48:00Z</dcterms:modified>
</cp:coreProperties>
</file>